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67DEF" w14:textId="77777777" w:rsidR="00B4438E" w:rsidRDefault="00B4438E">
      <w:pPr>
        <w:shd w:val="clear" w:color="auto" w:fill="FFFFFF"/>
        <w:spacing w:after="120"/>
        <w:jc w:val="center"/>
        <w:rPr>
          <w:rFonts w:ascii="Calibri" w:hAnsi="Calibri"/>
          <w:b/>
          <w:bCs/>
          <w:color w:val="FF0000"/>
          <w:sz w:val="24"/>
          <w:szCs w:val="24"/>
          <w:u w:color="FF0000"/>
        </w:rPr>
      </w:pPr>
    </w:p>
    <w:p w14:paraId="14C9E5F6" w14:textId="6735F0D2" w:rsidR="00B4438E" w:rsidRDefault="00C21540">
      <w:pPr>
        <w:shd w:val="clear" w:color="auto" w:fill="FFFFFF"/>
        <w:spacing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49182061"/>
      <w:r>
        <w:rPr>
          <w:rFonts w:ascii="Calibri" w:hAnsi="Calibri"/>
          <w:b/>
          <w:bCs/>
          <w:sz w:val="24"/>
          <w:szCs w:val="24"/>
        </w:rPr>
        <w:t xml:space="preserve">EDITAL DE SELEÇÃO DE PROPOSTAS Nº </w:t>
      </w:r>
      <w:r w:rsidRPr="00FA1224">
        <w:rPr>
          <w:rFonts w:ascii="Calibri" w:hAnsi="Calibri"/>
          <w:b/>
          <w:bCs/>
          <w:color w:val="auto"/>
          <w:sz w:val="24"/>
          <w:szCs w:val="24"/>
          <w:u w:color="FF0000"/>
        </w:rPr>
        <w:t>0</w:t>
      </w:r>
      <w:r w:rsidR="00FA1224" w:rsidRPr="00FA1224">
        <w:rPr>
          <w:rFonts w:ascii="Calibri" w:hAnsi="Calibri"/>
          <w:b/>
          <w:bCs/>
          <w:color w:val="auto"/>
          <w:sz w:val="24"/>
          <w:szCs w:val="24"/>
          <w:u w:color="FF0000"/>
        </w:rPr>
        <w:t>14</w:t>
      </w:r>
      <w:r w:rsidRPr="00FA1224">
        <w:rPr>
          <w:rFonts w:ascii="Calibri" w:hAnsi="Calibri"/>
          <w:b/>
          <w:bCs/>
          <w:color w:val="auto"/>
          <w:sz w:val="24"/>
          <w:szCs w:val="24"/>
          <w:u w:color="FF0000"/>
        </w:rPr>
        <w:t>/2021</w:t>
      </w:r>
      <w:r w:rsidRPr="00FA1224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- ALDIR BLANC</w:t>
      </w:r>
      <w:r w:rsidR="00657349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bookmarkEnd w:id="0"/>
    </w:p>
    <w:p w14:paraId="2087C152" w14:textId="77777777" w:rsidR="00B4438E" w:rsidRDefault="00B4438E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13102E0D" w14:textId="77777777" w:rsidR="00B4438E" w:rsidRDefault="00C21540">
      <w:pPr>
        <w:pStyle w:val="Corpodetexto"/>
        <w:spacing w:line="288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O </w:t>
      </w:r>
      <w:r w:rsidR="00A032F4" w:rsidRPr="00FA1224">
        <w:rPr>
          <w:rFonts w:ascii="Calibri" w:hAnsi="Calibri"/>
          <w:b/>
          <w:bCs/>
        </w:rPr>
        <w:t>MUNICÍPIO DE NOVO HORIZONTE</w:t>
      </w:r>
      <w:r>
        <w:rPr>
          <w:rFonts w:ascii="Calibri" w:hAnsi="Calibri"/>
        </w:rPr>
        <w:t xml:space="preserve"> Estado de Santa Catarina, pessoa jurídica de direito público interno, inscrito no CNPJ nº </w:t>
      </w:r>
      <w:r w:rsidR="006D31CB" w:rsidRPr="0069276A">
        <w:rPr>
          <w:rFonts w:ascii="Calibri" w:hAnsi="Calibri"/>
          <w:color w:val="auto"/>
        </w:rPr>
        <w:t>95.990.115/0001-87</w:t>
      </w:r>
      <w:r>
        <w:rPr>
          <w:rFonts w:ascii="Calibri" w:hAnsi="Calibri"/>
        </w:rPr>
        <w:t xml:space="preserve">, com sede </w:t>
      </w:r>
      <w:r w:rsidR="00D55DCC" w:rsidRPr="00D55DCC">
        <w:rPr>
          <w:rFonts w:ascii="Calibri" w:hAnsi="Calibri"/>
          <w:color w:val="auto"/>
        </w:rPr>
        <w:t xml:space="preserve">Rua José Fabro, </w:t>
      </w:r>
      <w:r w:rsidRPr="00D55DCC">
        <w:rPr>
          <w:rFonts w:ascii="Calibri" w:hAnsi="Calibri"/>
          <w:color w:val="auto"/>
        </w:rPr>
        <w:t>nú</w:t>
      </w:r>
      <w:r w:rsidR="006D31CB" w:rsidRPr="00D55DCC">
        <w:rPr>
          <w:rFonts w:ascii="Calibri" w:hAnsi="Calibri"/>
          <w:color w:val="auto"/>
        </w:rPr>
        <w:t>mero</w:t>
      </w:r>
      <w:r w:rsidR="00D55DCC" w:rsidRPr="00D55DCC">
        <w:rPr>
          <w:rFonts w:ascii="Calibri" w:hAnsi="Calibri"/>
          <w:color w:val="auto"/>
        </w:rPr>
        <w:t xml:space="preserve"> 01, Bairro Centro</w:t>
      </w:r>
      <w:r w:rsidR="006D31CB" w:rsidRPr="00D55DCC">
        <w:rPr>
          <w:rFonts w:ascii="Calibri" w:hAnsi="Calibri"/>
          <w:color w:val="auto"/>
        </w:rPr>
        <w:t>, em Novo Horizonte</w:t>
      </w:r>
      <w:r w:rsidRPr="00D55DCC">
        <w:rPr>
          <w:rFonts w:ascii="Calibri" w:hAnsi="Calibri"/>
          <w:color w:val="auto"/>
        </w:rPr>
        <w:t>/SC</w:t>
      </w:r>
      <w:r>
        <w:rPr>
          <w:rFonts w:ascii="Calibri" w:hAnsi="Calibri"/>
        </w:rPr>
        <w:t>, representado pelo Prefeito M</w:t>
      </w:r>
      <w:r w:rsidR="006D31CB">
        <w:rPr>
          <w:rFonts w:ascii="Calibri" w:hAnsi="Calibri"/>
        </w:rPr>
        <w:t>unicipal, Sr. Vanderlei Sanagiotto</w:t>
      </w:r>
      <w:r>
        <w:rPr>
          <w:rFonts w:ascii="Calibri" w:hAnsi="Calibri"/>
        </w:rPr>
        <w:t xml:space="preserve"> CPF n° </w:t>
      </w:r>
      <w:r w:rsidR="006D31CB" w:rsidRPr="0069276A">
        <w:rPr>
          <w:rFonts w:ascii="Calibri" w:hAnsi="Calibri"/>
          <w:color w:val="auto"/>
        </w:rPr>
        <w:t>767.613.479-04</w:t>
      </w:r>
      <w:r w:rsidRPr="0069276A">
        <w:rPr>
          <w:rFonts w:ascii="Calibri" w:hAnsi="Calibri"/>
          <w:color w:val="auto"/>
        </w:rPr>
        <w:t xml:space="preserve">, </w:t>
      </w:r>
      <w:r>
        <w:rPr>
          <w:rFonts w:ascii="Calibri" w:hAnsi="Calibri"/>
        </w:rPr>
        <w:t xml:space="preserve">residente e domiciliado em </w:t>
      </w:r>
      <w:r w:rsidR="006D31CB">
        <w:rPr>
          <w:rFonts w:ascii="Calibri" w:hAnsi="Calibri"/>
        </w:rPr>
        <w:t>Novo Horizonte</w:t>
      </w:r>
      <w:r>
        <w:rPr>
          <w:rFonts w:ascii="Calibri" w:hAnsi="Calibri"/>
        </w:rPr>
        <w:t xml:space="preserve">/SC, torna público o presente edital para seleção e premiação de projetos das mais variadas linguagens, com objetivo de incentivar a produção artística e cultural no âmbito do município de </w:t>
      </w:r>
      <w:r w:rsidR="00D94518">
        <w:rPr>
          <w:rFonts w:ascii="Calibri" w:hAnsi="Calibri"/>
        </w:rPr>
        <w:t>Novo Horizonte</w:t>
      </w:r>
      <w:r>
        <w:rPr>
          <w:rFonts w:ascii="Calibri" w:hAnsi="Calibri"/>
        </w:rPr>
        <w:t>, com amparo no artigo 2°, inciso III, da Lei Federal n° 1</w:t>
      </w:r>
      <w:r w:rsidR="001A1099">
        <w:rPr>
          <w:rFonts w:ascii="Calibri" w:hAnsi="Calibri"/>
        </w:rPr>
        <w:t>4.017, de 29 de junho de 2020 -</w:t>
      </w:r>
      <w:r>
        <w:rPr>
          <w:rFonts w:ascii="Calibri" w:hAnsi="Calibri"/>
        </w:rPr>
        <w:t xml:space="preserve"> Lei Aldir Blanc, que dispõe sobre ações emergenciais destinadas ao setor cultural.</w:t>
      </w:r>
    </w:p>
    <w:p w14:paraId="6EC3523B" w14:textId="77777777" w:rsidR="00B4438E" w:rsidRDefault="00B4438E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56369366" w14:textId="77777777" w:rsidR="00B4438E" w:rsidRDefault="00C21540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="Calibri" w:hAnsi="Calibri"/>
          <w:b/>
          <w:bCs/>
          <w:sz w:val="24"/>
          <w:szCs w:val="24"/>
        </w:rPr>
      </w:pPr>
      <w:r>
        <w:rPr>
          <w:rStyle w:val="Nmerodepgina"/>
          <w:rFonts w:ascii="Calibri" w:hAnsi="Calibri"/>
          <w:b/>
          <w:bCs/>
          <w:sz w:val="24"/>
          <w:szCs w:val="24"/>
        </w:rPr>
        <w:t>DO OBJETO</w:t>
      </w:r>
    </w:p>
    <w:p w14:paraId="06C1948A" w14:textId="77777777" w:rsidR="00B4438E" w:rsidRDefault="00C21540">
      <w:pPr>
        <w:pStyle w:val="PargrafodaLista"/>
        <w:numPr>
          <w:ilvl w:val="1"/>
          <w:numId w:val="4"/>
        </w:numPr>
        <w:spacing w:after="120" w:line="240" w:lineRule="auto"/>
        <w:rPr>
          <w:sz w:val="24"/>
          <w:szCs w:val="24"/>
        </w:rPr>
      </w:pPr>
      <w:r>
        <w:rPr>
          <w:rStyle w:val="Nmerodepgina"/>
          <w:sz w:val="24"/>
          <w:szCs w:val="24"/>
        </w:rPr>
        <w:t>Constitui objeto do Edital de Incentivo à Cultura, a premiação por s</w:t>
      </w:r>
      <w:r w:rsidR="004F1AF7">
        <w:rPr>
          <w:rStyle w:val="Nmerodepgina"/>
          <w:sz w:val="24"/>
          <w:szCs w:val="24"/>
        </w:rPr>
        <w:t xml:space="preserve">eleção de propostas culturais, </w:t>
      </w:r>
      <w:r>
        <w:rPr>
          <w:rStyle w:val="Nmerodepgina"/>
          <w:sz w:val="24"/>
          <w:szCs w:val="24"/>
        </w:rPr>
        <w:t xml:space="preserve">na forma de prêmios, aquisição de bens e serviços vinculados ao setor cultural e outros instrumentos destin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, em conformidade com o Decreto Federal n. 10.751, de 22 de julho de 2021. </w:t>
      </w:r>
    </w:p>
    <w:p w14:paraId="4B6C1580" w14:textId="77777777" w:rsidR="00B4438E" w:rsidRDefault="00C21540">
      <w:pPr>
        <w:pStyle w:val="PargrafodaLista"/>
        <w:numPr>
          <w:ilvl w:val="1"/>
          <w:numId w:val="4"/>
        </w:numPr>
        <w:spacing w:after="12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O presente Edital premiará projetos culturais nas mais variadas linguagens artísticas e culturais e áreas técnicas da cultura, tais como:</w:t>
      </w:r>
    </w:p>
    <w:p w14:paraId="0C819F27" w14:textId="77777777" w:rsidR="00B4438E" w:rsidRDefault="00F25556">
      <w:pPr>
        <w:pStyle w:val="PargrafodaLista"/>
        <w:tabs>
          <w:tab w:val="left" w:pos="567"/>
        </w:tabs>
        <w:spacing w:after="120" w:line="240" w:lineRule="auto"/>
        <w:ind w:left="405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C21540">
        <w:rPr>
          <w:sz w:val="24"/>
          <w:szCs w:val="24"/>
        </w:rPr>
        <w:t xml:space="preserve">) </w:t>
      </w:r>
      <w:r w:rsidR="00C21540">
        <w:rPr>
          <w:b/>
          <w:bCs/>
          <w:sz w:val="24"/>
          <w:szCs w:val="24"/>
        </w:rPr>
        <w:t>Apresentações Cult</w:t>
      </w:r>
      <w:r>
        <w:rPr>
          <w:b/>
          <w:bCs/>
          <w:sz w:val="24"/>
          <w:szCs w:val="24"/>
        </w:rPr>
        <w:t>urais de caráter livre.</w:t>
      </w:r>
    </w:p>
    <w:p w14:paraId="63C351DD" w14:textId="77777777" w:rsidR="00B4438E" w:rsidRDefault="00B13650">
      <w:pPr>
        <w:pStyle w:val="PargrafodaLista"/>
        <w:tabs>
          <w:tab w:val="left" w:pos="567"/>
        </w:tabs>
        <w:spacing w:after="120" w:line="240" w:lineRule="auto"/>
        <w:ind w:left="405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="00C21540">
        <w:rPr>
          <w:sz w:val="24"/>
          <w:szCs w:val="24"/>
        </w:rPr>
        <w:t>)</w:t>
      </w:r>
      <w:r w:rsidR="00C21540">
        <w:rPr>
          <w:b/>
          <w:bCs/>
          <w:sz w:val="24"/>
          <w:szCs w:val="24"/>
        </w:rPr>
        <w:t xml:space="preserve"> </w:t>
      </w:r>
      <w:r w:rsidR="00F25556">
        <w:rPr>
          <w:b/>
          <w:bCs/>
          <w:sz w:val="24"/>
          <w:szCs w:val="24"/>
        </w:rPr>
        <w:t>Aquisição de Materiais.</w:t>
      </w:r>
    </w:p>
    <w:p w14:paraId="57287C0D" w14:textId="77777777" w:rsidR="00B4438E" w:rsidRDefault="00B4438E">
      <w:pPr>
        <w:pStyle w:val="PargrafodaLista"/>
        <w:tabs>
          <w:tab w:val="left" w:pos="567"/>
        </w:tabs>
        <w:spacing w:after="120" w:line="240" w:lineRule="auto"/>
        <w:ind w:left="405" w:firstLine="0"/>
        <w:rPr>
          <w:color w:val="FF0000"/>
          <w:sz w:val="24"/>
          <w:szCs w:val="24"/>
          <w:u w:color="FF0000"/>
        </w:rPr>
      </w:pPr>
    </w:p>
    <w:p w14:paraId="472BE6B9" w14:textId="77777777" w:rsidR="00B4438E" w:rsidRDefault="00C21540">
      <w:pPr>
        <w:pStyle w:val="Normal1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A DISTRIBUIÇÃO DOS RECURSOS</w:t>
      </w:r>
    </w:p>
    <w:p w14:paraId="7A3F258A" w14:textId="77777777" w:rsidR="00B4438E" w:rsidRDefault="00C21540">
      <w:pPr>
        <w:pStyle w:val="Normal1"/>
        <w:numPr>
          <w:ilvl w:val="2"/>
          <w:numId w:val="7"/>
        </w:numPr>
        <w:shd w:val="clear" w:color="auto" w:fill="FFFFFF"/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Style w:val="Nmerodepgina"/>
          <w:rFonts w:ascii="Calibri" w:hAnsi="Calibri"/>
          <w:sz w:val="24"/>
          <w:szCs w:val="24"/>
        </w:rPr>
        <w:t xml:space="preserve">Os recursos financeiros necessários para o desenvolvimento deste Edital são </w:t>
      </w:r>
      <w:r>
        <w:rPr>
          <w:rFonts w:ascii="Calibri" w:hAnsi="Calibri"/>
          <w:sz w:val="24"/>
          <w:szCs w:val="24"/>
        </w:rPr>
        <w:t>oriundos do Fundo Nacional de Cultura na forma de auxílio emergencial da Lei Federal Aldir Blanc, nº 14.017/2020, transferido</w:t>
      </w:r>
      <w:r w:rsidR="00A032F4">
        <w:rPr>
          <w:rFonts w:ascii="Calibri" w:hAnsi="Calibri"/>
          <w:sz w:val="24"/>
          <w:szCs w:val="24"/>
        </w:rPr>
        <w:t>s ao Município de Novo Horizonte</w:t>
      </w:r>
      <w:r>
        <w:rPr>
          <w:rFonts w:ascii="Calibri" w:hAnsi="Calibri"/>
          <w:sz w:val="24"/>
          <w:szCs w:val="24"/>
        </w:rPr>
        <w:t xml:space="preserve">, com o aporte no valor </w:t>
      </w:r>
      <w:r w:rsidR="00A032F4">
        <w:rPr>
          <w:rFonts w:ascii="Calibri" w:hAnsi="Calibri"/>
          <w:sz w:val="24"/>
          <w:szCs w:val="24"/>
        </w:rPr>
        <w:t xml:space="preserve">total de </w:t>
      </w:r>
      <w:r w:rsidR="00A032F4" w:rsidRPr="007B7699">
        <w:rPr>
          <w:rFonts w:ascii="Calibri" w:hAnsi="Calibri"/>
          <w:color w:val="auto"/>
          <w:sz w:val="24"/>
          <w:szCs w:val="24"/>
        </w:rPr>
        <w:t>R$ 36.026,42</w:t>
      </w:r>
      <w:r w:rsidRPr="007B7699">
        <w:rPr>
          <w:rFonts w:ascii="Calibri" w:hAnsi="Calibri"/>
          <w:color w:val="auto"/>
          <w:sz w:val="24"/>
          <w:szCs w:val="24"/>
        </w:rPr>
        <w:t xml:space="preserve"> (Trinta </w:t>
      </w:r>
      <w:r w:rsidR="00A032F4" w:rsidRPr="007B7699">
        <w:rPr>
          <w:rFonts w:ascii="Calibri" w:hAnsi="Calibri"/>
          <w:color w:val="auto"/>
          <w:sz w:val="24"/>
          <w:szCs w:val="24"/>
        </w:rPr>
        <w:t>e seis mil vinte e seis reias quarenta e dois centavos</w:t>
      </w:r>
      <w:r w:rsidRPr="007B7699">
        <w:rPr>
          <w:rFonts w:ascii="Calibri" w:hAnsi="Calibri"/>
          <w:color w:val="auto"/>
          <w:sz w:val="24"/>
          <w:szCs w:val="24"/>
        </w:rPr>
        <w:t>) que serão distribuídos na seguinte forma:</w:t>
      </w:r>
    </w:p>
    <w:p w14:paraId="63901345" w14:textId="77777777" w:rsidR="00B4438E" w:rsidRDefault="00C21540">
      <w:pPr>
        <w:pStyle w:val="Normal1"/>
        <w:numPr>
          <w:ilvl w:val="1"/>
          <w:numId w:val="8"/>
        </w:numPr>
        <w:shd w:val="clear" w:color="auto" w:fill="FFFFFF"/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miações: </w:t>
      </w:r>
    </w:p>
    <w:tbl>
      <w:tblPr>
        <w:tblStyle w:val="TableNormal"/>
        <w:tblW w:w="9212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8"/>
        <w:gridCol w:w="3077"/>
        <w:gridCol w:w="3067"/>
      </w:tblGrid>
      <w:tr w:rsidR="00B4438E" w14:paraId="66CAABE7" w14:textId="77777777" w:rsidTr="00D210A7">
        <w:trPr>
          <w:trHeight w:val="2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2CE3" w14:textId="77777777" w:rsidR="00B4438E" w:rsidRDefault="00C21540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Categoria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CCBF" w14:textId="77777777" w:rsidR="00B4438E" w:rsidRDefault="00C21540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Quantidade de Premiações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6B6B" w14:textId="77777777" w:rsidR="00B4438E" w:rsidRDefault="00C21540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Valor Individual (R$)</w:t>
            </w:r>
          </w:p>
        </w:tc>
      </w:tr>
      <w:tr w:rsidR="00B4438E" w14:paraId="38B7DDFB" w14:textId="77777777" w:rsidTr="00D210A7">
        <w:trPr>
          <w:trHeight w:val="2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BA6D" w14:textId="77777777" w:rsidR="00B4438E" w:rsidRDefault="00D210A7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Decoração natalina em espaços públicos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A496" w14:textId="77777777" w:rsidR="00B4438E" w:rsidRDefault="004A36E1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09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0927" w14:textId="77777777" w:rsidR="00B4438E" w:rsidRDefault="00DD373C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R$ </w:t>
            </w:r>
            <w:r w:rsidR="0098613D">
              <w:rPr>
                <w:rFonts w:ascii="Calibri" w:hAnsi="Calibri"/>
                <w:sz w:val="24"/>
                <w:szCs w:val="24"/>
              </w:rPr>
              <w:t>1.500,00</w:t>
            </w:r>
          </w:p>
        </w:tc>
      </w:tr>
      <w:tr w:rsidR="00B4438E" w14:paraId="5E4DD396" w14:textId="77777777" w:rsidTr="00D210A7">
        <w:trPr>
          <w:trHeight w:val="2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C499" w14:textId="77777777" w:rsidR="00B4438E" w:rsidRDefault="00D210A7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Clubes de artesanatos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CFF7" w14:textId="77777777" w:rsidR="00B4438E" w:rsidRDefault="008F625E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FAEB" w14:textId="77777777" w:rsidR="00B4438E" w:rsidRDefault="007333BC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R$ 1.5</w:t>
            </w:r>
            <w:r w:rsidR="00DD373C">
              <w:rPr>
                <w:rFonts w:ascii="Calibri" w:hAnsi="Calibri"/>
                <w:sz w:val="24"/>
                <w:szCs w:val="24"/>
              </w:rPr>
              <w:t>00</w:t>
            </w:r>
            <w:r w:rsidR="00C21540">
              <w:rPr>
                <w:rFonts w:ascii="Calibri" w:hAnsi="Calibri"/>
                <w:sz w:val="24"/>
                <w:szCs w:val="24"/>
              </w:rPr>
              <w:t>,00</w:t>
            </w:r>
          </w:p>
        </w:tc>
      </w:tr>
      <w:tr w:rsidR="00B4438E" w14:paraId="68F2EA67" w14:textId="77777777" w:rsidTr="00D210A7">
        <w:trPr>
          <w:trHeight w:val="5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0B40" w14:textId="77777777" w:rsidR="00B4438E" w:rsidRDefault="00D210A7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Artistas musicais (Apresentação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9209" w14:textId="77777777" w:rsidR="00B4438E" w:rsidRDefault="004A36E1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1971" w14:textId="77777777" w:rsidR="00B4438E" w:rsidRDefault="008F625E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R$ 1.500</w:t>
            </w:r>
            <w:r w:rsidR="00C21540">
              <w:rPr>
                <w:rFonts w:ascii="Calibri" w:hAnsi="Calibri"/>
                <w:sz w:val="24"/>
                <w:szCs w:val="24"/>
              </w:rPr>
              <w:t>,00</w:t>
            </w:r>
          </w:p>
        </w:tc>
      </w:tr>
      <w:tr w:rsidR="00B4438E" w14:paraId="674EB089" w14:textId="77777777" w:rsidTr="00D210A7">
        <w:trPr>
          <w:trHeight w:val="2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4FE7" w14:textId="77777777" w:rsidR="00B4438E" w:rsidRDefault="00D210A7">
            <w:pPr>
              <w:tabs>
                <w:tab w:val="left" w:pos="567"/>
              </w:tabs>
              <w:suppressAutoHyphens/>
              <w:spacing w:after="120"/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Equipamentos para grupos culturais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CA0" w14:textId="77777777" w:rsidR="00B4438E" w:rsidRDefault="0098613D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02EA" w14:textId="77777777" w:rsidR="00B4438E" w:rsidRDefault="0073518B">
            <w:pPr>
              <w:tabs>
                <w:tab w:val="left" w:pos="567"/>
              </w:tabs>
              <w:suppressAutoHyphens/>
              <w:spacing w:after="120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R$ 3.</w:t>
            </w:r>
            <w:r w:rsidR="00B30C12">
              <w:rPr>
                <w:rFonts w:ascii="Calibri" w:hAnsi="Calibri"/>
                <w:sz w:val="24"/>
                <w:szCs w:val="24"/>
              </w:rPr>
              <w:t>008,8</w:t>
            </w:r>
            <w:r w:rsidR="00C21540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</w:tbl>
    <w:p w14:paraId="50D75654" w14:textId="77777777" w:rsidR="00B4438E" w:rsidRDefault="00B4438E">
      <w:pPr>
        <w:pStyle w:val="Normal1"/>
        <w:shd w:val="clear" w:color="auto" w:fill="FFFFFF"/>
        <w:tabs>
          <w:tab w:val="left" w:pos="567"/>
        </w:tabs>
        <w:spacing w:after="12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7017B732" w14:textId="77777777" w:rsidR="00B4438E" w:rsidRDefault="00C21540">
      <w:pPr>
        <w:pStyle w:val="Normal1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DA PARTICIPAÇÃO</w:t>
      </w:r>
    </w:p>
    <w:p w14:paraId="58DBDB78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1 Poderão participar deste Edital:</w:t>
      </w:r>
    </w:p>
    <w:p w14:paraId="057F706D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Pessoas físicas, trabalhadoras e trabalhadores da cultura, profissionais ou amadores,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com comprovada atuação em suas respectivas áreas de manifestação cultural, residentes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e domicili</w:t>
      </w:r>
      <w:r w:rsidR="00D56E81">
        <w:rPr>
          <w:rFonts w:ascii="Calibri" w:hAnsi="Calibri"/>
          <w:sz w:val="24"/>
          <w:szCs w:val="24"/>
        </w:rPr>
        <w:t>ados na cidade de Novo Horizonte</w:t>
      </w:r>
      <w:r>
        <w:rPr>
          <w:rFonts w:ascii="Calibri" w:hAnsi="Calibri"/>
          <w:sz w:val="24"/>
          <w:szCs w:val="24"/>
        </w:rPr>
        <w:t xml:space="preserve"> há pelo menos 01 (um) ano, que atendam aos critérios deste Edital, que deverão se inscrever com o Cadastro de Pessoa Física (CPF).</w:t>
      </w:r>
    </w:p>
    <w:p w14:paraId="0508B34F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Pessoas jurídicas, coletivos, organizações da sociedade civil, microempresas e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empresas, organizações comunitárias, cooperativas e instituições, formalizados ou não,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que tenham trabalho comprovado na área cultural, com ou sem fins lucrativos, com sede</w:t>
      </w:r>
      <w:r>
        <w:rPr>
          <w:rFonts w:ascii="Calibri" w:eastAsia="Calibri" w:hAnsi="Calibri" w:cs="Calibri"/>
          <w:sz w:val="24"/>
          <w:szCs w:val="24"/>
        </w:rPr>
        <w:br/>
      </w:r>
      <w:r w:rsidR="00D56E81">
        <w:rPr>
          <w:rFonts w:ascii="Calibri" w:hAnsi="Calibri"/>
          <w:sz w:val="24"/>
          <w:szCs w:val="24"/>
        </w:rPr>
        <w:t>na cidade de Novo Horizonte</w:t>
      </w:r>
      <w:r>
        <w:rPr>
          <w:rFonts w:ascii="Calibri" w:hAnsi="Calibri"/>
          <w:sz w:val="24"/>
          <w:szCs w:val="24"/>
        </w:rPr>
        <w:t>, há pelo menos 01 (um) ano, que atendam os critérios deste Edital, que deverão se inscrever com o Cadastro Nacional de Pessoa Jurídica (CNPJ).</w:t>
      </w:r>
    </w:p>
    <w:p w14:paraId="39D38988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) Grupos, coletivos, associações, trupes, entre outros que não formalizados como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essoa Jurídica de direito privado, devem eleger entre si a Pessoa Física responsável por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leitear pelos recursos nos termos do Edital.</w:t>
      </w:r>
    </w:p>
    <w:p w14:paraId="03500A37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3.1.1 Os membros relacionados na Declaração de Coletivo poderão integrar no máximo 01 (um) coletivo, evitando a sobreposição de recursos.</w:t>
      </w:r>
    </w:p>
    <w:p w14:paraId="30A4915C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3.1.2 Os prestadores de serviço de projetos culturais não são considerados MEMBROS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do coletivo, portanto, não é necessário estar relacionado na lista de membros do coletivo.</w:t>
      </w:r>
    </w:p>
    <w:p w14:paraId="346944CD" w14:textId="77777777" w:rsidR="00B4438E" w:rsidRDefault="00C21540">
      <w:pPr>
        <w:pStyle w:val="Normal1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2 É vedada a participação neste Edital: </w:t>
      </w:r>
    </w:p>
    <w:p w14:paraId="458136CD" w14:textId="77777777" w:rsidR="00B4438E" w:rsidRDefault="00C21540">
      <w:pPr>
        <w:pStyle w:val="Normal1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Pessoas Físicas menores de 18 anos.</w:t>
      </w:r>
    </w:p>
    <w:p w14:paraId="09203782" w14:textId="77777777" w:rsidR="00B4438E" w:rsidRDefault="00C21540">
      <w:pPr>
        <w:pStyle w:val="Normal1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Pessoas Jurídicas de Direito Público da Administração Direta ou Indireta.</w:t>
      </w:r>
    </w:p>
    <w:p w14:paraId="33FE3252" w14:textId="77777777" w:rsidR="00B4438E" w:rsidRDefault="00C21540">
      <w:pPr>
        <w:pStyle w:val="Normal1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c) Pessoas físicas e jurídicas que residam e/ou tenham domicílio ou sede fora do</w:t>
      </w:r>
      <w:r>
        <w:rPr>
          <w:rFonts w:ascii="Calibri" w:eastAsia="Calibri" w:hAnsi="Calibri" w:cs="Calibri"/>
          <w:sz w:val="24"/>
          <w:szCs w:val="24"/>
        </w:rPr>
        <w:br/>
      </w:r>
      <w:r w:rsidR="00BF2DC4">
        <w:rPr>
          <w:rFonts w:ascii="Calibri" w:hAnsi="Calibri"/>
          <w:sz w:val="24"/>
          <w:szCs w:val="24"/>
        </w:rPr>
        <w:t>município de Novo Horizonte</w:t>
      </w:r>
      <w:r>
        <w:rPr>
          <w:rFonts w:ascii="Calibri" w:hAnsi="Calibri"/>
          <w:sz w:val="24"/>
          <w:szCs w:val="24"/>
        </w:rPr>
        <w:t>.</w:t>
      </w:r>
    </w:p>
    <w:p w14:paraId="39DD4131" w14:textId="77777777" w:rsidR="00B4438E" w:rsidRDefault="00C21540">
      <w:pPr>
        <w:pStyle w:val="Normal1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) Servidor público ativo de caráter comissionado ou eletivo.</w:t>
      </w:r>
    </w:p>
    <w:p w14:paraId="781AC0A0" w14:textId="77777777" w:rsidR="00B4438E" w:rsidRDefault="00C21540">
      <w:pPr>
        <w:pStyle w:val="Normal1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) Membros da Comissão Técnica responsável pelo presente edital.</w:t>
      </w:r>
    </w:p>
    <w:p w14:paraId="355CB36F" w14:textId="77777777" w:rsidR="00B4438E" w:rsidRDefault="00C21540">
      <w:pPr>
        <w:pStyle w:val="Normal1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) Espaços Culturais vinculados a fundações, institutos ou instituições criados ou mantidos por empresas ou grupos de empresas.</w:t>
      </w:r>
    </w:p>
    <w:p w14:paraId="405C8629" w14:textId="77777777" w:rsidR="00B4438E" w:rsidRDefault="00C21540">
      <w:pPr>
        <w:pStyle w:val="Normal1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) Pessoas Jurídicas que não possuam natureza ou finalidade cultural, comprovada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através da atividade econômica principal ou secundária do Cadastro Nacional de Pessoas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Jurídicas (CNPJ) ou expresso em seu ato constitutivo.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h) Pessoas Físicas, Jurídicas ou Coletivos já premiados através da Lei Aldir Blanc e que venham a  concorrer com projeto de finalidade semelhante.</w:t>
      </w:r>
    </w:p>
    <w:p w14:paraId="3893AEC2" w14:textId="77777777" w:rsidR="00B4438E" w:rsidRDefault="00C21540">
      <w:pPr>
        <w:pStyle w:val="PargrafodaLista"/>
        <w:numPr>
          <w:ilvl w:val="0"/>
          <w:numId w:val="13"/>
        </w:numPr>
        <w:shd w:val="clear" w:color="auto" w:fill="FFFFFF"/>
        <w:spacing w:after="120" w:line="240" w:lineRule="auto"/>
        <w:rPr>
          <w:b/>
          <w:bCs/>
          <w:sz w:val="24"/>
          <w:szCs w:val="24"/>
        </w:rPr>
      </w:pPr>
      <w:r>
        <w:rPr>
          <w:rStyle w:val="Nmerodepgina"/>
          <w:b/>
          <w:bCs/>
          <w:sz w:val="24"/>
          <w:szCs w:val="24"/>
        </w:rPr>
        <w:t>DAS INSCRIÇÕES</w:t>
      </w:r>
    </w:p>
    <w:p w14:paraId="14A4167B" w14:textId="77777777" w:rsidR="00B4438E" w:rsidRPr="00F9361A" w:rsidRDefault="00C21540" w:rsidP="00F9361A">
      <w:pPr>
        <w:spacing w:before="200" w:line="360" w:lineRule="auto"/>
        <w:ind w:right="-185"/>
        <w:jc w:val="both"/>
        <w:rPr>
          <w:rFonts w:ascii="Calibri" w:eastAsia="Arial" w:hAnsi="Calibri" w:cs="Calibri"/>
          <w:color w:val="auto"/>
          <w:sz w:val="24"/>
          <w:szCs w:val="24"/>
          <w:highlight w:val="white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sz w:val="24"/>
          <w:szCs w:val="24"/>
        </w:rPr>
        <w:t>4.</w:t>
      </w:r>
      <w:r w:rsidR="00F9361A">
        <w:rPr>
          <w:sz w:val="24"/>
          <w:szCs w:val="24"/>
        </w:rPr>
        <w:t xml:space="preserve">1 </w:t>
      </w:r>
      <w:r w:rsidR="00F9361A" w:rsidRPr="001007E6">
        <w:rPr>
          <w:rFonts w:ascii="Calibri" w:hAnsi="Calibri" w:cs="Calibri"/>
          <w:sz w:val="24"/>
          <w:szCs w:val="24"/>
        </w:rPr>
        <w:t xml:space="preserve">As inscrições são gratuitas e deverão ser realizadas do </w:t>
      </w:r>
      <w:r w:rsidR="00F9361A" w:rsidRPr="001007E6">
        <w:rPr>
          <w:rFonts w:ascii="Calibri" w:hAnsi="Calibri" w:cs="Calibri"/>
          <w:b/>
          <w:sz w:val="24"/>
          <w:szCs w:val="24"/>
        </w:rPr>
        <w:t>dia 19/10/2021 ao dia 29/10/2021 até às 17 horas</w:t>
      </w:r>
      <w:r w:rsidR="00F9361A" w:rsidRPr="001007E6">
        <w:rPr>
          <w:rFonts w:ascii="Calibri" w:hAnsi="Calibri" w:cs="Calibri"/>
          <w:sz w:val="24"/>
          <w:szCs w:val="24"/>
        </w:rPr>
        <w:t>, onde o proponente poderá ent</w:t>
      </w:r>
      <w:r w:rsidR="00F9361A">
        <w:rPr>
          <w:rFonts w:ascii="Calibri" w:hAnsi="Calibri" w:cs="Calibri"/>
          <w:sz w:val="24"/>
          <w:szCs w:val="24"/>
        </w:rPr>
        <w:t xml:space="preserve">regar sua inscrição impressa e </w:t>
      </w:r>
      <w:r w:rsidR="00F9361A" w:rsidRPr="001007E6">
        <w:rPr>
          <w:rFonts w:ascii="Calibri" w:hAnsi="Calibri" w:cs="Calibri"/>
          <w:sz w:val="24"/>
          <w:szCs w:val="24"/>
        </w:rPr>
        <w:t xml:space="preserve">de forma presencial na sede da Prefeitura Municipal na sala da Secretaria Municipal de Educação, Cultura e Esportes, sito a Rua José Fabro, nº 01, Centro de Novo Horizonte/SC </w:t>
      </w:r>
      <w:r w:rsidR="00F9361A" w:rsidRPr="001007E6">
        <w:rPr>
          <w:rFonts w:ascii="Calibri" w:eastAsia="Arial" w:hAnsi="Calibri" w:cs="Calibri"/>
          <w:color w:val="auto"/>
          <w:sz w:val="24"/>
          <w:szCs w:val="24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ou preencher e anexar todos os documentos solicitados no formulário de inscrição e enviar através do e-mail:cultura@novohorizonte.sc.gov.br, </w:t>
      </w:r>
      <w:r w:rsidR="00F9361A" w:rsidRPr="001007E6">
        <w:rPr>
          <w:rFonts w:ascii="Calibri" w:eastAsia="Arial" w:hAnsi="Calibri" w:cs="Calibri"/>
          <w:color w:val="auto"/>
          <w:sz w:val="24"/>
          <w:szCs w:val="24"/>
          <w:highlight w:val="white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de acordo com o ANEXO I</w:t>
      </w:r>
      <w:r w:rsidR="00F9361A">
        <w:rPr>
          <w:rFonts w:ascii="Calibri" w:eastAsia="Arial" w:hAnsi="Calibri" w:cs="Calibri"/>
          <w:color w:val="auto"/>
          <w:sz w:val="24"/>
          <w:szCs w:val="24"/>
          <w:highlight w:val="white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e II</w:t>
      </w:r>
      <w:r w:rsidR="00F9361A" w:rsidRPr="001007E6">
        <w:rPr>
          <w:rFonts w:ascii="Calibri" w:eastAsia="Arial" w:hAnsi="Calibri" w:cs="Calibri"/>
          <w:color w:val="auto"/>
          <w:sz w:val="24"/>
          <w:szCs w:val="24"/>
          <w:highlight w:val="white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F9361A">
        <w:rPr>
          <w:rFonts w:ascii="Calibri" w:eastAsia="Arial" w:hAnsi="Calibri" w:cs="Calibri"/>
          <w:color w:val="auto"/>
          <w:sz w:val="24"/>
          <w:szCs w:val="24"/>
          <w:highlight w:val="white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Conforme disposição a seguir: </w:t>
      </w:r>
    </w:p>
    <w:p w14:paraId="75FF2387" w14:textId="77777777" w:rsidR="00B4438E" w:rsidRPr="00FA1224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b/>
          <w:bCs/>
          <w:color w:val="auto"/>
          <w:sz w:val="24"/>
          <w:szCs w:val="24"/>
        </w:rPr>
      </w:pPr>
      <w:r w:rsidRPr="00FA1224">
        <w:rPr>
          <w:b/>
          <w:bCs/>
          <w:color w:val="auto"/>
          <w:sz w:val="24"/>
          <w:szCs w:val="24"/>
        </w:rPr>
        <w:t>I - PESSOA FÍSICA:</w:t>
      </w:r>
    </w:p>
    <w:p w14:paraId="5802F0BF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) Formulário de inscrição Pessoa Física devidamente preenchido e assinado, conforme o</w:t>
      </w:r>
      <w:r>
        <w:rPr>
          <w:sz w:val="24"/>
          <w:szCs w:val="24"/>
        </w:rPr>
        <w:br/>
        <w:t>anexo I.</w:t>
      </w:r>
    </w:p>
    <w:p w14:paraId="03DAAF39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b) Cópia do documento de identidade (RG, CNH ou Carteira de identidade profissional).</w:t>
      </w:r>
    </w:p>
    <w:p w14:paraId="7780DD65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) Cópia do Cadastro de Pessoa Física (CPF).</w:t>
      </w:r>
    </w:p>
    <w:p w14:paraId="25BA54AB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) Cópia da Carteira de Trabalho contendo o número PIS/PASEP.</w:t>
      </w:r>
    </w:p>
    <w:p w14:paraId="784EEA07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e) Cópia do cartão ou documento que comprove os dados bancários, contendo as</w:t>
      </w:r>
      <w:r>
        <w:rPr>
          <w:sz w:val="24"/>
          <w:szCs w:val="24"/>
        </w:rPr>
        <w:br/>
        <w:t>seguintes informações: banco, número da agência e número da Conta Corrente.</w:t>
      </w:r>
    </w:p>
    <w:p w14:paraId="0674FA72" w14:textId="77777777" w:rsidR="00B4438E" w:rsidRPr="00FA1224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b/>
          <w:bCs/>
          <w:sz w:val="24"/>
          <w:szCs w:val="24"/>
        </w:rPr>
      </w:pPr>
      <w:r w:rsidRPr="00FA1224">
        <w:rPr>
          <w:b/>
          <w:bCs/>
          <w:sz w:val="24"/>
          <w:szCs w:val="24"/>
        </w:rPr>
        <w:t>II - PESSOA JURÍDICA:</w:t>
      </w:r>
    </w:p>
    <w:p w14:paraId="50B88A1B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) Formulário de inscrição de Pessoa Jurídica devidamente preenchido e assinado,</w:t>
      </w:r>
      <w:r>
        <w:rPr>
          <w:sz w:val="24"/>
          <w:szCs w:val="24"/>
        </w:rPr>
        <w:br/>
        <w:t>conforme o Anexo II.</w:t>
      </w:r>
    </w:p>
    <w:p w14:paraId="52970B78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b) Cópia do documento de identidade (RG, CNH ou Carteira de identidade profissional) do</w:t>
      </w:r>
      <w:r>
        <w:rPr>
          <w:sz w:val="24"/>
          <w:szCs w:val="24"/>
        </w:rPr>
        <w:br/>
        <w:t>representante legal.</w:t>
      </w:r>
    </w:p>
    <w:p w14:paraId="079FD662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) Cópia do Cadastro de Pessoa Física (CPF) do representante legal.</w:t>
      </w:r>
    </w:p>
    <w:p w14:paraId="19F034A3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) Cópia do Estatuto ou contrato social em vigor, em se tratando de sociedades</w:t>
      </w:r>
      <w:r>
        <w:rPr>
          <w:sz w:val="24"/>
          <w:szCs w:val="24"/>
        </w:rPr>
        <w:br/>
        <w:t>comerciais, e em caso de sociedades por ações, acompanhado da documentação de</w:t>
      </w:r>
      <w:r>
        <w:rPr>
          <w:sz w:val="24"/>
          <w:szCs w:val="24"/>
        </w:rPr>
        <w:br/>
        <w:t>eleição de seus administradores.</w:t>
      </w:r>
    </w:p>
    <w:p w14:paraId="2F200C2F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e) Comprovante de registro no Cadastro Nacional de Pessoa Jurídica – CNPJ.</w:t>
      </w:r>
    </w:p>
    <w:p w14:paraId="7B803F09" w14:textId="77777777" w:rsidR="001007E6" w:rsidRPr="009C1E63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f) Cópia do cartão ou documento que comprove os dados bancários, contendo as</w:t>
      </w:r>
      <w:r>
        <w:rPr>
          <w:sz w:val="24"/>
          <w:szCs w:val="24"/>
        </w:rPr>
        <w:br/>
        <w:t>seguintes informações: banco, número da agência e número da Conta Corrente.</w:t>
      </w:r>
      <w:r>
        <w:rPr>
          <w:sz w:val="24"/>
          <w:szCs w:val="24"/>
        </w:rPr>
        <w:br/>
      </w:r>
    </w:p>
    <w:p w14:paraId="01FF45EB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arágrafo Primeiro: Os anexos, cópias e comprovantes devem ser legíveis. </w:t>
      </w:r>
      <w:r w:rsidR="00FC164A">
        <w:rPr>
          <w:sz w:val="24"/>
          <w:szCs w:val="24"/>
        </w:rPr>
        <w:t>A Secretaria de Educação, Cultura e Esporte</w:t>
      </w:r>
      <w:r>
        <w:rPr>
          <w:sz w:val="24"/>
          <w:szCs w:val="24"/>
        </w:rPr>
        <w:t xml:space="preserve"> não se responsabiliza por dados incorretos, imagens ilegíveis ou problemas de</w:t>
      </w:r>
      <w:r>
        <w:rPr>
          <w:sz w:val="24"/>
          <w:szCs w:val="24"/>
        </w:rPr>
        <w:br/>
        <w:t>qualquer ordem nos documentos, o que acarretará na desclassificação e</w:t>
      </w:r>
      <w:r>
        <w:rPr>
          <w:sz w:val="24"/>
          <w:szCs w:val="24"/>
        </w:rPr>
        <w:br/>
        <w:t>consequentemente o não pagamento do proponente.</w:t>
      </w:r>
    </w:p>
    <w:p w14:paraId="3929EF69" w14:textId="77777777" w:rsidR="00B4438E" w:rsidRDefault="009C1E63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2</w:t>
      </w:r>
      <w:r w:rsidR="00981F52">
        <w:rPr>
          <w:sz w:val="24"/>
          <w:szCs w:val="24"/>
        </w:rPr>
        <w:t xml:space="preserve"> A </w:t>
      </w:r>
      <w:r w:rsidR="001007E6">
        <w:rPr>
          <w:sz w:val="24"/>
          <w:szCs w:val="24"/>
        </w:rPr>
        <w:t xml:space="preserve">Secretaria Municipal de Educação, Cultura e Esportes </w:t>
      </w:r>
      <w:r w:rsidR="00C21540">
        <w:rPr>
          <w:sz w:val="24"/>
          <w:szCs w:val="24"/>
        </w:rPr>
        <w:t>não se responsabilizará por eventuais problemas técnicos</w:t>
      </w:r>
      <w:r w:rsidR="00C21540">
        <w:rPr>
          <w:sz w:val="24"/>
          <w:szCs w:val="24"/>
        </w:rPr>
        <w:br/>
        <w:t>re</w:t>
      </w:r>
      <w:r w:rsidR="001007E6">
        <w:rPr>
          <w:sz w:val="24"/>
          <w:szCs w:val="24"/>
        </w:rPr>
        <w:t>lacionados ao</w:t>
      </w:r>
      <w:r w:rsidR="00C21540">
        <w:rPr>
          <w:sz w:val="24"/>
          <w:szCs w:val="24"/>
        </w:rPr>
        <w:t xml:space="preserve"> envio do e-mail.</w:t>
      </w:r>
    </w:p>
    <w:p w14:paraId="18D25AFA" w14:textId="77777777" w:rsidR="00B4438E" w:rsidRDefault="009C1E63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="00C21540">
        <w:rPr>
          <w:sz w:val="24"/>
          <w:szCs w:val="24"/>
        </w:rPr>
        <w:t xml:space="preserve"> Os proponentes devem optar em realizar inscrição como Pessoa Física (CPF) ou</w:t>
      </w:r>
      <w:r w:rsidR="00C21540">
        <w:rPr>
          <w:sz w:val="24"/>
          <w:szCs w:val="24"/>
        </w:rPr>
        <w:br/>
        <w:t>Pessoa Jurídica (CNPJ) não podendo realizar inscrição em ambas as modalidades.</w:t>
      </w:r>
    </w:p>
    <w:p w14:paraId="58F8EC68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arágrafo Primeiro: Caso no cruzamento de dados for observada a existência de mais</w:t>
      </w:r>
      <w:r>
        <w:rPr>
          <w:sz w:val="24"/>
          <w:szCs w:val="24"/>
        </w:rPr>
        <w:br/>
        <w:t>de uma proposta inscrita pelo mesmo proponente e ou quadro societário e ou diretoria,</w:t>
      </w:r>
      <w:r>
        <w:rPr>
          <w:sz w:val="24"/>
          <w:szCs w:val="24"/>
        </w:rPr>
        <w:br/>
        <w:t>todas as propostas serão desclassificadas em qualquer tempo.</w:t>
      </w:r>
    </w:p>
    <w:p w14:paraId="60922579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arágrafo Segundo: Caso seja identificada a inscrição da mesma proposta por</w:t>
      </w:r>
      <w:r>
        <w:rPr>
          <w:sz w:val="24"/>
          <w:szCs w:val="24"/>
        </w:rPr>
        <w:br/>
        <w:t>proponentes diferentes, ambas as inscrições serão desclassificadas em qualquer tempo.</w:t>
      </w:r>
    </w:p>
    <w:p w14:paraId="61B48F09" w14:textId="77777777" w:rsidR="00B4438E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4 Não serão validadas inscrições faltando documentos, anexos e outros elementos</w:t>
      </w:r>
      <w:r>
        <w:rPr>
          <w:sz w:val="24"/>
          <w:szCs w:val="24"/>
        </w:rPr>
        <w:br/>
        <w:t>solicitados neste Edital, bem como, não serão aceitas inscrições e materiais fora do</w:t>
      </w:r>
      <w:r>
        <w:rPr>
          <w:sz w:val="24"/>
          <w:szCs w:val="24"/>
        </w:rPr>
        <w:br/>
        <w:t>período estabelecido neste edital.</w:t>
      </w:r>
    </w:p>
    <w:p w14:paraId="66E044AD" w14:textId="77777777" w:rsidR="00B4438E" w:rsidRPr="00F9361A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color w:val="auto"/>
          <w:sz w:val="24"/>
          <w:szCs w:val="24"/>
        </w:rPr>
      </w:pPr>
      <w:r>
        <w:rPr>
          <w:sz w:val="24"/>
          <w:szCs w:val="24"/>
        </w:rPr>
        <w:t>4.5 A lista de inscritos será divulgada no site da Prefe</w:t>
      </w:r>
      <w:r w:rsidR="003C1EAD">
        <w:rPr>
          <w:sz w:val="24"/>
          <w:szCs w:val="24"/>
        </w:rPr>
        <w:t xml:space="preserve">itura Municipal </w:t>
      </w:r>
      <w:r>
        <w:rPr>
          <w:sz w:val="24"/>
          <w:szCs w:val="24"/>
        </w:rPr>
        <w:t xml:space="preserve">até a data de </w:t>
      </w:r>
      <w:r w:rsidR="003C1EAD" w:rsidRPr="00F9361A">
        <w:rPr>
          <w:color w:val="auto"/>
          <w:sz w:val="24"/>
          <w:szCs w:val="24"/>
        </w:rPr>
        <w:t>0</w:t>
      </w:r>
      <w:r w:rsidR="003C1EAD" w:rsidRPr="00F9361A">
        <w:rPr>
          <w:color w:val="auto"/>
          <w:sz w:val="24"/>
          <w:szCs w:val="24"/>
          <w:u w:color="FF0000"/>
        </w:rPr>
        <w:t>3 de novembro</w:t>
      </w:r>
      <w:r w:rsidRPr="00F9361A">
        <w:rPr>
          <w:color w:val="auto"/>
          <w:sz w:val="24"/>
          <w:szCs w:val="24"/>
          <w:u w:color="FF0000"/>
        </w:rPr>
        <w:t xml:space="preserve"> de 2021.</w:t>
      </w:r>
    </w:p>
    <w:p w14:paraId="44B79D14" w14:textId="77777777" w:rsidR="00B4438E" w:rsidRDefault="00C21540">
      <w:pPr>
        <w:pStyle w:val="PargrafodaLista"/>
        <w:numPr>
          <w:ilvl w:val="0"/>
          <w:numId w:val="14"/>
        </w:numPr>
        <w:shd w:val="clear" w:color="auto" w:fill="FFFFFF"/>
        <w:spacing w:after="120" w:line="240" w:lineRule="auto"/>
        <w:rPr>
          <w:b/>
          <w:bCs/>
          <w:sz w:val="24"/>
          <w:szCs w:val="24"/>
        </w:rPr>
      </w:pPr>
      <w:r>
        <w:rPr>
          <w:rStyle w:val="Nmerodepgina"/>
          <w:b/>
          <w:bCs/>
          <w:sz w:val="24"/>
          <w:szCs w:val="24"/>
        </w:rPr>
        <w:t>DA CATEGORIA DE INSCRIÇÃO</w:t>
      </w:r>
    </w:p>
    <w:p w14:paraId="5311E83F" w14:textId="77777777" w:rsidR="003C1EAD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1 Serão aceitos projetos, </w:t>
      </w:r>
      <w:r w:rsidR="003C1EAD">
        <w:rPr>
          <w:rFonts w:ascii="Calibri" w:hAnsi="Calibri"/>
          <w:sz w:val="24"/>
          <w:szCs w:val="24"/>
        </w:rPr>
        <w:t>decoração natalina em espaços públicos, clubes de artesanatos, apresentações de artistas musicais e equipamentos para grupos culturais.</w:t>
      </w:r>
    </w:p>
    <w:p w14:paraId="7107ACDF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2 </w:t>
      </w:r>
      <w:r w:rsidRPr="003C1EAD">
        <w:rPr>
          <w:rFonts w:ascii="Calibri" w:hAnsi="Calibri"/>
          <w:color w:val="auto"/>
          <w:sz w:val="24"/>
          <w:szCs w:val="24"/>
        </w:rPr>
        <w:t xml:space="preserve">O proponente deverá veicular a sua atividade de forma </w:t>
      </w:r>
      <w:r w:rsidR="003C1EAD" w:rsidRPr="003C1EAD">
        <w:rPr>
          <w:rFonts w:ascii="Calibri" w:hAnsi="Calibri"/>
          <w:color w:val="auto"/>
          <w:sz w:val="24"/>
          <w:szCs w:val="24"/>
        </w:rPr>
        <w:t>presencial.</w:t>
      </w:r>
    </w:p>
    <w:p w14:paraId="4E7FEE1B" w14:textId="77777777" w:rsidR="00B4438E" w:rsidRPr="00F9361A" w:rsidRDefault="003C1EAD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hAnsi="Calibri"/>
          <w:sz w:val="24"/>
          <w:szCs w:val="24"/>
        </w:rPr>
        <w:t>5.3</w:t>
      </w:r>
      <w:r w:rsidR="00C21540">
        <w:rPr>
          <w:rFonts w:ascii="Calibri" w:hAnsi="Calibri"/>
          <w:sz w:val="24"/>
          <w:szCs w:val="24"/>
        </w:rPr>
        <w:t xml:space="preserve"> </w:t>
      </w:r>
      <w:r w:rsidR="00C21540" w:rsidRPr="00F9361A">
        <w:rPr>
          <w:rFonts w:ascii="Calibri" w:hAnsi="Calibri"/>
          <w:color w:val="auto"/>
          <w:sz w:val="24"/>
          <w:szCs w:val="24"/>
        </w:rPr>
        <w:t xml:space="preserve">A data e o horário da realização da atividade deverão ser comunicados </w:t>
      </w:r>
      <w:r w:rsidRPr="00F9361A">
        <w:rPr>
          <w:rFonts w:ascii="Calibri" w:hAnsi="Calibri"/>
          <w:color w:val="auto"/>
          <w:sz w:val="24"/>
          <w:szCs w:val="24"/>
        </w:rPr>
        <w:t>na Secretaria Municipal de Educação, Cultura e Esportes</w:t>
      </w:r>
      <w:r w:rsidR="00C21540" w:rsidRPr="00F9361A">
        <w:rPr>
          <w:rFonts w:ascii="Calibri" w:hAnsi="Calibri"/>
          <w:color w:val="auto"/>
          <w:sz w:val="24"/>
          <w:szCs w:val="24"/>
        </w:rPr>
        <w:t>, com antecedência mínima de 15 (quinze) dias, para fins de inclusão no</w:t>
      </w:r>
      <w:r w:rsidR="00C21540" w:rsidRPr="00F9361A">
        <w:rPr>
          <w:rFonts w:ascii="Calibri" w:eastAsia="Calibri" w:hAnsi="Calibri" w:cs="Calibri"/>
          <w:color w:val="auto"/>
          <w:sz w:val="24"/>
          <w:szCs w:val="24"/>
        </w:rPr>
        <w:br/>
      </w:r>
      <w:r w:rsidR="00C21540" w:rsidRPr="00F9361A">
        <w:rPr>
          <w:rFonts w:ascii="Calibri" w:hAnsi="Calibri"/>
          <w:color w:val="auto"/>
          <w:sz w:val="24"/>
          <w:szCs w:val="24"/>
        </w:rPr>
        <w:lastRenderedPageBreak/>
        <w:t>cronograma de eventos da autarquia e para divulgação da execução dos</w:t>
      </w:r>
      <w:r w:rsidR="00C21540" w:rsidRPr="00F9361A">
        <w:rPr>
          <w:rFonts w:ascii="Calibri" w:eastAsia="Calibri" w:hAnsi="Calibri" w:cs="Calibri"/>
          <w:color w:val="auto"/>
          <w:sz w:val="24"/>
          <w:szCs w:val="24"/>
        </w:rPr>
        <w:br/>
      </w:r>
      <w:r w:rsidR="00C21540" w:rsidRPr="00F9361A">
        <w:rPr>
          <w:rFonts w:ascii="Calibri" w:hAnsi="Calibri"/>
          <w:color w:val="auto"/>
          <w:sz w:val="24"/>
          <w:szCs w:val="24"/>
        </w:rPr>
        <w:t>projetos culturais contemplados.</w:t>
      </w:r>
    </w:p>
    <w:p w14:paraId="1CDE6ED5" w14:textId="77777777" w:rsidR="00B4438E" w:rsidRDefault="00C21540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ascii="Calibri" w:hAnsi="Calibri"/>
          <w:b/>
          <w:bCs/>
          <w:sz w:val="24"/>
          <w:szCs w:val="24"/>
        </w:rPr>
      </w:pPr>
      <w:r>
        <w:rPr>
          <w:rStyle w:val="Nmerodepgina"/>
          <w:rFonts w:ascii="Calibri" w:hAnsi="Calibri"/>
          <w:b/>
          <w:bCs/>
          <w:sz w:val="24"/>
          <w:szCs w:val="24"/>
        </w:rPr>
        <w:t>DA HABILITAÇÃO</w:t>
      </w:r>
    </w:p>
    <w:p w14:paraId="1C4E9FDF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1 A etapa de habilitação, de caráter eliminatório, será realizada pela comissão responsável, que conferirá se as inscrições obedecem às exigências de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razo, condições, documentos e itens expressos neste Edital, com registros em ata.</w:t>
      </w:r>
    </w:p>
    <w:p w14:paraId="0F57F439" w14:textId="77777777" w:rsidR="000A5F63" w:rsidRPr="000A5F63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hAnsi="Calibri"/>
          <w:color w:val="auto"/>
          <w:sz w:val="24"/>
          <w:szCs w:val="24"/>
          <w:u w:color="FF0000"/>
        </w:rPr>
      </w:pPr>
      <w:r>
        <w:rPr>
          <w:rFonts w:ascii="Calibri" w:hAnsi="Calibri"/>
          <w:sz w:val="24"/>
          <w:szCs w:val="24"/>
        </w:rPr>
        <w:t>6.2 Após a verificação de todas as inscrições recebidas será divulgada lista de habilitados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e não habilitados no site da Prefeitura até o dia </w:t>
      </w:r>
      <w:r w:rsidR="003C1EAD" w:rsidRPr="00F9361A">
        <w:rPr>
          <w:rFonts w:ascii="Calibri" w:hAnsi="Calibri"/>
          <w:color w:val="auto"/>
          <w:sz w:val="24"/>
          <w:szCs w:val="24"/>
          <w:u w:color="FF0000"/>
        </w:rPr>
        <w:t>03 de novembro</w:t>
      </w:r>
      <w:r w:rsidRPr="00F9361A">
        <w:rPr>
          <w:rFonts w:ascii="Calibri" w:hAnsi="Calibri"/>
          <w:color w:val="auto"/>
          <w:sz w:val="24"/>
          <w:szCs w:val="24"/>
          <w:u w:color="FF0000"/>
        </w:rPr>
        <w:t xml:space="preserve"> de 2021.</w:t>
      </w:r>
    </w:p>
    <w:p w14:paraId="3C40E9C0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3 O proponente poderá protocolar recurso no prazo de 03 (três) dias da publicação da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etapa de habilitação, </w:t>
      </w:r>
      <w:r w:rsidR="003C1EAD">
        <w:rPr>
          <w:rFonts w:ascii="Calibri" w:hAnsi="Calibri"/>
          <w:sz w:val="24"/>
          <w:szCs w:val="24"/>
        </w:rPr>
        <w:t xml:space="preserve">na Secretaria Municipal de Educação, </w:t>
      </w:r>
      <w:r>
        <w:rPr>
          <w:rFonts w:ascii="Calibri" w:hAnsi="Calibri"/>
          <w:sz w:val="24"/>
          <w:szCs w:val="24"/>
        </w:rPr>
        <w:t>Cultura</w:t>
      </w:r>
      <w:r w:rsidR="003C1EAD">
        <w:rPr>
          <w:rFonts w:ascii="Calibri" w:hAnsi="Calibri"/>
          <w:sz w:val="24"/>
          <w:szCs w:val="24"/>
        </w:rPr>
        <w:t xml:space="preserve"> e Esportes</w:t>
      </w:r>
      <w:r>
        <w:rPr>
          <w:rFonts w:ascii="Calibri" w:hAnsi="Calibri"/>
          <w:sz w:val="24"/>
          <w:szCs w:val="24"/>
        </w:rPr>
        <w:t>, que será analisado</w:t>
      </w:r>
      <w:r w:rsidR="003C1EAD">
        <w:rPr>
          <w:rFonts w:ascii="Calibri" w:eastAsia="Calibri" w:hAnsi="Calibri" w:cs="Calibri"/>
          <w:sz w:val="24"/>
          <w:szCs w:val="24"/>
        </w:rPr>
        <w:t xml:space="preserve"> </w:t>
      </w:r>
      <w:r w:rsidRPr="00F91DC6">
        <w:rPr>
          <w:rFonts w:ascii="Calibri" w:hAnsi="Calibri"/>
          <w:color w:val="auto"/>
          <w:sz w:val="24"/>
          <w:szCs w:val="24"/>
        </w:rPr>
        <w:t xml:space="preserve">pela Comissão da Lei Aldir Blanc, com registro em ata. </w:t>
      </w:r>
    </w:p>
    <w:p w14:paraId="215449B0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4 Após o período de interposição e respostas dos </w:t>
      </w:r>
      <w:r w:rsidRPr="00F91DC6">
        <w:rPr>
          <w:rFonts w:ascii="Calibri" w:hAnsi="Calibri"/>
          <w:color w:val="auto"/>
          <w:sz w:val="24"/>
          <w:szCs w:val="24"/>
        </w:rPr>
        <w:t>recursos será publicada a lista de</w:t>
      </w:r>
      <w:r w:rsidRPr="00F91DC6">
        <w:rPr>
          <w:rFonts w:ascii="Calibri" w:eastAsia="Calibri" w:hAnsi="Calibri" w:cs="Calibri"/>
          <w:color w:val="auto"/>
          <w:sz w:val="24"/>
          <w:szCs w:val="24"/>
        </w:rPr>
        <w:br/>
      </w:r>
      <w:r w:rsidRPr="00F91DC6">
        <w:rPr>
          <w:rFonts w:ascii="Calibri" w:hAnsi="Calibri"/>
          <w:color w:val="auto"/>
          <w:sz w:val="24"/>
          <w:szCs w:val="24"/>
        </w:rPr>
        <w:t xml:space="preserve">homologação da etapa de habilitação deste edital até o dia </w:t>
      </w:r>
      <w:r w:rsidR="003C1EAD" w:rsidRPr="00F91DC6">
        <w:rPr>
          <w:rFonts w:ascii="Calibri" w:hAnsi="Calibri"/>
          <w:color w:val="auto"/>
          <w:sz w:val="24"/>
          <w:szCs w:val="24"/>
          <w:u w:color="FF0000"/>
        </w:rPr>
        <w:t xml:space="preserve">08 </w:t>
      </w:r>
      <w:r w:rsidRPr="00F91DC6">
        <w:rPr>
          <w:rFonts w:ascii="Calibri" w:hAnsi="Calibri"/>
          <w:color w:val="auto"/>
          <w:sz w:val="24"/>
          <w:szCs w:val="24"/>
          <w:u w:color="FF0000"/>
        </w:rPr>
        <w:t>de novembro de 2021.</w:t>
      </w:r>
    </w:p>
    <w:p w14:paraId="399B9DBC" w14:textId="77777777" w:rsidR="00B4438E" w:rsidRDefault="00C21540">
      <w:pPr>
        <w:pStyle w:val="Normal1"/>
        <w:widowControl w:val="0"/>
        <w:numPr>
          <w:ilvl w:val="0"/>
          <w:numId w:val="12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A SELEÇÃO E DO RESULTADO</w:t>
      </w:r>
      <w:r w:rsidR="003C1EAD">
        <w:rPr>
          <w:rFonts w:ascii="Calibri" w:hAnsi="Calibri"/>
          <w:b/>
          <w:bCs/>
          <w:sz w:val="24"/>
          <w:szCs w:val="24"/>
        </w:rPr>
        <w:t xml:space="preserve"> </w:t>
      </w:r>
    </w:p>
    <w:p w14:paraId="21FF0300" w14:textId="77777777" w:rsidR="00B4438E" w:rsidRDefault="00C21540">
      <w:pPr>
        <w:pStyle w:val="Normal1"/>
        <w:widowControl w:val="0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7.1 A seleção </w:t>
      </w:r>
      <w:r w:rsidR="008378DF">
        <w:rPr>
          <w:rFonts w:ascii="Calibri" w:hAnsi="Calibri"/>
          <w:sz w:val="24"/>
          <w:szCs w:val="24"/>
        </w:rPr>
        <w:t>dos projetos será realizada pelo</w:t>
      </w:r>
      <w:r>
        <w:rPr>
          <w:rFonts w:ascii="Calibri" w:hAnsi="Calibri"/>
          <w:sz w:val="24"/>
          <w:szCs w:val="24"/>
        </w:rPr>
        <w:t xml:space="preserve"> Co</w:t>
      </w:r>
      <w:r w:rsidR="00F91DC6">
        <w:rPr>
          <w:rFonts w:ascii="Calibri" w:hAnsi="Calibri"/>
          <w:sz w:val="24"/>
          <w:szCs w:val="24"/>
        </w:rPr>
        <w:t>nselho Municipal Política de Cultura</w:t>
      </w:r>
      <w:r w:rsidR="00D5793B">
        <w:rPr>
          <w:rFonts w:ascii="Calibri" w:hAnsi="Calibri"/>
          <w:sz w:val="24"/>
          <w:szCs w:val="24"/>
        </w:rPr>
        <w:t xml:space="preserve"> designada pele </w:t>
      </w:r>
      <w:r w:rsidR="003C1EAD">
        <w:rPr>
          <w:rFonts w:ascii="Calibri" w:hAnsi="Calibri"/>
          <w:sz w:val="24"/>
          <w:szCs w:val="24"/>
        </w:rPr>
        <w:t>Secretaria Municipal de Educação, Cultura e Esporte</w:t>
      </w:r>
      <w:r>
        <w:rPr>
          <w:rFonts w:ascii="Calibri" w:hAnsi="Calibri"/>
          <w:sz w:val="24"/>
          <w:szCs w:val="24"/>
        </w:rPr>
        <w:t>, de acordo com os seguintes critérios:</w:t>
      </w:r>
    </w:p>
    <w:p w14:paraId="4F22D856" w14:textId="77777777" w:rsidR="00B4438E" w:rsidRDefault="00B4438E">
      <w:pPr>
        <w:pStyle w:val="Normal1"/>
        <w:widowControl w:val="0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82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78"/>
        <w:gridCol w:w="2478"/>
      </w:tblGrid>
      <w:tr w:rsidR="00B4438E" w14:paraId="0CBE7580" w14:textId="77777777">
        <w:trPr>
          <w:trHeight w:val="2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4412" w14:textId="77777777" w:rsidR="00B4438E" w:rsidRDefault="00C21540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ritérios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1E6F" w14:textId="77777777" w:rsidR="00B4438E" w:rsidRDefault="00C21540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ntuação Máxima</w:t>
            </w:r>
          </w:p>
        </w:tc>
      </w:tr>
      <w:tr w:rsidR="00B4438E" w14:paraId="061CCABE" w14:textId="77777777">
        <w:trPr>
          <w:trHeight w:val="127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5591" w14:textId="77777777" w:rsidR="00B4438E" w:rsidRPr="003C1EAD" w:rsidRDefault="00C21540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I – </w:t>
            </w:r>
            <w:r w:rsidR="009E6F8A">
              <w:rPr>
                <w:rFonts w:ascii="Calibri" w:hAnsi="Calibri"/>
                <w:b/>
                <w:bCs/>
                <w:sz w:val="24"/>
                <w:szCs w:val="24"/>
              </w:rPr>
              <w:t>T</w:t>
            </w:r>
            <w:r w:rsidR="003C1EAD">
              <w:rPr>
                <w:rFonts w:ascii="Calibri" w:hAnsi="Calibri"/>
                <w:b/>
                <w:bCs/>
                <w:sz w:val="24"/>
                <w:szCs w:val="24"/>
              </w:rPr>
              <w:t>empo de atuação do proponente na área da cultur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59A5" w14:textId="77777777" w:rsidR="00B4438E" w:rsidRDefault="009E6F8A" w:rsidP="009E6F8A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</w:pPr>
            <w:r>
              <w:rPr>
                <w:rFonts w:ascii="Calibri" w:hAnsi="Calibri"/>
                <w:sz w:val="24"/>
                <w:szCs w:val="24"/>
              </w:rPr>
              <w:t xml:space="preserve">  3</w:t>
            </w:r>
            <w:r w:rsidR="00C21540">
              <w:rPr>
                <w:rFonts w:ascii="Calibri" w:hAnsi="Calibri"/>
                <w:sz w:val="24"/>
                <w:szCs w:val="24"/>
              </w:rPr>
              <w:t xml:space="preserve"> pontos.</w:t>
            </w:r>
          </w:p>
        </w:tc>
      </w:tr>
      <w:tr w:rsidR="00B4438E" w14:paraId="0F29A544" w14:textId="77777777">
        <w:trPr>
          <w:trHeight w:val="151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7D32" w14:textId="77777777" w:rsidR="00B4438E" w:rsidRDefault="009E6F8A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I – Justificativa de vulnerabilidade</w:t>
            </w:r>
            <w:r w:rsidR="00C21540">
              <w:rPr>
                <w:rFonts w:ascii="Calibri" w:hAnsi="Calibri"/>
                <w:b/>
                <w:bCs/>
                <w:sz w:val="24"/>
                <w:szCs w:val="24"/>
              </w:rPr>
              <w:t xml:space="preserve">: </w:t>
            </w:r>
          </w:p>
          <w:p w14:paraId="56C1940C" w14:textId="77777777" w:rsidR="00B4438E" w:rsidRDefault="00B4438E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both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62A1" w14:textId="77777777" w:rsidR="00B4438E" w:rsidRDefault="009E6F8A" w:rsidP="009E6F8A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</w:pPr>
            <w:r>
              <w:rPr>
                <w:rFonts w:ascii="Calibri" w:hAnsi="Calibri"/>
                <w:sz w:val="24"/>
                <w:szCs w:val="24"/>
              </w:rPr>
              <w:t xml:space="preserve">3 </w:t>
            </w:r>
            <w:r w:rsidR="00C21540">
              <w:rPr>
                <w:rFonts w:ascii="Calibri" w:hAnsi="Calibri"/>
                <w:sz w:val="24"/>
                <w:szCs w:val="24"/>
              </w:rPr>
              <w:t>pontos.</w:t>
            </w:r>
          </w:p>
        </w:tc>
      </w:tr>
      <w:tr w:rsidR="00B4438E" w14:paraId="7F27079F" w14:textId="77777777">
        <w:trPr>
          <w:trHeight w:val="169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CEF6" w14:textId="77777777" w:rsidR="00B4438E" w:rsidRDefault="00C21540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II – Inclusão:</w:t>
            </w:r>
          </w:p>
          <w:p w14:paraId="18D1821F" w14:textId="77777777" w:rsidR="00B4438E" w:rsidRDefault="00C21540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- Proponente ainda não recebeu recursos oriundos da Lei Aldir Blanc = 05 pontos</w:t>
            </w:r>
          </w:p>
          <w:p w14:paraId="38798F11" w14:textId="77777777" w:rsidR="00B4438E" w:rsidRDefault="00C21540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- Proponente já recebeu recursos da lei com projeto de finalidade distinta = 02 ponto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54AC" w14:textId="77777777" w:rsidR="00B4438E" w:rsidRDefault="009E6F8A" w:rsidP="009E6F8A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</w:pPr>
            <w:r>
              <w:rPr>
                <w:rFonts w:ascii="Calibri" w:hAnsi="Calibri"/>
                <w:sz w:val="24"/>
                <w:szCs w:val="24"/>
              </w:rPr>
              <w:t xml:space="preserve">5 </w:t>
            </w:r>
            <w:r w:rsidR="00C21540">
              <w:rPr>
                <w:rFonts w:ascii="Calibri" w:hAnsi="Calibri"/>
                <w:sz w:val="24"/>
                <w:szCs w:val="24"/>
              </w:rPr>
              <w:t xml:space="preserve"> pontos</w:t>
            </w:r>
          </w:p>
        </w:tc>
      </w:tr>
      <w:tr w:rsidR="00B4438E" w14:paraId="2E6A8F07" w14:textId="77777777">
        <w:trPr>
          <w:trHeight w:val="199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675C" w14:textId="77777777" w:rsidR="00B4438E" w:rsidRDefault="00C21540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IV – Contrapartida:</w:t>
            </w:r>
          </w:p>
          <w:p w14:paraId="4EF5ECFE" w14:textId="77777777" w:rsidR="00B4438E" w:rsidRDefault="00C21540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  <w:jc w:val="both"/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A análise irá considerar os produtos gerados além do projeto financiado pelo presente edital, por Ex. Oficinas em Escolas, Atividade com Comunidades Carentes, Atividades Descentralizadas no Interior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AB6F" w14:textId="77777777" w:rsidR="00B4438E" w:rsidRDefault="009E6F8A" w:rsidP="009E6F8A">
            <w:pPr>
              <w:pStyle w:val="Normal1"/>
              <w:widowControl w:val="0"/>
              <w:tabs>
                <w:tab w:val="left" w:pos="567"/>
              </w:tabs>
              <w:spacing w:after="120" w:line="240" w:lineRule="auto"/>
            </w:pPr>
            <w:r>
              <w:rPr>
                <w:rFonts w:ascii="Calibri" w:hAnsi="Calibri"/>
                <w:sz w:val="24"/>
                <w:szCs w:val="24"/>
              </w:rPr>
              <w:t xml:space="preserve"> 5 </w:t>
            </w:r>
            <w:r w:rsidR="00C21540">
              <w:rPr>
                <w:rFonts w:ascii="Calibri" w:hAnsi="Calibri"/>
                <w:sz w:val="24"/>
                <w:szCs w:val="24"/>
              </w:rPr>
              <w:t xml:space="preserve"> pontos</w:t>
            </w:r>
          </w:p>
        </w:tc>
      </w:tr>
    </w:tbl>
    <w:p w14:paraId="48FDC0E1" w14:textId="77777777" w:rsidR="00B4438E" w:rsidRDefault="00B4438E">
      <w:pPr>
        <w:pStyle w:val="Normal1"/>
        <w:widowControl w:val="0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9DD6090" w14:textId="77777777" w:rsidR="00B4438E" w:rsidRDefault="00B4438E">
      <w:pPr>
        <w:pStyle w:val="Normal1"/>
        <w:widowControl w:val="0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u w:color="FF0000"/>
        </w:rPr>
      </w:pPr>
    </w:p>
    <w:p w14:paraId="4CCE5292" w14:textId="77777777" w:rsidR="00B4438E" w:rsidRDefault="00C21540">
      <w:pPr>
        <w:pStyle w:val="Normal1"/>
        <w:widowControl w:val="0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2 Os projetos qualificados neste Edital serão listados em ordem de classificação, sendo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beneficiados os primeiros da lista até atingir o montante financeiro disponibilizado.</w:t>
      </w:r>
    </w:p>
    <w:p w14:paraId="22429836" w14:textId="77777777" w:rsidR="00B4438E" w:rsidRDefault="00C21540">
      <w:pPr>
        <w:pStyle w:val="Normal1"/>
        <w:widowControl w:val="0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3 Caso o proponente seja também contemplado em Editais promovidos pelo Estado de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Santa Catarina com recurso oriundo da Lei Aldir Blanc (Lei nº 14.017/2020) e optar por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receber</w:t>
      </w:r>
      <w:r w:rsidR="00097754">
        <w:rPr>
          <w:rFonts w:ascii="Calibri" w:hAnsi="Calibri"/>
          <w:sz w:val="24"/>
          <w:szCs w:val="24"/>
        </w:rPr>
        <w:t xml:space="preserve"> e executar o recurso estadual, </w:t>
      </w:r>
      <w:r>
        <w:rPr>
          <w:rFonts w:ascii="Calibri" w:hAnsi="Calibri"/>
          <w:sz w:val="24"/>
          <w:szCs w:val="24"/>
        </w:rPr>
        <w:t>serão convocados os projetos suplentes, de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acordo com a ordem de classificação. </w:t>
      </w:r>
    </w:p>
    <w:p w14:paraId="6FD61C0B" w14:textId="77777777" w:rsidR="00B4438E" w:rsidRDefault="00C21540">
      <w:pPr>
        <w:pStyle w:val="Normal1"/>
        <w:widowControl w:val="0"/>
        <w:tabs>
          <w:tab w:val="left" w:pos="567"/>
        </w:tabs>
        <w:spacing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u w:color="FF0000"/>
        </w:rPr>
      </w:pPr>
      <w:r>
        <w:rPr>
          <w:rFonts w:ascii="Calibri" w:hAnsi="Calibri"/>
          <w:sz w:val="24"/>
          <w:szCs w:val="24"/>
        </w:rPr>
        <w:t>7.4 O resultado da classificação geral e homologação dos projetos selecionados serão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divulgados no site da Prefeitura municipal de </w:t>
      </w:r>
      <w:r w:rsidR="009B01B5" w:rsidRPr="00F9361A">
        <w:rPr>
          <w:rFonts w:ascii="Calibri" w:hAnsi="Calibri"/>
          <w:color w:val="auto"/>
          <w:sz w:val="24"/>
          <w:szCs w:val="24"/>
        </w:rPr>
        <w:t>Novo Horizonte no dia 08 de novembro de 2021.</w:t>
      </w:r>
    </w:p>
    <w:p w14:paraId="03FEB654" w14:textId="77777777" w:rsidR="00B4438E" w:rsidRDefault="00C21540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S PRÊMIOS E DOS PAGAMENTOS</w:t>
      </w:r>
    </w:p>
    <w:p w14:paraId="5DA57062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1 Os contemplados devidamente homologados receberão o recurso em uma única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arcela, que será depositada em conta corr</w:t>
      </w:r>
      <w:r w:rsidR="00FC164A">
        <w:rPr>
          <w:rFonts w:ascii="Calibri" w:hAnsi="Calibri"/>
          <w:sz w:val="24"/>
          <w:szCs w:val="24"/>
        </w:rPr>
        <w:t>e</w:t>
      </w:r>
      <w:r w:rsidR="008378DF">
        <w:rPr>
          <w:rFonts w:ascii="Calibri" w:hAnsi="Calibri"/>
          <w:sz w:val="24"/>
          <w:szCs w:val="24"/>
        </w:rPr>
        <w:t>nte em qualquer agência bancária do</w:t>
      </w:r>
      <w:r>
        <w:rPr>
          <w:rFonts w:ascii="Calibri" w:hAnsi="Calibri"/>
          <w:sz w:val="24"/>
          <w:szCs w:val="24"/>
        </w:rPr>
        <w:t>, cabendo-lhes a responsabilidade de executar o projeto aprovado dentro dos prazos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estabelecidos neste edital, a contar da data de recebimento do recurso.</w:t>
      </w:r>
    </w:p>
    <w:p w14:paraId="2ED53E76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2 O proponente contemplado neste edital pessoa física ou jurídica deverá ter CONTA</w:t>
      </w:r>
      <w:r>
        <w:rPr>
          <w:rFonts w:ascii="Calibri" w:eastAsia="Calibri" w:hAnsi="Calibri" w:cs="Calibri"/>
          <w:sz w:val="24"/>
          <w:szCs w:val="24"/>
        </w:rPr>
        <w:br/>
      </w:r>
      <w:r w:rsidR="008378DF">
        <w:rPr>
          <w:rFonts w:ascii="Calibri" w:hAnsi="Calibri"/>
          <w:sz w:val="24"/>
          <w:szCs w:val="24"/>
        </w:rPr>
        <w:t>CORRENTE em qualquer agência bancária</w:t>
      </w:r>
      <w:r>
        <w:rPr>
          <w:rFonts w:ascii="Calibri" w:hAnsi="Calibri"/>
          <w:sz w:val="24"/>
          <w:szCs w:val="24"/>
        </w:rPr>
        <w:t>.</w:t>
      </w:r>
    </w:p>
    <w:p w14:paraId="45CA0D0F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3 Todos os projetos contemplados e devidamente homologados neste edital serão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agos até 31 de dezembro de 2021.</w:t>
      </w:r>
    </w:p>
    <w:p w14:paraId="7363CA45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4 O pagamento SOMENTE será efetuado:</w:t>
      </w:r>
    </w:p>
    <w:p w14:paraId="5653A064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Se pessoa física, tendo como titular da conta corrente pessoa física, ou,</w:t>
      </w:r>
    </w:p>
    <w:p w14:paraId="613D08BF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Se pessoa jurídica, tendo como titular da conta corrente pessoa jurídica, INCLUSIVE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nos casos de MEI.</w:t>
      </w:r>
    </w:p>
    <w:p w14:paraId="7D858137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) Não será efetuado o pagamento caso o proponente apresentar CONTA POUPANÇA.</w:t>
      </w:r>
    </w:p>
    <w:p w14:paraId="05BB2886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) Não será efetuado o pagamento caso a titularidade da conta não esteja em nome do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roponente.</w:t>
      </w:r>
    </w:p>
    <w:p w14:paraId="780E54CC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5 É de responsabilidade do proponente informar os dados corretos no formulário de inscrição.</w:t>
      </w:r>
    </w:p>
    <w:p w14:paraId="58D8182F" w14:textId="77777777" w:rsidR="00B4438E" w:rsidRDefault="00C21540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caps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8.6 O pagamento fica condicionado à consulta de regularidade fiscal, tanto do CPF, quanto do CNPJ.</w:t>
      </w:r>
    </w:p>
    <w:p w14:paraId="7524A980" w14:textId="77777777" w:rsidR="00B4438E" w:rsidRDefault="00C21540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S OBRIGAÇÕES DOS PROJETOS PREMIADOS</w:t>
      </w:r>
    </w:p>
    <w:p w14:paraId="1A8778F5" w14:textId="77777777" w:rsidR="00B4438E" w:rsidRPr="00F91DC6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color w:val="auto"/>
          <w:sz w:val="24"/>
          <w:szCs w:val="24"/>
        </w:rPr>
      </w:pPr>
      <w:r w:rsidRPr="00F91DC6">
        <w:rPr>
          <w:color w:val="auto"/>
          <w:sz w:val="24"/>
          <w:szCs w:val="24"/>
        </w:rPr>
        <w:t>9.1 Os projetos premiados deverão ser realizados integralmente dentro dos prazos</w:t>
      </w:r>
      <w:r w:rsidRPr="00F91DC6">
        <w:rPr>
          <w:color w:val="auto"/>
          <w:sz w:val="24"/>
          <w:szCs w:val="24"/>
        </w:rPr>
        <w:br/>
        <w:t>previstos neste edital a contar da data do depósito do recurso financeiro na conta do</w:t>
      </w:r>
      <w:r w:rsidRPr="00F91DC6">
        <w:rPr>
          <w:color w:val="auto"/>
          <w:sz w:val="24"/>
          <w:szCs w:val="24"/>
        </w:rPr>
        <w:br/>
        <w:t>proponente.</w:t>
      </w:r>
    </w:p>
    <w:p w14:paraId="5A380061" w14:textId="77777777" w:rsidR="00B4438E" w:rsidRPr="00F91DC6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color w:val="auto"/>
          <w:sz w:val="24"/>
          <w:szCs w:val="24"/>
        </w:rPr>
      </w:pPr>
      <w:r w:rsidRPr="00F91DC6">
        <w:rPr>
          <w:color w:val="auto"/>
          <w:sz w:val="24"/>
          <w:szCs w:val="24"/>
        </w:rPr>
        <w:t>9.2 Os projetos contemplados somente poderão ser alterados mediante justificativa</w:t>
      </w:r>
      <w:r w:rsidRPr="00F91DC6">
        <w:rPr>
          <w:color w:val="auto"/>
          <w:sz w:val="24"/>
          <w:szCs w:val="24"/>
        </w:rPr>
        <w:br/>
        <w:t xml:space="preserve">plausível a </w:t>
      </w:r>
      <w:r w:rsidR="00D34561" w:rsidRPr="00F91DC6">
        <w:rPr>
          <w:color w:val="auto"/>
          <w:sz w:val="24"/>
          <w:szCs w:val="24"/>
        </w:rPr>
        <w:t xml:space="preserve">ser analisada pelo Conselho Municipal de Política Cultural, podendo a solicitação de </w:t>
      </w:r>
      <w:r w:rsidRPr="00F91DC6">
        <w:rPr>
          <w:color w:val="auto"/>
          <w:sz w:val="24"/>
          <w:szCs w:val="24"/>
        </w:rPr>
        <w:t xml:space="preserve">alteração versar sobre: </w:t>
      </w:r>
    </w:p>
    <w:p w14:paraId="31737DFA" w14:textId="77777777" w:rsidR="00B4438E" w:rsidRPr="00F91DC6" w:rsidRDefault="00F9361A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color w:val="auto"/>
          <w:sz w:val="24"/>
          <w:szCs w:val="24"/>
        </w:rPr>
      </w:pPr>
      <w:r w:rsidRPr="00F91DC6">
        <w:rPr>
          <w:color w:val="auto"/>
          <w:sz w:val="24"/>
          <w:szCs w:val="24"/>
        </w:rPr>
        <w:t xml:space="preserve">1) </w:t>
      </w:r>
      <w:r w:rsidR="00C21540" w:rsidRPr="00F91DC6">
        <w:rPr>
          <w:color w:val="auto"/>
          <w:sz w:val="24"/>
          <w:szCs w:val="24"/>
        </w:rPr>
        <w:t>Inclusão/Modificação de Equipe Técnica para execução do</w:t>
      </w:r>
      <w:r w:rsidR="00C21540" w:rsidRPr="00F91DC6">
        <w:rPr>
          <w:color w:val="auto"/>
          <w:sz w:val="24"/>
          <w:szCs w:val="24"/>
        </w:rPr>
        <w:br/>
        <w:t>projeto.</w:t>
      </w:r>
    </w:p>
    <w:p w14:paraId="36B4B983" w14:textId="77777777" w:rsidR="00B4438E" w:rsidRPr="00F91DC6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color w:val="auto"/>
          <w:sz w:val="24"/>
          <w:szCs w:val="24"/>
        </w:rPr>
      </w:pPr>
      <w:r w:rsidRPr="00F91DC6">
        <w:rPr>
          <w:color w:val="auto"/>
          <w:sz w:val="24"/>
          <w:szCs w:val="24"/>
        </w:rPr>
        <w:t>2) Cronograma (datas e horários) da realização da atividade, desde que as</w:t>
      </w:r>
      <w:r w:rsidRPr="00F91DC6">
        <w:rPr>
          <w:color w:val="auto"/>
          <w:sz w:val="24"/>
          <w:szCs w:val="24"/>
        </w:rPr>
        <w:br/>
        <w:t>alterações propostas não modifiquem o objeto pactuado e nem o formato de execução.</w:t>
      </w:r>
    </w:p>
    <w:p w14:paraId="4E3D9A53" w14:textId="77777777" w:rsidR="00B4438E" w:rsidRPr="00F91DC6" w:rsidRDefault="00C21540">
      <w:pPr>
        <w:pStyle w:val="PargrafodaLista"/>
        <w:shd w:val="clear" w:color="auto" w:fill="FFFFFF"/>
        <w:tabs>
          <w:tab w:val="left" w:pos="567"/>
        </w:tabs>
        <w:spacing w:after="120" w:line="240" w:lineRule="auto"/>
        <w:ind w:left="0" w:firstLine="0"/>
        <w:rPr>
          <w:color w:val="auto"/>
          <w:sz w:val="24"/>
          <w:szCs w:val="24"/>
        </w:rPr>
      </w:pPr>
      <w:r w:rsidRPr="00F91DC6">
        <w:rPr>
          <w:color w:val="auto"/>
          <w:sz w:val="24"/>
          <w:szCs w:val="24"/>
        </w:rPr>
        <w:t xml:space="preserve">9.2.1 A solicitação de alteração do projeto aprovado deverá ser feita via endereço eletrônico </w:t>
      </w:r>
      <w:r w:rsidR="00B6035E" w:rsidRPr="00F91DC6">
        <w:rPr>
          <w:color w:val="auto"/>
          <w:sz w:val="24"/>
          <w:szCs w:val="24"/>
        </w:rPr>
        <w:t>cultura@novohorizonte</w:t>
      </w:r>
      <w:r w:rsidRPr="00F91DC6">
        <w:rPr>
          <w:color w:val="auto"/>
          <w:sz w:val="24"/>
          <w:szCs w:val="24"/>
        </w:rPr>
        <w:t>.sc.</w:t>
      </w:r>
      <w:r w:rsidR="00D34561" w:rsidRPr="00F91DC6">
        <w:rPr>
          <w:color w:val="auto"/>
          <w:sz w:val="24"/>
          <w:szCs w:val="24"/>
        </w:rPr>
        <w:t>gov.br. Após análise do Conselho Municipal de Política Cultural</w:t>
      </w:r>
      <w:r w:rsidRPr="00F91DC6">
        <w:rPr>
          <w:color w:val="auto"/>
          <w:sz w:val="24"/>
          <w:szCs w:val="24"/>
        </w:rPr>
        <w:t>, a resposta será encaminhado ao proponente com as devidas orientações.</w:t>
      </w:r>
    </w:p>
    <w:p w14:paraId="2C5643C9" w14:textId="77777777" w:rsidR="00B4438E" w:rsidRPr="00F91DC6" w:rsidRDefault="00C21540">
      <w:pPr>
        <w:numPr>
          <w:ilvl w:val="0"/>
          <w:numId w:val="12"/>
        </w:numPr>
        <w:shd w:val="clear" w:color="auto" w:fill="FFFFFF"/>
        <w:suppressAutoHyphens/>
        <w:spacing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F91DC6">
        <w:rPr>
          <w:rStyle w:val="Nmerodepgina"/>
          <w:rFonts w:ascii="Calibri" w:hAnsi="Calibri"/>
          <w:b/>
          <w:bCs/>
          <w:color w:val="auto"/>
          <w:sz w:val="24"/>
          <w:szCs w:val="24"/>
        </w:rPr>
        <w:t>DAS DISPOSIÇÕES GERAIS</w:t>
      </w:r>
    </w:p>
    <w:p w14:paraId="04734380" w14:textId="77777777" w:rsidR="00B4438E" w:rsidRDefault="00C21540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</w:t>
      </w:r>
      <w:r w:rsidR="004624E7">
        <w:rPr>
          <w:rFonts w:ascii="Calibri" w:hAnsi="Calibri"/>
          <w:sz w:val="24"/>
          <w:szCs w:val="24"/>
        </w:rPr>
        <w:t>1 A Prefeitura de Novo Horizonte</w:t>
      </w:r>
      <w:r>
        <w:rPr>
          <w:rFonts w:ascii="Calibri" w:hAnsi="Calibri"/>
          <w:sz w:val="24"/>
          <w:szCs w:val="24"/>
        </w:rPr>
        <w:t xml:space="preserve"> por meio do </w:t>
      </w:r>
      <w:r w:rsidR="004624E7">
        <w:rPr>
          <w:rFonts w:ascii="Calibri" w:hAnsi="Calibri"/>
          <w:sz w:val="24"/>
          <w:szCs w:val="24"/>
        </w:rPr>
        <w:t>da Secretaria Municipal de Educação, Cultura e Esportes</w:t>
      </w:r>
      <w:r>
        <w:rPr>
          <w:rFonts w:ascii="Calibri" w:hAnsi="Calibri"/>
          <w:sz w:val="24"/>
          <w:szCs w:val="24"/>
        </w:rPr>
        <w:t>, não se responsabiliza pelas licenças e autorizações (ex: ECAD, SBAT, pagamento de direitos autorais de imagem, texto, música, espaços, etc.), disponibilização dos canais de divulgação (YouTube, redes sociais) e ou cartas de patrocínio necessárias para a realização das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atividades previstas nos projetos contemplados, sendo essas de total responsabilidade dos proponentes.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10.2 Os projetos contemplados neste edital autorizam a Prefeitura Municipal de </w:t>
      </w:r>
      <w:r w:rsidR="004624E7">
        <w:rPr>
          <w:rFonts w:ascii="Calibri" w:hAnsi="Calibri"/>
          <w:sz w:val="24"/>
          <w:szCs w:val="24"/>
        </w:rPr>
        <w:t>Novo Horizonte</w:t>
      </w:r>
      <w:r>
        <w:rPr>
          <w:rFonts w:ascii="Calibri" w:hAnsi="Calibri"/>
          <w:sz w:val="24"/>
          <w:szCs w:val="24"/>
        </w:rPr>
        <w:t>, pela pessoa física e/ou jurídica do proponente, o uso de seu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nome, do título e informações relativas ao projeto, bem como vozes e imagem, sem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qualquer ônus, por período indeterminado, para fins exclusivamente promocionais e/ou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ublicitários, relacionados à área cultural.</w:t>
      </w:r>
    </w:p>
    <w:p w14:paraId="54F131EE" w14:textId="77777777" w:rsidR="00B4438E" w:rsidRDefault="00C21540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3 É de responsabilidade dos concorrentes acompanharem os resultados e os prazos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do</w:t>
      </w:r>
      <w:r w:rsidR="004624E7">
        <w:rPr>
          <w:rFonts w:ascii="Calibri" w:hAnsi="Calibri"/>
          <w:sz w:val="24"/>
          <w:szCs w:val="24"/>
        </w:rPr>
        <w:t xml:space="preserve"> presente edital no site do Município</w:t>
      </w:r>
      <w:r>
        <w:rPr>
          <w:rFonts w:ascii="Calibri" w:hAnsi="Calibri"/>
          <w:sz w:val="24"/>
          <w:szCs w:val="24"/>
        </w:rPr>
        <w:t>, bem como responder as comunicações feitas via endereço eletrônico.</w:t>
      </w:r>
    </w:p>
    <w:p w14:paraId="44156CA6" w14:textId="77777777" w:rsidR="00B4438E" w:rsidRDefault="00C21540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4 Outros esclarecimentos só poderão ser obti</w:t>
      </w:r>
      <w:r w:rsidR="004624E7">
        <w:rPr>
          <w:rFonts w:ascii="Calibri" w:hAnsi="Calibri"/>
          <w:sz w:val="24"/>
          <w:szCs w:val="24"/>
        </w:rPr>
        <w:t>dos através de e-mail, ligação, ou presencialmente na Secretaria Municipal de Educação, Cultura e Esportes</w:t>
      </w:r>
      <w:r>
        <w:rPr>
          <w:rFonts w:ascii="Calibri" w:hAnsi="Calibri"/>
          <w:sz w:val="24"/>
          <w:szCs w:val="24"/>
        </w:rPr>
        <w:t>.</w:t>
      </w:r>
    </w:p>
    <w:p w14:paraId="04F5F972" w14:textId="77777777" w:rsidR="00B4438E" w:rsidRDefault="00C21540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5 O gerenciame</w:t>
      </w:r>
      <w:r w:rsidR="00A8664A">
        <w:rPr>
          <w:rFonts w:ascii="Calibri" w:hAnsi="Calibri"/>
          <w:sz w:val="24"/>
          <w:szCs w:val="24"/>
        </w:rPr>
        <w:t>nto deste edital cabe ao Conselho Municipal de Política Cultural</w:t>
      </w:r>
      <w:r>
        <w:rPr>
          <w:rFonts w:ascii="Calibri" w:hAnsi="Calibri"/>
          <w:sz w:val="24"/>
          <w:szCs w:val="24"/>
        </w:rPr>
        <w:t xml:space="preserve"> responsável de acordo com o Decreto n</w:t>
      </w:r>
      <w:r w:rsidRPr="00A8664A">
        <w:rPr>
          <w:rFonts w:ascii="Calibri" w:hAnsi="Calibri"/>
          <w:color w:val="auto"/>
          <w:sz w:val="24"/>
          <w:szCs w:val="24"/>
        </w:rPr>
        <w:t xml:space="preserve">° </w:t>
      </w:r>
      <w:r w:rsidR="00A8664A" w:rsidRPr="00A8664A">
        <w:rPr>
          <w:rFonts w:ascii="Calibri" w:hAnsi="Calibri"/>
          <w:color w:val="auto"/>
          <w:sz w:val="24"/>
          <w:szCs w:val="24"/>
          <w:u w:color="FF0000"/>
        </w:rPr>
        <w:t>2.568</w:t>
      </w:r>
      <w:r w:rsidRPr="00A8664A">
        <w:rPr>
          <w:rFonts w:ascii="Calibri" w:hAnsi="Calibri"/>
          <w:color w:val="auto"/>
          <w:sz w:val="24"/>
          <w:szCs w:val="24"/>
        </w:rPr>
        <w:t xml:space="preserve">, de </w:t>
      </w:r>
      <w:r w:rsidR="00A8664A" w:rsidRPr="00A8664A">
        <w:rPr>
          <w:rFonts w:ascii="Calibri" w:hAnsi="Calibri"/>
          <w:color w:val="auto"/>
          <w:sz w:val="24"/>
          <w:szCs w:val="24"/>
          <w:u w:color="FF0000"/>
        </w:rPr>
        <w:t>09</w:t>
      </w:r>
      <w:r w:rsidR="00A8664A" w:rsidRPr="00A8664A">
        <w:rPr>
          <w:rFonts w:ascii="Calibri" w:hAnsi="Calibri"/>
          <w:color w:val="auto"/>
          <w:sz w:val="24"/>
          <w:szCs w:val="24"/>
        </w:rPr>
        <w:t xml:space="preserve"> </w:t>
      </w:r>
      <w:r w:rsidR="00A8664A">
        <w:rPr>
          <w:rFonts w:ascii="Calibri" w:hAnsi="Calibri"/>
          <w:sz w:val="24"/>
          <w:szCs w:val="24"/>
        </w:rPr>
        <w:t>de Outubro  de 2019</w:t>
      </w:r>
      <w:r>
        <w:rPr>
          <w:rFonts w:ascii="Calibri" w:hAnsi="Calibri"/>
          <w:sz w:val="24"/>
          <w:szCs w:val="24"/>
        </w:rPr>
        <w:t>.</w:t>
      </w:r>
    </w:p>
    <w:p w14:paraId="6B6F356C" w14:textId="77777777" w:rsidR="00B4438E" w:rsidRDefault="00C21540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0.6 Os casos omissos serão apreciados com fundamento na legislação pertinente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vigente, pela Comissão responsável e Procuradoria do Município, para dirimir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eventuais questões relativas a este edital.</w:t>
      </w:r>
    </w:p>
    <w:p w14:paraId="2461541E" w14:textId="77777777" w:rsidR="00B4438E" w:rsidRDefault="00C21540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7 Os proponentes inscritos neste edital deverão cumprir com as determinações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revistas na legislação vigente.</w:t>
      </w:r>
    </w:p>
    <w:p w14:paraId="44E4BB52" w14:textId="77777777" w:rsidR="00B4438E" w:rsidRDefault="00C21540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8 Cronograma:</w:t>
      </w:r>
    </w:p>
    <w:tbl>
      <w:tblPr>
        <w:tblStyle w:val="TableNormal"/>
        <w:tblW w:w="93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6"/>
        <w:gridCol w:w="4676"/>
      </w:tblGrid>
      <w:tr w:rsidR="00B4438E" w:rsidRPr="00A8664A" w14:paraId="07EC78DD" w14:textId="77777777">
        <w:trPr>
          <w:trHeight w:val="55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0A04" w14:textId="77777777" w:rsidR="00B4438E" w:rsidRPr="00A8664A" w:rsidRDefault="00C21540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Período de Inscrição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EB09" w14:textId="77777777" w:rsidR="00B4438E" w:rsidRPr="00A8664A" w:rsidRDefault="00D5793B" w:rsidP="004624E7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Presencial</w:t>
            </w:r>
            <w:r w:rsidR="00C21540"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 xml:space="preserve">, </w:t>
            </w:r>
            <w:r w:rsidR="004624E7"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dias 19/10/2021 a 29/10/2021</w:t>
            </w:r>
            <w:r w:rsidR="00C21540"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 xml:space="preserve"> </w:t>
            </w:r>
          </w:p>
        </w:tc>
      </w:tr>
      <w:tr w:rsidR="00B4438E" w:rsidRPr="00A8664A" w14:paraId="359061D1" w14:textId="77777777">
        <w:trPr>
          <w:trHeight w:val="25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5596E" w14:textId="77777777" w:rsidR="00B4438E" w:rsidRPr="00A8664A" w:rsidRDefault="00C21540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Divulgação da Lista de Inscrito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8BB5" w14:textId="77777777" w:rsidR="00B4438E" w:rsidRPr="00A8664A" w:rsidRDefault="004624E7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03/11</w:t>
            </w:r>
            <w:r w:rsidR="00C21540"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/2021</w:t>
            </w:r>
          </w:p>
        </w:tc>
      </w:tr>
      <w:tr w:rsidR="00B4438E" w:rsidRPr="00A8664A" w14:paraId="5ADF1900" w14:textId="77777777">
        <w:trPr>
          <w:trHeight w:val="25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5834" w14:textId="77777777" w:rsidR="00B4438E" w:rsidRPr="00A8664A" w:rsidRDefault="00C21540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Resultado da Habilitação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B576" w14:textId="77777777" w:rsidR="00B4438E" w:rsidRPr="00A8664A" w:rsidRDefault="004624E7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Até 03/11</w:t>
            </w:r>
            <w:r w:rsidR="00C21540"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/2021</w:t>
            </w:r>
          </w:p>
        </w:tc>
      </w:tr>
      <w:tr w:rsidR="00B4438E" w:rsidRPr="00A8664A" w14:paraId="6A8A7056" w14:textId="77777777">
        <w:trPr>
          <w:trHeight w:val="25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0A7D" w14:textId="77777777" w:rsidR="00B4438E" w:rsidRPr="00A8664A" w:rsidRDefault="00C21540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Prazo de recursos – habilitação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300F" w14:textId="77777777" w:rsidR="00B4438E" w:rsidRPr="00A8664A" w:rsidRDefault="004624E7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Até 08/11</w:t>
            </w:r>
            <w:r w:rsidR="00C21540"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/2021</w:t>
            </w:r>
          </w:p>
        </w:tc>
      </w:tr>
      <w:tr w:rsidR="00B4438E" w:rsidRPr="00A8664A" w14:paraId="7BDD6685" w14:textId="77777777">
        <w:trPr>
          <w:trHeight w:val="25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789E" w14:textId="77777777" w:rsidR="00B4438E" w:rsidRPr="00A8664A" w:rsidRDefault="00C21540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Resultado Análise de Recurso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3C63" w14:textId="77777777" w:rsidR="00B4438E" w:rsidRPr="00A8664A" w:rsidRDefault="004624E7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Até 12</w:t>
            </w:r>
            <w:r w:rsidR="00C21540"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/11/2021</w:t>
            </w:r>
          </w:p>
        </w:tc>
      </w:tr>
      <w:tr w:rsidR="00B4438E" w:rsidRPr="00A8664A" w14:paraId="54605CDA" w14:textId="77777777">
        <w:trPr>
          <w:trHeight w:val="55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043C" w14:textId="77777777" w:rsidR="00B4438E" w:rsidRPr="00A8664A" w:rsidRDefault="00C21540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Divulgação do resultado da avaliação da Comissão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5ED2" w14:textId="77777777" w:rsidR="00B4438E" w:rsidRPr="00A8664A" w:rsidRDefault="004624E7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Até 17</w:t>
            </w:r>
            <w:r w:rsidR="00C21540"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/11/2021</w:t>
            </w:r>
          </w:p>
        </w:tc>
      </w:tr>
      <w:tr w:rsidR="00B4438E" w:rsidRPr="00A8664A" w14:paraId="389A5270" w14:textId="77777777">
        <w:trPr>
          <w:trHeight w:val="25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0ABD" w14:textId="77777777" w:rsidR="00B4438E" w:rsidRPr="00A8664A" w:rsidRDefault="00C21540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Pagamento dos Prêmio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AB95" w14:textId="77777777" w:rsidR="00B4438E" w:rsidRPr="00A8664A" w:rsidRDefault="00C21540">
            <w:pPr>
              <w:tabs>
                <w:tab w:val="left" w:pos="567"/>
              </w:tabs>
              <w:suppressAutoHyphens/>
              <w:spacing w:after="120"/>
              <w:jc w:val="both"/>
              <w:rPr>
                <w:color w:val="auto"/>
              </w:rPr>
            </w:pPr>
            <w:r w:rsidRPr="00A8664A">
              <w:rPr>
                <w:rFonts w:ascii="Calibri" w:hAnsi="Calibri"/>
                <w:color w:val="auto"/>
                <w:sz w:val="24"/>
                <w:szCs w:val="24"/>
                <w:u w:color="FF0000"/>
              </w:rPr>
              <w:t>Até 31/12/2021</w:t>
            </w:r>
          </w:p>
        </w:tc>
      </w:tr>
    </w:tbl>
    <w:p w14:paraId="13596E54" w14:textId="77777777" w:rsidR="00B4438E" w:rsidRPr="00A8664A" w:rsidRDefault="00B4438E">
      <w:pPr>
        <w:widowControl w:val="0"/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68EA459C" w14:textId="77777777" w:rsidR="00B4438E" w:rsidRPr="00A8664A" w:rsidRDefault="00B4438E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u w:color="FF0000"/>
        </w:rPr>
      </w:pPr>
    </w:p>
    <w:p w14:paraId="7E7D5B3E" w14:textId="77777777" w:rsidR="00A8664A" w:rsidRPr="00A8664A" w:rsidRDefault="00A8664A">
      <w:pPr>
        <w:shd w:val="clear" w:color="auto" w:fill="FFFFFF"/>
        <w:tabs>
          <w:tab w:val="left" w:pos="567"/>
        </w:tabs>
        <w:suppressAutoHyphens/>
        <w:spacing w:after="120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u w:color="FF0000"/>
        </w:rPr>
      </w:pPr>
    </w:p>
    <w:p w14:paraId="2A22571B" w14:textId="77777777" w:rsidR="00B4438E" w:rsidRDefault="00C2154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10 Fazem parte deste Edital, os seguintes anexos: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Anexo I - Formulário de Inscrição para Pessoa Física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Anexo II - Formulário de Inscrição para Pessoa Jurídica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Anexo III - Declaração de coletivo cultural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Anexo IV – Modelo de Cartas de anuência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Anexo V - Modelo de recurso Habilitação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Anexo VI - Relatório de comprovação de realização</w:t>
      </w:r>
    </w:p>
    <w:p w14:paraId="02746AC6" w14:textId="77777777" w:rsidR="004624E7" w:rsidRDefault="00C21540" w:rsidP="004624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exo VII – Manual de Aplicação de Marcas</w:t>
      </w:r>
    </w:p>
    <w:p w14:paraId="4730D7BD" w14:textId="77777777" w:rsidR="00B4438E" w:rsidRDefault="00C21540" w:rsidP="004624E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="004624E7">
        <w:rPr>
          <w:rFonts w:ascii="Calibri" w:hAnsi="Calibri"/>
          <w:sz w:val="24"/>
          <w:szCs w:val="24"/>
        </w:rPr>
        <w:t xml:space="preserve">Novo Horizonte </w:t>
      </w:r>
      <w:r w:rsidR="00A8664A">
        <w:rPr>
          <w:rFonts w:ascii="Calibri" w:hAnsi="Calibri"/>
          <w:sz w:val="24"/>
          <w:szCs w:val="24"/>
        </w:rPr>
        <w:t xml:space="preserve">/SC, 18 </w:t>
      </w:r>
      <w:r>
        <w:rPr>
          <w:rFonts w:ascii="Calibri" w:hAnsi="Calibri"/>
          <w:sz w:val="24"/>
          <w:szCs w:val="24"/>
        </w:rPr>
        <w:t xml:space="preserve">de </w:t>
      </w:r>
      <w:r w:rsidR="004624E7" w:rsidRPr="00A8664A">
        <w:rPr>
          <w:rFonts w:ascii="Calibri" w:hAnsi="Calibri"/>
          <w:color w:val="auto"/>
          <w:sz w:val="24"/>
          <w:szCs w:val="24"/>
          <w:u w:color="FF0000"/>
        </w:rPr>
        <w:t>Outubro</w:t>
      </w:r>
      <w:r w:rsidR="004624E7">
        <w:rPr>
          <w:rFonts w:ascii="Calibri" w:hAnsi="Calibri"/>
          <w:color w:val="FF0000"/>
          <w:sz w:val="24"/>
          <w:szCs w:val="24"/>
          <w:u w:color="FF0000"/>
        </w:rPr>
        <w:t xml:space="preserve"> </w:t>
      </w:r>
      <w:r>
        <w:rPr>
          <w:rFonts w:ascii="Calibri" w:hAnsi="Calibri"/>
          <w:sz w:val="24"/>
          <w:szCs w:val="24"/>
        </w:rPr>
        <w:t>de 2021.</w:t>
      </w:r>
    </w:p>
    <w:p w14:paraId="37D15524" w14:textId="77777777" w:rsidR="00B4438E" w:rsidRDefault="00B4438E">
      <w:pPr>
        <w:shd w:val="clear" w:color="auto" w:fill="FFFFFF"/>
        <w:tabs>
          <w:tab w:val="left" w:pos="567"/>
        </w:tabs>
        <w:suppressAutoHyphens/>
        <w:spacing w:after="120"/>
        <w:rPr>
          <w:rFonts w:ascii="Calibri" w:eastAsia="Calibri" w:hAnsi="Calibri" w:cs="Calibri"/>
          <w:sz w:val="24"/>
          <w:szCs w:val="24"/>
        </w:rPr>
      </w:pPr>
    </w:p>
    <w:p w14:paraId="74BC0AA2" w14:textId="77777777" w:rsidR="00B4438E" w:rsidRDefault="00B4438E">
      <w:pPr>
        <w:shd w:val="clear" w:color="auto" w:fill="FFFFFF"/>
        <w:tabs>
          <w:tab w:val="left" w:pos="567"/>
        </w:tabs>
        <w:suppressAutoHyphens/>
        <w:spacing w:after="120"/>
        <w:rPr>
          <w:rFonts w:ascii="Calibri" w:eastAsia="Calibri" w:hAnsi="Calibri" w:cs="Calibri"/>
          <w:sz w:val="24"/>
          <w:szCs w:val="24"/>
        </w:rPr>
      </w:pPr>
    </w:p>
    <w:p w14:paraId="6CF0F0C5" w14:textId="77777777" w:rsidR="00A8664A" w:rsidRPr="009C1E63" w:rsidRDefault="004624E7" w:rsidP="009C1E63">
      <w:pPr>
        <w:shd w:val="clear" w:color="auto" w:fill="FFFFFF"/>
        <w:tabs>
          <w:tab w:val="left" w:pos="567"/>
        </w:tabs>
        <w:suppressAutoHyphens/>
        <w:spacing w:after="120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  <w:r>
        <w:rPr>
          <w:rFonts w:ascii="Calibri" w:hAnsi="Calibri"/>
          <w:b/>
          <w:bCs/>
          <w:sz w:val="24"/>
          <w:szCs w:val="24"/>
        </w:rPr>
        <w:t>Vanderlei Sanagiotto</w:t>
      </w:r>
      <w:r w:rsidR="00C21540">
        <w:rPr>
          <w:rFonts w:ascii="Calibri" w:eastAsia="Calibri" w:hAnsi="Calibri" w:cs="Calibri"/>
          <w:sz w:val="24"/>
          <w:szCs w:val="24"/>
        </w:rPr>
        <w:br/>
      </w:r>
      <w:r w:rsidR="00C21540">
        <w:rPr>
          <w:rFonts w:ascii="Calibri" w:hAnsi="Calibri"/>
          <w:sz w:val="24"/>
          <w:szCs w:val="24"/>
        </w:rPr>
        <w:t>Prefeito Municipal</w:t>
      </w:r>
    </w:p>
    <w:p w14:paraId="7251A296" w14:textId="77777777" w:rsidR="00B4438E" w:rsidRDefault="00C21540">
      <w:pPr>
        <w:tabs>
          <w:tab w:val="center" w:pos="5244"/>
          <w:tab w:val="left" w:pos="8712"/>
          <w:tab w:val="right" w:pos="919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EXO I</w:t>
      </w:r>
    </w:p>
    <w:p w14:paraId="40D7396C" w14:textId="77777777" w:rsidR="00B4438E" w:rsidRDefault="00C21540">
      <w:pPr>
        <w:tabs>
          <w:tab w:val="center" w:pos="5244"/>
          <w:tab w:val="left" w:pos="8712"/>
          <w:tab w:val="right" w:pos="919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ULÁRIO DE INSCRIÇÃO DE PESSOA FÍSICA</w:t>
      </w:r>
    </w:p>
    <w:p w14:paraId="1BC2B17D" w14:textId="77777777" w:rsidR="00B4438E" w:rsidRDefault="00B4438E">
      <w:pPr>
        <w:tabs>
          <w:tab w:val="center" w:pos="5244"/>
          <w:tab w:val="left" w:pos="8712"/>
          <w:tab w:val="right" w:pos="9192"/>
        </w:tabs>
        <w:jc w:val="center"/>
        <w:rPr>
          <w:rStyle w:val="Nmerodepgina"/>
          <w:sz w:val="36"/>
          <w:szCs w:val="36"/>
        </w:rPr>
      </w:pPr>
    </w:p>
    <w:p w14:paraId="171FC64E" w14:textId="77777777" w:rsidR="00B4438E" w:rsidRDefault="00C21540">
      <w:pPr>
        <w:tabs>
          <w:tab w:val="center" w:pos="5244"/>
          <w:tab w:val="left" w:pos="8712"/>
          <w:tab w:val="right" w:pos="9192"/>
        </w:tabs>
        <w:rPr>
          <w:b/>
          <w:bCs/>
          <w:color w:val="FFFFFF"/>
          <w:sz w:val="24"/>
          <w:szCs w:val="24"/>
          <w:u w:val="single" w:color="FFFFFF"/>
        </w:rPr>
      </w:pPr>
      <w:r>
        <w:rPr>
          <w:b/>
          <w:bCs/>
          <w:sz w:val="24"/>
          <w:szCs w:val="24"/>
          <w:u w:val="single"/>
        </w:rPr>
        <w:t>IDENTIFICAÇÃO DO PROPONENTE</w:t>
      </w:r>
    </w:p>
    <w:p w14:paraId="39075329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tbl>
      <w:tblPr>
        <w:tblStyle w:val="TableNormal"/>
        <w:tblW w:w="103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5"/>
        <w:gridCol w:w="8205"/>
      </w:tblGrid>
      <w:tr w:rsidR="00B4438E" w14:paraId="1509F851" w14:textId="77777777">
        <w:trPr>
          <w:trHeight w:val="310"/>
        </w:trPr>
        <w:tc>
          <w:tcPr>
            <w:tcW w:w="217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27E7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82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CB37" w14:textId="77777777" w:rsidR="00B4438E" w:rsidRDefault="00B4438E"/>
        </w:tc>
      </w:tr>
    </w:tbl>
    <w:p w14:paraId="3A87EE27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0BC826E3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60"/>
        <w:gridCol w:w="8520"/>
      </w:tblGrid>
      <w:tr w:rsidR="00B4438E" w14:paraId="5084E099" w14:textId="77777777">
        <w:trPr>
          <w:trHeight w:val="610"/>
        </w:trPr>
        <w:tc>
          <w:tcPr>
            <w:tcW w:w="186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8857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Grupo/Artista:</w:t>
            </w:r>
          </w:p>
        </w:tc>
        <w:tc>
          <w:tcPr>
            <w:tcW w:w="85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3C15" w14:textId="77777777" w:rsidR="00B4438E" w:rsidRDefault="00B4438E"/>
        </w:tc>
      </w:tr>
    </w:tbl>
    <w:p w14:paraId="14A927CC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38688B43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770"/>
      </w:tblGrid>
      <w:tr w:rsidR="00B4438E" w14:paraId="71EE26B6" w14:textId="77777777">
        <w:trPr>
          <w:trHeight w:val="310"/>
        </w:trPr>
        <w:tc>
          <w:tcPr>
            <w:tcW w:w="262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4E20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Data de Nascimento:</w:t>
            </w:r>
          </w:p>
        </w:tc>
        <w:tc>
          <w:tcPr>
            <w:tcW w:w="777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F1BA" w14:textId="77777777" w:rsidR="00B4438E" w:rsidRDefault="00B4438E"/>
        </w:tc>
      </w:tr>
    </w:tbl>
    <w:p w14:paraId="58501286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12E37992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0"/>
        <w:gridCol w:w="6735"/>
      </w:tblGrid>
      <w:tr w:rsidR="00B4438E" w14:paraId="2A91E10A" w14:textId="77777777">
        <w:trPr>
          <w:trHeight w:val="910"/>
        </w:trPr>
        <w:tc>
          <w:tcPr>
            <w:tcW w:w="366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962E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úmero do  RG/CNH/Carteira de Identidade Profissional:</w:t>
            </w:r>
          </w:p>
        </w:tc>
        <w:tc>
          <w:tcPr>
            <w:tcW w:w="67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28C5" w14:textId="77777777" w:rsidR="00B4438E" w:rsidRDefault="00B4438E"/>
        </w:tc>
      </w:tr>
      <w:tr w:rsidR="00B4438E" w14:paraId="0B71DCD4" w14:textId="77777777">
        <w:trPr>
          <w:trHeight w:val="48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FD72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>É obrigatório informar o número do seu RG/CNH/Carteira de Identidade Profissional e anexar uma cópia nítida do documento.</w:t>
            </w:r>
          </w:p>
        </w:tc>
      </w:tr>
    </w:tbl>
    <w:p w14:paraId="2A315F66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4325903D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190"/>
      </w:tblGrid>
      <w:tr w:rsidR="00B4438E" w14:paraId="4E1CD679" w14:textId="77777777">
        <w:trPr>
          <w:trHeight w:val="310"/>
        </w:trPr>
        <w:tc>
          <w:tcPr>
            <w:tcW w:w="223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593E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úmero do CPF:</w:t>
            </w:r>
          </w:p>
        </w:tc>
        <w:tc>
          <w:tcPr>
            <w:tcW w:w="81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5447" w14:textId="77777777" w:rsidR="00B4438E" w:rsidRDefault="00B4438E"/>
        </w:tc>
      </w:tr>
      <w:tr w:rsidR="00B4438E" w14:paraId="583F2E0C" w14:textId="77777777">
        <w:trPr>
          <w:trHeight w:val="480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C004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>É obrigatório informar o número do seu CPF e anexar uma cópia do documento de CPF.</w:t>
            </w:r>
          </w:p>
        </w:tc>
      </w:tr>
    </w:tbl>
    <w:p w14:paraId="0AD65EF9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5D063D6A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4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5"/>
        <w:gridCol w:w="8970"/>
      </w:tblGrid>
      <w:tr w:rsidR="00B4438E" w14:paraId="158D39FE" w14:textId="77777777">
        <w:trPr>
          <w:trHeight w:val="310"/>
        </w:trPr>
        <w:tc>
          <w:tcPr>
            <w:tcW w:w="148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E5DF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Endereço:</w:t>
            </w:r>
          </w:p>
        </w:tc>
        <w:tc>
          <w:tcPr>
            <w:tcW w:w="897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7819" w14:textId="77777777" w:rsidR="00B4438E" w:rsidRDefault="00B4438E"/>
        </w:tc>
      </w:tr>
    </w:tbl>
    <w:p w14:paraId="65F66FC1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3A2A3EF1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"/>
        <w:gridCol w:w="4785"/>
        <w:gridCol w:w="1110"/>
        <w:gridCol w:w="3555"/>
      </w:tblGrid>
      <w:tr w:rsidR="00B4438E" w14:paraId="707938C1" w14:textId="77777777">
        <w:trPr>
          <w:trHeight w:val="610"/>
        </w:trPr>
        <w:tc>
          <w:tcPr>
            <w:tcW w:w="102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78C0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Bairro:</w:t>
            </w:r>
          </w:p>
        </w:tc>
        <w:tc>
          <w:tcPr>
            <w:tcW w:w="47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FF04" w14:textId="77777777" w:rsidR="00B4438E" w:rsidRDefault="00B4438E"/>
        </w:tc>
        <w:tc>
          <w:tcPr>
            <w:tcW w:w="1110" w:type="dxa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2F2B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Cidade:</w:t>
            </w:r>
          </w:p>
        </w:tc>
        <w:tc>
          <w:tcPr>
            <w:tcW w:w="35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78FD" w14:textId="77777777" w:rsidR="00B4438E" w:rsidRDefault="00B4438E"/>
        </w:tc>
      </w:tr>
    </w:tbl>
    <w:p w14:paraId="758342D0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47A72BC2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10"/>
        <w:gridCol w:w="4695"/>
        <w:gridCol w:w="825"/>
        <w:gridCol w:w="3840"/>
      </w:tblGrid>
      <w:tr w:rsidR="00B4438E" w14:paraId="65334EFE" w14:textId="77777777">
        <w:trPr>
          <w:trHeight w:val="610"/>
        </w:trPr>
        <w:tc>
          <w:tcPr>
            <w:tcW w:w="111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79A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Estado:</w:t>
            </w:r>
          </w:p>
        </w:tc>
        <w:tc>
          <w:tcPr>
            <w:tcW w:w="469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DEE3" w14:textId="77777777" w:rsidR="00B4438E" w:rsidRDefault="00B4438E"/>
        </w:tc>
        <w:tc>
          <w:tcPr>
            <w:tcW w:w="825" w:type="dxa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D92B1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38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5D40" w14:textId="77777777" w:rsidR="00B4438E" w:rsidRDefault="00B4438E"/>
        </w:tc>
      </w:tr>
    </w:tbl>
    <w:p w14:paraId="7C6A5218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15DC4B2C" w14:textId="77777777" w:rsidR="00B4438E" w:rsidRDefault="00B4438E">
      <w:pPr>
        <w:tabs>
          <w:tab w:val="left" w:pos="567"/>
        </w:tabs>
        <w:jc w:val="both"/>
        <w:rPr>
          <w:i/>
          <w:iCs/>
          <w:sz w:val="2"/>
          <w:szCs w:val="2"/>
        </w:rPr>
      </w:pPr>
    </w:p>
    <w:p w14:paraId="3F3C928E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5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45"/>
        <w:gridCol w:w="7455"/>
      </w:tblGrid>
      <w:tr w:rsidR="00B4438E" w14:paraId="69FBF5CD" w14:textId="77777777">
        <w:trPr>
          <w:trHeight w:val="310"/>
        </w:trPr>
        <w:tc>
          <w:tcPr>
            <w:tcW w:w="304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1493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úmero do PIS/PASEP:</w:t>
            </w:r>
          </w:p>
        </w:tc>
        <w:tc>
          <w:tcPr>
            <w:tcW w:w="74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0DB7" w14:textId="77777777" w:rsidR="00B4438E" w:rsidRDefault="00B4438E"/>
        </w:tc>
      </w:tr>
      <w:tr w:rsidR="00B4438E" w14:paraId="7B6F0624" w14:textId="77777777">
        <w:trPr>
          <w:trHeight w:val="480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1AEE4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>É obrigatório informar o número do PIS/PASEP do Proponente a este Edital. A falta deste campo resulta na desclassificação do candidato. Anexe também uma cópia do número PIS/PASEP.</w:t>
            </w:r>
          </w:p>
        </w:tc>
      </w:tr>
    </w:tbl>
    <w:p w14:paraId="6D4B7E73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043EFDCA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5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35"/>
        <w:gridCol w:w="7995"/>
      </w:tblGrid>
      <w:tr w:rsidR="00B4438E" w14:paraId="406A3C30" w14:textId="77777777">
        <w:trPr>
          <w:trHeight w:val="610"/>
        </w:trPr>
        <w:tc>
          <w:tcPr>
            <w:tcW w:w="253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D32B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E-mail para contato:</w:t>
            </w:r>
          </w:p>
        </w:tc>
        <w:tc>
          <w:tcPr>
            <w:tcW w:w="799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1FF0" w14:textId="77777777" w:rsidR="00B4438E" w:rsidRDefault="00B4438E"/>
        </w:tc>
      </w:tr>
      <w:tr w:rsidR="00B4438E" w14:paraId="319106A3" w14:textId="77777777">
        <w:trPr>
          <w:trHeight w:val="480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DCF9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>Informe um e-mail que você tenha acesso e abra com recorrência. Ele será o canal de comunicação do ICSL com você.</w:t>
            </w:r>
          </w:p>
        </w:tc>
      </w:tr>
    </w:tbl>
    <w:p w14:paraId="23B86E50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756CB765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5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5"/>
        <w:gridCol w:w="7755"/>
      </w:tblGrid>
      <w:tr w:rsidR="00B4438E" w14:paraId="253BA9CA" w14:textId="77777777">
        <w:trPr>
          <w:trHeight w:val="610"/>
        </w:trPr>
        <w:tc>
          <w:tcPr>
            <w:tcW w:w="280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90B4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lastRenderedPageBreak/>
              <w:t>Telefone para contato:</w:t>
            </w:r>
          </w:p>
        </w:tc>
        <w:tc>
          <w:tcPr>
            <w:tcW w:w="77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042B4" w14:textId="77777777" w:rsidR="00B4438E" w:rsidRDefault="00B4438E"/>
        </w:tc>
      </w:tr>
      <w:tr w:rsidR="00B4438E" w14:paraId="3E3898EA" w14:textId="77777777">
        <w:trPr>
          <w:trHeight w:val="480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D7F46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>Informe um telefone que você tenha acesso e veja com recorrência. Ele será o canal de comunicação que o ICSL terá com você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B4438E" w14:paraId="7498A9E0" w14:textId="77777777">
        <w:trPr>
          <w:trHeight w:val="310"/>
        </w:trPr>
        <w:tc>
          <w:tcPr>
            <w:tcW w:w="280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25D9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Dados Bancários:</w:t>
            </w:r>
          </w:p>
        </w:tc>
        <w:tc>
          <w:tcPr>
            <w:tcW w:w="775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BAB55" w14:textId="77777777" w:rsidR="00B4438E" w:rsidRDefault="00B4438E"/>
        </w:tc>
      </w:tr>
      <w:tr w:rsidR="00B4438E" w14:paraId="3CB6B79E" w14:textId="77777777">
        <w:trPr>
          <w:trHeight w:val="480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F9F4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>Informe o banco, agência e número da conta corrente de titularidade do proponente, com sede no município de São Lourenço do Oeste.</w:t>
            </w:r>
          </w:p>
        </w:tc>
      </w:tr>
    </w:tbl>
    <w:p w14:paraId="48AF0828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7DD8C59D" w14:textId="77777777" w:rsidR="00B4438E" w:rsidRDefault="00C21540">
      <w:pPr>
        <w:tabs>
          <w:tab w:val="left" w:pos="567"/>
        </w:tabs>
        <w:jc w:val="both"/>
        <w:rPr>
          <w:i/>
          <w:iCs/>
          <w:sz w:val="18"/>
          <w:szCs w:val="18"/>
        </w:rPr>
      </w:pPr>
      <w:r>
        <w:rPr>
          <w:b/>
          <w:bCs/>
          <w:sz w:val="24"/>
          <w:szCs w:val="24"/>
          <w:u w:val="single"/>
        </w:rPr>
        <w:t>Você foi contemplado em algum Edital com Recurso Federal oriundo da Lei Aldir Blanc, a nível municipal ou estadual?</w:t>
      </w:r>
      <w:r>
        <w:rPr>
          <w:sz w:val="24"/>
          <w:szCs w:val="24"/>
        </w:rPr>
        <w:t xml:space="preserve"> </w:t>
      </w:r>
      <w:r>
        <w:rPr>
          <w:i/>
          <w:iCs/>
          <w:sz w:val="18"/>
          <w:szCs w:val="18"/>
        </w:rPr>
        <w:t>(Assinale apenas uma opção):</w:t>
      </w:r>
    </w:p>
    <w:p w14:paraId="00220523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070A877A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AED0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23A7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sz w:val="24"/>
                <w:szCs w:val="24"/>
              </w:rPr>
              <w:t>Não, não fui contemplado</w:t>
            </w:r>
          </w:p>
        </w:tc>
      </w:tr>
    </w:tbl>
    <w:p w14:paraId="39FC0393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1421F758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204DC274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B5BF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B44DD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sz w:val="24"/>
                <w:szCs w:val="24"/>
              </w:rPr>
              <w:t>Sim, fui contemplado. Informe qual: ________________________________________</w:t>
            </w:r>
          </w:p>
        </w:tc>
      </w:tr>
    </w:tbl>
    <w:p w14:paraId="6229B2D5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74BE7549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49A65E8A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0E85B911" w14:textId="77777777" w:rsidR="00B4438E" w:rsidRDefault="00C21540">
      <w:pPr>
        <w:tabs>
          <w:tab w:val="center" w:pos="5244"/>
          <w:tab w:val="left" w:pos="8712"/>
          <w:tab w:val="right" w:pos="9192"/>
        </w:tabs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BRE A PROPOSTA</w:t>
      </w:r>
    </w:p>
    <w:p w14:paraId="3B1967FD" w14:textId="77777777" w:rsidR="00B4438E" w:rsidRPr="00A8664A" w:rsidRDefault="00B4438E">
      <w:pPr>
        <w:tabs>
          <w:tab w:val="left" w:pos="567"/>
        </w:tabs>
        <w:jc w:val="both"/>
        <w:rPr>
          <w:rStyle w:val="Nmerodepgina"/>
          <w:color w:val="auto"/>
          <w:sz w:val="24"/>
          <w:szCs w:val="24"/>
        </w:rPr>
      </w:pPr>
    </w:p>
    <w:p w14:paraId="58B73232" w14:textId="77777777" w:rsidR="00B4438E" w:rsidRPr="00A8664A" w:rsidRDefault="00C21540">
      <w:pPr>
        <w:tabs>
          <w:tab w:val="left" w:pos="567"/>
        </w:tabs>
        <w:jc w:val="both"/>
        <w:rPr>
          <w:i/>
          <w:iCs/>
          <w:color w:val="auto"/>
          <w:sz w:val="18"/>
          <w:szCs w:val="18"/>
        </w:rPr>
      </w:pPr>
      <w:r w:rsidRPr="00A8664A">
        <w:rPr>
          <w:b/>
          <w:bCs/>
          <w:color w:val="auto"/>
          <w:sz w:val="24"/>
          <w:szCs w:val="24"/>
          <w:u w:val="single"/>
        </w:rPr>
        <w:t>Linguagem Artística e Cultural da proposta</w:t>
      </w:r>
      <w:r w:rsidRPr="00A8664A">
        <w:rPr>
          <w:color w:val="auto"/>
          <w:sz w:val="24"/>
          <w:szCs w:val="24"/>
        </w:rPr>
        <w:t xml:space="preserve"> </w:t>
      </w:r>
      <w:r w:rsidRPr="00A8664A">
        <w:rPr>
          <w:color w:val="auto"/>
          <w:sz w:val="18"/>
          <w:szCs w:val="18"/>
        </w:rPr>
        <w:t xml:space="preserve"> </w:t>
      </w:r>
      <w:r w:rsidRPr="00A8664A">
        <w:rPr>
          <w:i/>
          <w:iCs/>
          <w:color w:val="auto"/>
          <w:sz w:val="18"/>
          <w:szCs w:val="18"/>
        </w:rPr>
        <w:t>(Item 1.2  do presente Edital)</w:t>
      </w:r>
    </w:p>
    <w:p w14:paraId="070D877A" w14:textId="77777777" w:rsidR="00B4438E" w:rsidRDefault="00B4438E">
      <w:pPr>
        <w:tabs>
          <w:tab w:val="left" w:pos="567"/>
        </w:tabs>
        <w:jc w:val="both"/>
        <w:rPr>
          <w:i/>
          <w:iCs/>
          <w:color w:val="C0504D"/>
          <w:sz w:val="18"/>
          <w:szCs w:val="18"/>
        </w:rPr>
      </w:pPr>
    </w:p>
    <w:p w14:paraId="2D130899" w14:textId="77777777" w:rsidR="00B4438E" w:rsidRDefault="00B4438E">
      <w:pPr>
        <w:tabs>
          <w:tab w:val="left" w:pos="567"/>
        </w:tabs>
        <w:jc w:val="both"/>
        <w:rPr>
          <w:color w:val="C0504D"/>
          <w:sz w:val="2"/>
          <w:szCs w:val="2"/>
        </w:rPr>
      </w:pPr>
    </w:p>
    <w:tbl>
      <w:tblPr>
        <w:tblStyle w:val="TableNormal"/>
        <w:tblW w:w="10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220"/>
        <w:gridCol w:w="9503"/>
      </w:tblGrid>
      <w:tr w:rsidR="00B4438E" w14:paraId="132D201B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8EAD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6C6C" w14:textId="77777777" w:rsidR="00B4438E" w:rsidRDefault="00B4438E"/>
        </w:tc>
        <w:tc>
          <w:tcPr>
            <w:tcW w:w="950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4274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Patrimônio e Expressões Culturais.</w:t>
            </w:r>
          </w:p>
        </w:tc>
      </w:tr>
      <w:tr w:rsidR="00B4438E" w14:paraId="2E5FB5DF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559E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75E0" w14:textId="77777777" w:rsidR="00B4438E" w:rsidRDefault="00B4438E"/>
        </w:tc>
        <w:tc>
          <w:tcPr>
            <w:tcW w:w="950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0710E64C" w14:textId="77777777" w:rsidR="00B4438E" w:rsidRDefault="00B4438E"/>
        </w:tc>
      </w:tr>
    </w:tbl>
    <w:p w14:paraId="28D0F1B2" w14:textId="77777777" w:rsidR="00B4438E" w:rsidRDefault="00B4438E">
      <w:pPr>
        <w:widowControl w:val="0"/>
        <w:tabs>
          <w:tab w:val="left" w:pos="567"/>
        </w:tabs>
        <w:jc w:val="both"/>
        <w:rPr>
          <w:color w:val="C0504D"/>
          <w:sz w:val="2"/>
          <w:szCs w:val="2"/>
        </w:rPr>
      </w:pPr>
    </w:p>
    <w:p w14:paraId="72D510A7" w14:textId="77777777" w:rsidR="00B4438E" w:rsidRDefault="00B4438E">
      <w:pPr>
        <w:widowControl w:val="0"/>
        <w:tabs>
          <w:tab w:val="left" w:pos="567"/>
        </w:tabs>
        <w:jc w:val="both"/>
        <w:rPr>
          <w:color w:val="C0504D"/>
          <w:sz w:val="2"/>
          <w:szCs w:val="2"/>
          <w:u w:color="FF0000"/>
        </w:rPr>
      </w:pPr>
    </w:p>
    <w:p w14:paraId="72ECD272" w14:textId="77777777" w:rsidR="00B4438E" w:rsidRDefault="00B4438E">
      <w:pPr>
        <w:tabs>
          <w:tab w:val="left" w:pos="567"/>
        </w:tabs>
        <w:jc w:val="both"/>
        <w:rPr>
          <w:color w:val="C0504D"/>
          <w:sz w:val="2"/>
          <w:szCs w:val="2"/>
          <w:u w:color="FF0000"/>
        </w:rPr>
      </w:pPr>
    </w:p>
    <w:tbl>
      <w:tblPr>
        <w:tblStyle w:val="TableNormal"/>
        <w:tblW w:w="10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220"/>
        <w:gridCol w:w="9503"/>
      </w:tblGrid>
      <w:tr w:rsidR="00B4438E" w14:paraId="58B851E1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6251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7D7E" w14:textId="77777777" w:rsidR="00B4438E" w:rsidRDefault="00B4438E"/>
        </w:tc>
        <w:tc>
          <w:tcPr>
            <w:tcW w:w="950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09DD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Música.</w:t>
            </w:r>
          </w:p>
        </w:tc>
      </w:tr>
      <w:tr w:rsidR="00B4438E" w14:paraId="0F5F1F0A" w14:textId="77777777">
        <w:trPr>
          <w:trHeight w:val="300"/>
        </w:trPr>
        <w:tc>
          <w:tcPr>
            <w:tcW w:w="4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027A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BEB7" w14:textId="77777777" w:rsidR="00B4438E" w:rsidRDefault="00B4438E"/>
        </w:tc>
        <w:tc>
          <w:tcPr>
            <w:tcW w:w="950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747A3563" w14:textId="77777777" w:rsidR="00B4438E" w:rsidRDefault="00B4438E"/>
        </w:tc>
      </w:tr>
    </w:tbl>
    <w:p w14:paraId="4F3670B7" w14:textId="77777777" w:rsidR="00B4438E" w:rsidRDefault="00B4438E">
      <w:pPr>
        <w:widowControl w:val="0"/>
        <w:tabs>
          <w:tab w:val="left" w:pos="567"/>
        </w:tabs>
        <w:jc w:val="both"/>
        <w:rPr>
          <w:color w:val="C0504D"/>
          <w:sz w:val="2"/>
          <w:szCs w:val="2"/>
          <w:u w:color="FF0000"/>
        </w:rPr>
      </w:pPr>
    </w:p>
    <w:p w14:paraId="768EEB27" w14:textId="77777777" w:rsidR="00B4438E" w:rsidRDefault="00B4438E">
      <w:pPr>
        <w:tabs>
          <w:tab w:val="left" w:pos="567"/>
        </w:tabs>
        <w:jc w:val="both"/>
        <w:rPr>
          <w:color w:val="C0504D"/>
          <w:sz w:val="2"/>
          <w:szCs w:val="2"/>
          <w:u w:color="FF0000"/>
        </w:rPr>
      </w:pPr>
    </w:p>
    <w:tbl>
      <w:tblPr>
        <w:tblStyle w:val="TableNormal"/>
        <w:tblW w:w="103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220"/>
        <w:gridCol w:w="9653"/>
      </w:tblGrid>
      <w:tr w:rsidR="00B4438E" w14:paraId="260F758E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2CBB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DBA0" w14:textId="77777777" w:rsidR="00B4438E" w:rsidRDefault="00B4438E"/>
        </w:tc>
        <w:tc>
          <w:tcPr>
            <w:tcW w:w="965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4CDC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Artes e Artesanato.</w:t>
            </w:r>
          </w:p>
        </w:tc>
      </w:tr>
      <w:tr w:rsidR="00B4438E" w14:paraId="7B4DDE45" w14:textId="77777777">
        <w:trPr>
          <w:trHeight w:val="285"/>
        </w:trPr>
        <w:tc>
          <w:tcPr>
            <w:tcW w:w="4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9610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B69C" w14:textId="77777777" w:rsidR="00B4438E" w:rsidRDefault="00B4438E"/>
        </w:tc>
        <w:tc>
          <w:tcPr>
            <w:tcW w:w="965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14F44D80" w14:textId="77777777" w:rsidR="00B4438E" w:rsidRDefault="00B4438E"/>
        </w:tc>
      </w:tr>
    </w:tbl>
    <w:p w14:paraId="7554F4CD" w14:textId="77777777" w:rsidR="00B4438E" w:rsidRDefault="00B4438E">
      <w:pPr>
        <w:tabs>
          <w:tab w:val="left" w:pos="567"/>
        </w:tabs>
        <w:jc w:val="both"/>
        <w:rPr>
          <w:color w:val="C0504D"/>
          <w:sz w:val="24"/>
          <w:szCs w:val="24"/>
        </w:rPr>
      </w:pPr>
    </w:p>
    <w:p w14:paraId="57404080" w14:textId="77777777" w:rsidR="00B4438E" w:rsidRPr="00A8664A" w:rsidRDefault="00B4438E">
      <w:pPr>
        <w:tabs>
          <w:tab w:val="left" w:pos="567"/>
        </w:tabs>
        <w:jc w:val="both"/>
        <w:rPr>
          <w:color w:val="auto"/>
          <w:sz w:val="24"/>
          <w:szCs w:val="24"/>
        </w:rPr>
      </w:pPr>
    </w:p>
    <w:p w14:paraId="56F75B38" w14:textId="77777777" w:rsidR="00B4438E" w:rsidRPr="00A8664A" w:rsidRDefault="00C21540">
      <w:pPr>
        <w:tabs>
          <w:tab w:val="left" w:pos="567"/>
        </w:tabs>
        <w:jc w:val="both"/>
        <w:rPr>
          <w:i/>
          <w:iCs/>
          <w:color w:val="auto"/>
          <w:sz w:val="18"/>
          <w:szCs w:val="18"/>
        </w:rPr>
      </w:pPr>
      <w:r w:rsidRPr="00A8664A">
        <w:rPr>
          <w:b/>
          <w:bCs/>
          <w:color w:val="auto"/>
          <w:sz w:val="24"/>
          <w:szCs w:val="24"/>
          <w:u w:val="single"/>
        </w:rPr>
        <w:t>Modalidade da proposta</w:t>
      </w:r>
      <w:r w:rsidRPr="00A8664A">
        <w:rPr>
          <w:color w:val="auto"/>
          <w:sz w:val="24"/>
          <w:szCs w:val="24"/>
        </w:rPr>
        <w:t xml:space="preserve"> </w:t>
      </w:r>
      <w:r w:rsidRPr="00A8664A">
        <w:rPr>
          <w:i/>
          <w:iCs/>
          <w:color w:val="auto"/>
          <w:sz w:val="18"/>
          <w:szCs w:val="18"/>
        </w:rPr>
        <w:t>(Item 2.1 do presente Edital)</w:t>
      </w:r>
    </w:p>
    <w:p w14:paraId="6A7362AF" w14:textId="77777777" w:rsidR="00B4438E" w:rsidRDefault="00B4438E">
      <w:pPr>
        <w:tabs>
          <w:tab w:val="left" w:pos="567"/>
        </w:tabs>
        <w:jc w:val="both"/>
        <w:rPr>
          <w:color w:val="C0504D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03055FB7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D0A1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9066" w14:textId="77777777" w:rsidR="00B4438E" w:rsidRDefault="00C21540">
            <w:pPr>
              <w:spacing w:before="20" w:after="20"/>
            </w:pPr>
            <w:r>
              <w:rPr>
                <w:b/>
                <w:bCs/>
                <w:sz w:val="24"/>
                <w:szCs w:val="24"/>
              </w:rPr>
              <w:t>Pessoa Física</w:t>
            </w:r>
          </w:p>
        </w:tc>
      </w:tr>
    </w:tbl>
    <w:p w14:paraId="0035ADFA" w14:textId="77777777" w:rsidR="00B4438E" w:rsidRDefault="00B4438E">
      <w:pPr>
        <w:widowControl w:val="0"/>
        <w:tabs>
          <w:tab w:val="left" w:pos="567"/>
        </w:tabs>
        <w:jc w:val="both"/>
        <w:rPr>
          <w:color w:val="C0504D"/>
          <w:sz w:val="2"/>
          <w:szCs w:val="2"/>
        </w:rPr>
      </w:pPr>
    </w:p>
    <w:p w14:paraId="265FEFAB" w14:textId="77777777" w:rsidR="00B4438E" w:rsidRDefault="00B4438E">
      <w:pPr>
        <w:tabs>
          <w:tab w:val="left" w:pos="567"/>
        </w:tabs>
        <w:rPr>
          <w:color w:val="C0504D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366C11AC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4529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21DD" w14:textId="77777777" w:rsidR="00B4438E" w:rsidRDefault="00C21540">
            <w:pPr>
              <w:spacing w:before="20" w:after="20"/>
            </w:pPr>
            <w:r>
              <w:rPr>
                <w:b/>
                <w:bCs/>
                <w:sz w:val="24"/>
                <w:szCs w:val="24"/>
              </w:rPr>
              <w:t>Pessoa Jurídica com Finalidade Lucrativa</w:t>
            </w:r>
          </w:p>
        </w:tc>
      </w:tr>
      <w:tr w:rsidR="00B4438E" w14:paraId="2FBD62A1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CD05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3B57" w14:textId="77777777" w:rsidR="00B4438E" w:rsidRDefault="00C21540">
            <w:pPr>
              <w:spacing w:before="20" w:after="20"/>
            </w:pPr>
            <w:r>
              <w:rPr>
                <w:b/>
                <w:bCs/>
                <w:sz w:val="24"/>
                <w:szCs w:val="24"/>
              </w:rPr>
              <w:t>Pessoa Jurídica sem Finalidade Lucrativa</w:t>
            </w:r>
          </w:p>
        </w:tc>
      </w:tr>
    </w:tbl>
    <w:p w14:paraId="0F7D9528" w14:textId="77777777" w:rsidR="00B4438E" w:rsidRDefault="00B4438E">
      <w:pPr>
        <w:widowControl w:val="0"/>
        <w:tabs>
          <w:tab w:val="left" w:pos="567"/>
        </w:tabs>
        <w:rPr>
          <w:color w:val="C0504D"/>
          <w:sz w:val="2"/>
          <w:szCs w:val="2"/>
        </w:rPr>
      </w:pPr>
    </w:p>
    <w:p w14:paraId="5FCFCAC3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41A293A0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tbl>
      <w:tblPr>
        <w:tblStyle w:val="TableNormal"/>
        <w:tblW w:w="102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0"/>
        <w:gridCol w:w="7965"/>
      </w:tblGrid>
      <w:tr w:rsidR="00B4438E" w14:paraId="2F08D6BE" w14:textId="77777777">
        <w:trPr>
          <w:trHeight w:val="610"/>
        </w:trPr>
        <w:tc>
          <w:tcPr>
            <w:tcW w:w="228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3379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ome da proposta:</w:t>
            </w:r>
          </w:p>
        </w:tc>
        <w:tc>
          <w:tcPr>
            <w:tcW w:w="79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7456" w14:textId="77777777" w:rsidR="00B4438E" w:rsidRDefault="00B4438E"/>
        </w:tc>
      </w:tr>
    </w:tbl>
    <w:p w14:paraId="01230627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37AFB274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6A5DCD07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O que será realizado pela proposta? </w:t>
      </w:r>
      <w:r>
        <w:rPr>
          <w:sz w:val="18"/>
          <w:szCs w:val="18"/>
        </w:rPr>
        <w:t xml:space="preserve"> (Descreva de forma clara e objetiva qual a proposta que você pretende realizar. Descreva o que será realizado, qual a quantidade e em qual local ou plataforma. Ex.: Serão realizados dois shows de rock autorais no formato de live (ao vivo) nas plataformas Youtube, Facebook e Instagram)</w:t>
      </w:r>
    </w:p>
    <w:tbl>
      <w:tblPr>
        <w:tblStyle w:val="TableNormal"/>
        <w:tblW w:w="10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75"/>
      </w:tblGrid>
      <w:tr w:rsidR="00B4438E" w14:paraId="1FE3E1FD" w14:textId="77777777">
        <w:trPr>
          <w:trHeight w:val="2470"/>
        </w:trPr>
        <w:tc>
          <w:tcPr>
            <w:tcW w:w="10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7663" w14:textId="77777777" w:rsidR="00B4438E" w:rsidRDefault="00C21540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9BD7C92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3560C741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5CC8D6C3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04617703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2A1F683C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11EE9DD7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>O que a proposta pretende alcançar?</w:t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(Informe quais os resultados que você pretende obter com a proposta e qual a relevância para a cultura de</w:t>
      </w:r>
      <w:r w:rsidR="00507E66">
        <w:rPr>
          <w:sz w:val="18"/>
          <w:szCs w:val="18"/>
        </w:rPr>
        <w:t xml:space="preserve"> Novo Horizonte</w:t>
      </w:r>
      <w:r>
        <w:rPr>
          <w:sz w:val="18"/>
          <w:szCs w:val="18"/>
        </w:rPr>
        <w:t>)</w:t>
      </w:r>
    </w:p>
    <w:tbl>
      <w:tblPr>
        <w:tblStyle w:val="TableNormal"/>
        <w:tblW w:w="10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90"/>
      </w:tblGrid>
      <w:tr w:rsidR="00B4438E" w14:paraId="4EB52D27" w14:textId="77777777">
        <w:trPr>
          <w:trHeight w:val="2470"/>
        </w:trPr>
        <w:tc>
          <w:tcPr>
            <w:tcW w:w="10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04FE" w14:textId="77777777" w:rsidR="00B4438E" w:rsidRDefault="00C21540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90E4D7B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04BF2CEC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352B06EB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17920B76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58CE5C9F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7FC426C9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Onde será realizada a proposta? </w:t>
      </w:r>
      <w:r>
        <w:rPr>
          <w:sz w:val="18"/>
          <w:szCs w:val="18"/>
        </w:rPr>
        <w:t xml:space="preserve"> (Informe o local (ex.: bares, parques, ginásios) ou a plataforma online (ex.: Youtube, Instagram, Facebook) onde será realizado o projeto. No caso de plataforma online informe o endereço eletrônico em que será realizado. Caso sua proposta seja realizada em um local que seja necessário autorização prévia como locais públicos ou privados, apresente a carta de anuência conforme modelo disponível no Anexo IV)</w:t>
      </w:r>
    </w:p>
    <w:tbl>
      <w:tblPr>
        <w:tblStyle w:val="TableNormal"/>
        <w:tblW w:w="10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75"/>
      </w:tblGrid>
      <w:tr w:rsidR="00B4438E" w14:paraId="5A0225B1" w14:textId="77777777">
        <w:trPr>
          <w:trHeight w:val="850"/>
        </w:trPr>
        <w:tc>
          <w:tcPr>
            <w:tcW w:w="10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E3DC" w14:textId="77777777" w:rsidR="00B4438E" w:rsidRDefault="00C21540">
            <w:pPr>
              <w:tabs>
                <w:tab w:val="left" w:pos="567"/>
              </w:tabs>
              <w:spacing w:after="24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6CEF0A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311B1026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76476083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lastRenderedPageBreak/>
        <w:t xml:space="preserve">Quando será realizada a proposta?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(Informe o cronograma de trabalho considerando os prazos máximos previstos neste edital e iniciando em janeiro de 2021. Descreva aqui as tarefas, estipulando datas de início e tempo de duração da</w:t>
      </w:r>
      <w:r w:rsidR="00507E66">
        <w:rPr>
          <w:sz w:val="18"/>
          <w:szCs w:val="18"/>
        </w:rPr>
        <w:t>s mesmas. Ex.: 01/01/2021</w:t>
      </w:r>
      <w:r>
        <w:rPr>
          <w:sz w:val="18"/>
          <w:szCs w:val="18"/>
        </w:rPr>
        <w:t xml:space="preserve"> - Criação das peças de</w:t>
      </w:r>
      <w:r w:rsidR="00507E66">
        <w:rPr>
          <w:sz w:val="18"/>
          <w:szCs w:val="18"/>
        </w:rPr>
        <w:t xml:space="preserve"> divulgação (7 dias); 08/01/2021</w:t>
      </w:r>
      <w:r>
        <w:rPr>
          <w:sz w:val="18"/>
          <w:szCs w:val="18"/>
        </w:rPr>
        <w:t xml:space="preserve"> - Envio das peças de divulgação para aprovação (10 dias). Se preferir anexe a tabela contendo o cronograma de trabalho)</w:t>
      </w:r>
    </w:p>
    <w:tbl>
      <w:tblPr>
        <w:tblStyle w:val="TableNormal"/>
        <w:tblW w:w="10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90"/>
      </w:tblGrid>
      <w:tr w:rsidR="00B4438E" w14:paraId="42B29C6E" w14:textId="77777777">
        <w:trPr>
          <w:trHeight w:val="1930"/>
        </w:trPr>
        <w:tc>
          <w:tcPr>
            <w:tcW w:w="10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7235" w14:textId="77777777" w:rsidR="00B4438E" w:rsidRDefault="00C21540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B803564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008D2AE1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5928059F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6F6C8C03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32443478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Qual será a contrapartida da proposta? </w:t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(Informe de forma prática se o projeto terá como resultantes outros projetos, como por ex</w:t>
      </w:r>
      <w:r w:rsidR="00507E66">
        <w:rPr>
          <w:sz w:val="18"/>
          <w:szCs w:val="18"/>
        </w:rPr>
        <w:t xml:space="preserve">emplo: Através dos shows </w:t>
      </w:r>
      <w:r>
        <w:rPr>
          <w:sz w:val="18"/>
          <w:szCs w:val="18"/>
        </w:rPr>
        <w:t xml:space="preserve"> faremos u</w:t>
      </w:r>
      <w:r w:rsidR="00875A80">
        <w:rPr>
          <w:sz w:val="18"/>
          <w:szCs w:val="18"/>
        </w:rPr>
        <w:t>ma apresentação</w:t>
      </w:r>
      <w:r>
        <w:rPr>
          <w:sz w:val="18"/>
          <w:szCs w:val="18"/>
        </w:rPr>
        <w:t xml:space="preserve"> em uma escola do município.)</w:t>
      </w:r>
    </w:p>
    <w:tbl>
      <w:tblPr>
        <w:tblStyle w:val="TableNormal"/>
        <w:tblW w:w="10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90"/>
      </w:tblGrid>
      <w:tr w:rsidR="00B4438E" w14:paraId="7B3F5A07" w14:textId="77777777">
        <w:trPr>
          <w:trHeight w:val="1930"/>
        </w:trPr>
        <w:tc>
          <w:tcPr>
            <w:tcW w:w="10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B04A" w14:textId="77777777" w:rsidR="00B4438E" w:rsidRDefault="00C21540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580F8C7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5FD4A15D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486DB84D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34444242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39AEA11D" w14:textId="77777777" w:rsidR="00B4438E" w:rsidRPr="00507E66" w:rsidRDefault="00C21540">
      <w:pPr>
        <w:tabs>
          <w:tab w:val="left" w:pos="567"/>
        </w:tabs>
        <w:jc w:val="both"/>
        <w:rPr>
          <w:color w:val="auto"/>
          <w:sz w:val="18"/>
          <w:szCs w:val="18"/>
        </w:rPr>
      </w:pPr>
      <w:r w:rsidRPr="00507E66">
        <w:rPr>
          <w:b/>
          <w:bCs/>
          <w:color w:val="auto"/>
          <w:sz w:val="24"/>
          <w:szCs w:val="24"/>
        </w:rPr>
        <w:t xml:space="preserve">Como se dará a divulgação da proposta? </w:t>
      </w:r>
      <w:r w:rsidRPr="00507E66">
        <w:rPr>
          <w:color w:val="auto"/>
          <w:sz w:val="24"/>
          <w:szCs w:val="24"/>
        </w:rPr>
        <w:t xml:space="preserve"> (</w:t>
      </w:r>
      <w:r w:rsidRPr="00507E66">
        <w:rPr>
          <w:color w:val="auto"/>
          <w:sz w:val="18"/>
          <w:szCs w:val="18"/>
        </w:rPr>
        <w:t>Descreva quais as mídias serão utilizadas para divulgar a proposta, se serão impressos materiais para isso, quais meios de divulgação on-line e onde serão distribuídos os divulgados os bens, serviços ou produtos gerados)</w:t>
      </w:r>
    </w:p>
    <w:tbl>
      <w:tblPr>
        <w:tblStyle w:val="TableNormal"/>
        <w:tblW w:w="103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20"/>
      </w:tblGrid>
      <w:tr w:rsidR="00B4438E" w14:paraId="524FD81A" w14:textId="77777777">
        <w:trPr>
          <w:trHeight w:val="850"/>
        </w:trPr>
        <w:tc>
          <w:tcPr>
            <w:tcW w:w="103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A5C8" w14:textId="77777777" w:rsidR="00B4438E" w:rsidRDefault="00C21540">
            <w:pPr>
              <w:tabs>
                <w:tab w:val="left" w:pos="567"/>
              </w:tabs>
              <w:spacing w:after="24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C222D64" w14:textId="77777777" w:rsidR="00B4438E" w:rsidRDefault="00B4438E">
      <w:pPr>
        <w:widowControl w:val="0"/>
        <w:tabs>
          <w:tab w:val="left" w:pos="567"/>
        </w:tabs>
        <w:jc w:val="both"/>
        <w:rPr>
          <w:color w:val="C0504D"/>
          <w:sz w:val="18"/>
          <w:szCs w:val="18"/>
        </w:rPr>
      </w:pPr>
    </w:p>
    <w:p w14:paraId="26344E44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3FAB409F" w14:textId="77777777" w:rsidR="00B4438E" w:rsidRDefault="00C21540">
      <w:pPr>
        <w:spacing w:before="40" w:after="40"/>
        <w:jc w:val="both"/>
        <w:rPr>
          <w:sz w:val="18"/>
          <w:szCs w:val="18"/>
        </w:rPr>
      </w:pPr>
      <w:r>
        <w:rPr>
          <w:b/>
          <w:bCs/>
          <w:color w:val="050505"/>
          <w:sz w:val="24"/>
          <w:szCs w:val="24"/>
          <w:u w:color="050505"/>
        </w:rPr>
        <w:t xml:space="preserve">Produção cultural últimos 2 anos </w:t>
      </w:r>
      <w:r>
        <w:rPr>
          <w:color w:val="050505"/>
          <w:sz w:val="18"/>
          <w:szCs w:val="18"/>
          <w:u w:color="050505"/>
        </w:rPr>
        <w:t xml:space="preserve">(Descreva sua </w:t>
      </w:r>
      <w:r>
        <w:rPr>
          <w:i/>
          <w:iCs/>
          <w:color w:val="050505"/>
          <w:sz w:val="18"/>
          <w:szCs w:val="18"/>
          <w:u w:color="050505"/>
        </w:rPr>
        <w:t>produção cultural como a participação ativa em eventos, projetos, consultoria, pesquisa, oficinas, apresentações, produtos e objetos culturais)</w:t>
      </w:r>
    </w:p>
    <w:tbl>
      <w:tblPr>
        <w:tblStyle w:val="TableNormal"/>
        <w:tblW w:w="103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35"/>
      </w:tblGrid>
      <w:tr w:rsidR="00B4438E" w14:paraId="3DAFA406" w14:textId="77777777">
        <w:trPr>
          <w:trHeight w:val="2770"/>
        </w:trPr>
        <w:tc>
          <w:tcPr>
            <w:tcW w:w="103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FD43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1732C397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11863FF1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664FA9FC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1939138C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16343C92" w14:textId="77777777" w:rsidR="00B4438E" w:rsidRDefault="00B4438E">
      <w:pPr>
        <w:widowControl w:val="0"/>
        <w:spacing w:before="40" w:after="40"/>
        <w:jc w:val="both"/>
        <w:rPr>
          <w:sz w:val="18"/>
          <w:szCs w:val="18"/>
        </w:rPr>
      </w:pPr>
    </w:p>
    <w:p w14:paraId="6D045DF7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5B95BE05" w14:textId="77777777" w:rsidR="00B4438E" w:rsidRDefault="00C21540">
      <w:pPr>
        <w:tabs>
          <w:tab w:val="left" w:pos="567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 relação a atividade cultural você exerce: </w:t>
      </w:r>
      <w:r>
        <w:rPr>
          <w:color w:val="050505"/>
          <w:sz w:val="18"/>
          <w:szCs w:val="18"/>
          <w:u w:color="050505"/>
        </w:rPr>
        <w:t>(Marque apenas uma opção</w:t>
      </w:r>
      <w:r>
        <w:rPr>
          <w:i/>
          <w:iCs/>
          <w:color w:val="050505"/>
          <w:sz w:val="18"/>
          <w:szCs w:val="18"/>
          <w:u w:color="050505"/>
        </w:rPr>
        <w:t>)</w:t>
      </w:r>
    </w:p>
    <w:p w14:paraId="1AA7B83C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016D5C65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9749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9BEB" w14:textId="77777777" w:rsidR="00B4438E" w:rsidRDefault="00C21540">
            <w:pPr>
              <w:jc w:val="both"/>
            </w:pPr>
            <w:r>
              <w:rPr>
                <w:color w:val="050505"/>
                <w:sz w:val="24"/>
                <w:szCs w:val="24"/>
                <w:u w:color="050505"/>
              </w:rPr>
              <w:t>Atividade cultural exclusiva</w:t>
            </w:r>
          </w:p>
        </w:tc>
      </w:tr>
    </w:tbl>
    <w:p w14:paraId="5B7E2FE2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12FFDCDA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18AFA41E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5DC6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792E" w14:textId="77777777" w:rsidR="00B4438E" w:rsidRDefault="00C21540">
            <w:pPr>
              <w:jc w:val="both"/>
            </w:pPr>
            <w:r>
              <w:rPr>
                <w:color w:val="050505"/>
                <w:sz w:val="24"/>
                <w:szCs w:val="24"/>
                <w:u w:color="050505"/>
              </w:rPr>
              <w:t>Atividade cultural mista</w:t>
            </w:r>
          </w:p>
        </w:tc>
      </w:tr>
    </w:tbl>
    <w:p w14:paraId="2537D48A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69E16A1A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  <w:u w:val="single"/>
        </w:rPr>
      </w:pPr>
    </w:p>
    <w:p w14:paraId="07B05B97" w14:textId="77777777" w:rsidR="00B4438E" w:rsidRDefault="00C21540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nexe imagens </w:t>
      </w:r>
      <w:r>
        <w:rPr>
          <w:b/>
          <w:bCs/>
          <w:color w:val="050505"/>
          <w:sz w:val="24"/>
          <w:szCs w:val="24"/>
          <w:u w:val="single" w:color="050505"/>
          <w:shd w:val="clear" w:color="auto" w:fill="FFFFFF"/>
        </w:rPr>
        <w:t>(.jpg ou .png), textos (.pdf) ou arquivos compactados (.zip ou .rar) de</w:t>
      </w:r>
      <w:r>
        <w:rPr>
          <w:b/>
          <w:bCs/>
          <w:sz w:val="24"/>
          <w:szCs w:val="24"/>
          <w:u w:val="single"/>
        </w:rPr>
        <w:t xml:space="preserve"> até 5 MB que sejam relevantes para o entendimento e apresentação da proposta junto ao e-mail a ser enviado.</w:t>
      </w:r>
      <w:r>
        <w:rPr>
          <w:sz w:val="24"/>
          <w:szCs w:val="24"/>
        </w:rPr>
        <w:t>(Opcional)</w:t>
      </w:r>
    </w:p>
    <w:p w14:paraId="13B651CD" w14:textId="77777777" w:rsidR="00B4438E" w:rsidRDefault="00B4438E">
      <w:pPr>
        <w:tabs>
          <w:tab w:val="left" w:pos="567"/>
        </w:tabs>
        <w:jc w:val="both"/>
        <w:rPr>
          <w:color w:val="050505"/>
          <w:sz w:val="18"/>
          <w:szCs w:val="18"/>
          <w:u w:color="050505"/>
        </w:rPr>
      </w:pPr>
    </w:p>
    <w:tbl>
      <w:tblPr>
        <w:tblStyle w:val="TableNormal"/>
        <w:tblW w:w="103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35"/>
      </w:tblGrid>
      <w:tr w:rsidR="00B4438E" w14:paraId="706C8132" w14:textId="77777777">
        <w:trPr>
          <w:trHeight w:val="850"/>
        </w:trPr>
        <w:tc>
          <w:tcPr>
            <w:tcW w:w="103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E3D0" w14:textId="77777777" w:rsidR="00B4438E" w:rsidRDefault="00C21540">
            <w:pPr>
              <w:tabs>
                <w:tab w:val="left" w:pos="567"/>
              </w:tabs>
              <w:spacing w:after="24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DA544D1" w14:textId="77777777" w:rsidR="00B4438E" w:rsidRDefault="00B4438E">
      <w:pPr>
        <w:widowControl w:val="0"/>
        <w:tabs>
          <w:tab w:val="left" w:pos="567"/>
        </w:tabs>
        <w:jc w:val="both"/>
        <w:rPr>
          <w:color w:val="050505"/>
          <w:sz w:val="18"/>
          <w:szCs w:val="18"/>
          <w:u w:color="050505"/>
        </w:rPr>
      </w:pPr>
    </w:p>
    <w:p w14:paraId="184DBDE6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797AEE54" w14:textId="77777777" w:rsidR="00B4438E" w:rsidRDefault="00C215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Normal"/>
        <w:tblW w:w="10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5"/>
        <w:gridCol w:w="255"/>
        <w:gridCol w:w="9465"/>
      </w:tblGrid>
      <w:tr w:rsidR="00B4438E" w14:paraId="02BB3596" w14:textId="77777777">
        <w:trPr>
          <w:trHeight w:val="50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FB2E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21EDA" w14:textId="77777777" w:rsidR="00B4438E" w:rsidRDefault="00B4438E"/>
        </w:tc>
        <w:tc>
          <w:tcPr>
            <w:tcW w:w="9465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76DF" w14:textId="77777777" w:rsidR="00B4438E" w:rsidRDefault="00C21540" w:rsidP="00507E66">
            <w:pPr>
              <w:spacing w:after="60"/>
              <w:jc w:val="both"/>
            </w:pPr>
            <w:r>
              <w:rPr>
                <w:color w:val="050505"/>
                <w:sz w:val="24"/>
                <w:szCs w:val="24"/>
                <w:u w:color="050505"/>
              </w:rPr>
              <w:t xml:space="preserve">Declaro para fins de comprovação e participação no presente edital que sou trabalhador(a) da cultura, profissional ou amador, com comprovada atuação em suas respectivas áreas de manifestação cultural, residente e domiciliado(a) na cidade de </w:t>
            </w:r>
            <w:r w:rsidR="00507E66" w:rsidRPr="00D5793B">
              <w:rPr>
                <w:color w:val="auto"/>
                <w:sz w:val="24"/>
                <w:szCs w:val="24"/>
                <w:u w:color="FF0000"/>
              </w:rPr>
              <w:t>Novo Horizonte</w:t>
            </w:r>
            <w:r w:rsidRPr="00D5793B">
              <w:rPr>
                <w:color w:val="auto"/>
                <w:sz w:val="24"/>
                <w:szCs w:val="24"/>
                <w:u w:color="FF0000"/>
              </w:rPr>
              <w:t xml:space="preserve"> </w:t>
            </w:r>
            <w:r>
              <w:rPr>
                <w:color w:val="050505"/>
                <w:sz w:val="24"/>
                <w:szCs w:val="24"/>
                <w:u w:color="050505"/>
              </w:rPr>
              <w:t>há pelo menos 1 (um) ano no endereço acima informado e atendo aos critérios deste edital, estando inscrito(a) com o Cadastro de Pessoa Física (CPF)</w:t>
            </w:r>
          </w:p>
        </w:tc>
      </w:tr>
      <w:tr w:rsidR="00B4438E" w14:paraId="5AE64338" w14:textId="77777777">
        <w:trPr>
          <w:trHeight w:val="850"/>
        </w:trPr>
        <w:tc>
          <w:tcPr>
            <w:tcW w:w="4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7689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44B5" w14:textId="77777777" w:rsidR="00B4438E" w:rsidRDefault="00B4438E"/>
        </w:tc>
        <w:tc>
          <w:tcPr>
            <w:tcW w:w="946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4143A38E" w14:textId="77777777" w:rsidR="00B4438E" w:rsidRDefault="00B4438E"/>
        </w:tc>
      </w:tr>
    </w:tbl>
    <w:p w14:paraId="4EADA3DE" w14:textId="77777777" w:rsidR="00B4438E" w:rsidRDefault="00B4438E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76746465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5"/>
        <w:gridCol w:w="255"/>
        <w:gridCol w:w="9465"/>
      </w:tblGrid>
      <w:tr w:rsidR="00B4438E" w14:paraId="5F213911" w14:textId="77777777">
        <w:trPr>
          <w:trHeight w:val="50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7458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4556" w14:textId="77777777" w:rsidR="00B4438E" w:rsidRDefault="00B4438E"/>
        </w:tc>
        <w:tc>
          <w:tcPr>
            <w:tcW w:w="9465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C743" w14:textId="77777777" w:rsidR="00B4438E" w:rsidRDefault="00C21540">
            <w:pPr>
              <w:spacing w:before="4"/>
              <w:jc w:val="both"/>
            </w:pPr>
            <w:r>
              <w:rPr>
                <w:sz w:val="24"/>
                <w:szCs w:val="24"/>
              </w:rPr>
              <w:t>Declaro para os devidos fins que estou cientes dos termos de participação do Edital de Seleção</w:t>
            </w:r>
            <w:r>
              <w:rPr>
                <w:color w:val="FF0000"/>
                <w:sz w:val="24"/>
                <w:szCs w:val="24"/>
                <w:u w:color="FF0000"/>
              </w:rPr>
              <w:t xml:space="preserve"> </w:t>
            </w:r>
            <w:r>
              <w:rPr>
                <w:sz w:val="24"/>
                <w:szCs w:val="24"/>
              </w:rPr>
              <w:t>e seus anexos, bem como as informações prestadas são verdadeiras e de minha inteira responsabilidade.</w:t>
            </w:r>
          </w:p>
        </w:tc>
      </w:tr>
      <w:tr w:rsidR="00B4438E" w14:paraId="5F62B23C" w14:textId="77777777">
        <w:trPr>
          <w:trHeight w:val="500"/>
        </w:trPr>
        <w:tc>
          <w:tcPr>
            <w:tcW w:w="4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3864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076D" w14:textId="77777777" w:rsidR="00B4438E" w:rsidRDefault="00B4438E"/>
        </w:tc>
        <w:tc>
          <w:tcPr>
            <w:tcW w:w="946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4B38DC27" w14:textId="77777777" w:rsidR="00B4438E" w:rsidRDefault="00B4438E"/>
        </w:tc>
      </w:tr>
    </w:tbl>
    <w:p w14:paraId="685CA17A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44ABC4EC" w14:textId="77777777" w:rsidR="00B4438E" w:rsidRDefault="00B4438E">
      <w:pPr>
        <w:rPr>
          <w:rStyle w:val="Nmerodepgina"/>
          <w:sz w:val="24"/>
          <w:szCs w:val="24"/>
        </w:rPr>
      </w:pPr>
    </w:p>
    <w:p w14:paraId="0CAE7864" w14:textId="77777777" w:rsidR="00B4438E" w:rsidRDefault="00B4438E" w:rsidP="009C1E63">
      <w:pPr>
        <w:tabs>
          <w:tab w:val="center" w:pos="5244"/>
          <w:tab w:val="left" w:pos="8712"/>
          <w:tab w:val="right" w:pos="9192"/>
        </w:tabs>
        <w:rPr>
          <w:b/>
          <w:bCs/>
          <w:sz w:val="36"/>
          <w:szCs w:val="36"/>
        </w:rPr>
      </w:pPr>
    </w:p>
    <w:p w14:paraId="1C4D41F6" w14:textId="77777777" w:rsidR="00B4438E" w:rsidRDefault="00B4438E">
      <w:pPr>
        <w:tabs>
          <w:tab w:val="center" w:pos="5244"/>
          <w:tab w:val="left" w:pos="8712"/>
          <w:tab w:val="right" w:pos="9192"/>
        </w:tabs>
        <w:jc w:val="center"/>
      </w:pPr>
    </w:p>
    <w:p w14:paraId="5AE84598" w14:textId="77777777" w:rsidR="00B4438E" w:rsidRDefault="00B4438E" w:rsidP="009C1E63">
      <w:pPr>
        <w:tabs>
          <w:tab w:val="center" w:pos="5244"/>
          <w:tab w:val="left" w:pos="8712"/>
          <w:tab w:val="right" w:pos="9192"/>
        </w:tabs>
      </w:pPr>
    </w:p>
    <w:p w14:paraId="1BC2C026" w14:textId="77777777" w:rsidR="00B4438E" w:rsidRDefault="00C21540">
      <w:pPr>
        <w:tabs>
          <w:tab w:val="center" w:pos="5244"/>
          <w:tab w:val="left" w:pos="8712"/>
          <w:tab w:val="right" w:pos="919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EXO II</w:t>
      </w:r>
    </w:p>
    <w:p w14:paraId="195222CF" w14:textId="77777777" w:rsidR="00B4438E" w:rsidRDefault="00C21540">
      <w:pPr>
        <w:tabs>
          <w:tab w:val="center" w:pos="5244"/>
          <w:tab w:val="left" w:pos="8712"/>
          <w:tab w:val="right" w:pos="919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ULÁRIO DE INSCRIÇÃO DE PESSOA JURÍDICA</w:t>
      </w:r>
    </w:p>
    <w:p w14:paraId="7F0E3118" w14:textId="77777777" w:rsidR="00B4438E" w:rsidRDefault="00B4438E">
      <w:pPr>
        <w:tabs>
          <w:tab w:val="center" w:pos="5244"/>
          <w:tab w:val="left" w:pos="8712"/>
          <w:tab w:val="right" w:pos="9192"/>
        </w:tabs>
        <w:jc w:val="center"/>
        <w:rPr>
          <w:rStyle w:val="Nmerodepgina"/>
          <w:sz w:val="36"/>
          <w:szCs w:val="36"/>
        </w:rPr>
      </w:pPr>
    </w:p>
    <w:p w14:paraId="5E7E5403" w14:textId="77777777" w:rsidR="00B4438E" w:rsidRDefault="00C21540">
      <w:pPr>
        <w:tabs>
          <w:tab w:val="center" w:pos="5244"/>
          <w:tab w:val="left" w:pos="8712"/>
          <w:tab w:val="right" w:pos="9192"/>
        </w:tabs>
        <w:rPr>
          <w:b/>
          <w:bCs/>
          <w:color w:val="FFFFFF"/>
          <w:sz w:val="24"/>
          <w:szCs w:val="24"/>
          <w:u w:val="single" w:color="FFFFFF"/>
        </w:rPr>
      </w:pPr>
      <w:r>
        <w:rPr>
          <w:b/>
          <w:bCs/>
          <w:sz w:val="24"/>
          <w:szCs w:val="24"/>
          <w:u w:val="single"/>
        </w:rPr>
        <w:t>IDENTIFICAÇÃO DO PROPONENTE</w:t>
      </w:r>
    </w:p>
    <w:p w14:paraId="2F69DF51" w14:textId="77777777" w:rsidR="00B4438E" w:rsidRDefault="00B4438E">
      <w:pPr>
        <w:tabs>
          <w:tab w:val="left" w:pos="567"/>
        </w:tabs>
        <w:jc w:val="both"/>
        <w:rPr>
          <w:b/>
          <w:bCs/>
          <w:color w:val="FFFFFF"/>
          <w:sz w:val="24"/>
          <w:szCs w:val="24"/>
          <w:u w:color="FFFFFF"/>
        </w:rPr>
      </w:pPr>
    </w:p>
    <w:tbl>
      <w:tblPr>
        <w:tblStyle w:val="TableNormal"/>
        <w:tblW w:w="103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5"/>
        <w:gridCol w:w="8325"/>
      </w:tblGrid>
      <w:tr w:rsidR="00B4438E" w14:paraId="43DE672E" w14:textId="77777777">
        <w:trPr>
          <w:trHeight w:val="310"/>
        </w:trPr>
        <w:tc>
          <w:tcPr>
            <w:tcW w:w="199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F34E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Razão Social:</w:t>
            </w:r>
          </w:p>
        </w:tc>
        <w:tc>
          <w:tcPr>
            <w:tcW w:w="83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B8BF" w14:textId="77777777" w:rsidR="00B4438E" w:rsidRDefault="00B4438E"/>
        </w:tc>
      </w:tr>
    </w:tbl>
    <w:p w14:paraId="462929DA" w14:textId="77777777" w:rsidR="00B4438E" w:rsidRDefault="00B4438E">
      <w:pPr>
        <w:widowControl w:val="0"/>
        <w:tabs>
          <w:tab w:val="left" w:pos="567"/>
        </w:tabs>
        <w:jc w:val="both"/>
        <w:rPr>
          <w:b/>
          <w:bCs/>
          <w:color w:val="FFFFFF"/>
          <w:sz w:val="24"/>
          <w:szCs w:val="24"/>
          <w:u w:color="FFFFFF"/>
        </w:rPr>
      </w:pPr>
    </w:p>
    <w:p w14:paraId="34375761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5"/>
        <w:gridCol w:w="8115"/>
      </w:tblGrid>
      <w:tr w:rsidR="00B4438E" w14:paraId="424A534A" w14:textId="77777777">
        <w:trPr>
          <w:trHeight w:val="310"/>
        </w:trPr>
        <w:tc>
          <w:tcPr>
            <w:tcW w:w="220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ED25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ome Fantasia:</w:t>
            </w:r>
          </w:p>
        </w:tc>
        <w:tc>
          <w:tcPr>
            <w:tcW w:w="81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742A" w14:textId="77777777" w:rsidR="00B4438E" w:rsidRDefault="00B4438E"/>
        </w:tc>
      </w:tr>
    </w:tbl>
    <w:p w14:paraId="386A042B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562EA7A2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0"/>
        <w:gridCol w:w="7710"/>
      </w:tblGrid>
      <w:tr w:rsidR="00B4438E" w14:paraId="4821886D" w14:textId="77777777">
        <w:trPr>
          <w:trHeight w:val="310"/>
        </w:trPr>
        <w:tc>
          <w:tcPr>
            <w:tcW w:w="261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CCAA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úmero do  CNPJ:</w:t>
            </w:r>
          </w:p>
        </w:tc>
        <w:tc>
          <w:tcPr>
            <w:tcW w:w="7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754B" w14:textId="77777777" w:rsidR="00B4438E" w:rsidRDefault="00B4438E"/>
        </w:tc>
      </w:tr>
      <w:tr w:rsidR="00B4438E" w14:paraId="246AC100" w14:textId="77777777">
        <w:trPr>
          <w:trHeight w:val="480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90B1" w14:textId="77777777" w:rsidR="00B4438E" w:rsidRDefault="00C21540">
            <w:r>
              <w:rPr>
                <w:i/>
                <w:iCs/>
                <w:sz w:val="18"/>
                <w:szCs w:val="18"/>
              </w:rPr>
              <w:t>É obrigatório informar o número do seu registro no Cadastro Nacional de Pessoa Jurídica – CNPJ e anexar uma cópia do comprovante</w:t>
            </w:r>
          </w:p>
        </w:tc>
      </w:tr>
    </w:tbl>
    <w:p w14:paraId="2E7AE9A7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3C627E8A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845"/>
      </w:tblGrid>
      <w:tr w:rsidR="00B4438E" w14:paraId="6BD44448" w14:textId="77777777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49ED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Endereço do CNPJ:</w:t>
            </w:r>
          </w:p>
        </w:tc>
        <w:tc>
          <w:tcPr>
            <w:tcW w:w="78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E21E" w14:textId="77777777" w:rsidR="00B4438E" w:rsidRDefault="00B4438E"/>
        </w:tc>
      </w:tr>
    </w:tbl>
    <w:p w14:paraId="494C5E84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11D2B836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5"/>
        <w:gridCol w:w="4680"/>
        <w:gridCol w:w="1380"/>
        <w:gridCol w:w="3180"/>
      </w:tblGrid>
      <w:tr w:rsidR="00B4438E" w14:paraId="2C1BA366" w14:textId="77777777">
        <w:trPr>
          <w:trHeight w:val="310"/>
        </w:trPr>
        <w:tc>
          <w:tcPr>
            <w:tcW w:w="112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A351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Bairro:</w:t>
            </w:r>
          </w:p>
        </w:tc>
        <w:tc>
          <w:tcPr>
            <w:tcW w:w="46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4100" w14:textId="77777777" w:rsidR="00B4438E" w:rsidRDefault="00B4438E"/>
        </w:tc>
        <w:tc>
          <w:tcPr>
            <w:tcW w:w="1380" w:type="dxa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9063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Cidade:</w:t>
            </w:r>
          </w:p>
        </w:tc>
        <w:tc>
          <w:tcPr>
            <w:tcW w:w="31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1BAC" w14:textId="77777777" w:rsidR="00B4438E" w:rsidRDefault="00B4438E"/>
        </w:tc>
      </w:tr>
    </w:tbl>
    <w:p w14:paraId="3B585B18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47AB75CB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00"/>
        <w:gridCol w:w="4605"/>
        <w:gridCol w:w="1350"/>
        <w:gridCol w:w="3225"/>
      </w:tblGrid>
      <w:tr w:rsidR="00B4438E" w14:paraId="21C2E215" w14:textId="77777777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D0EE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Estado:</w:t>
            </w:r>
          </w:p>
        </w:tc>
        <w:tc>
          <w:tcPr>
            <w:tcW w:w="46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E852" w14:textId="77777777" w:rsidR="00B4438E" w:rsidRDefault="00B4438E"/>
        </w:tc>
        <w:tc>
          <w:tcPr>
            <w:tcW w:w="1350" w:type="dxa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4B8F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32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58882" w14:textId="77777777" w:rsidR="00B4438E" w:rsidRDefault="00B4438E"/>
        </w:tc>
      </w:tr>
    </w:tbl>
    <w:p w14:paraId="4C680709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4DE2C214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35"/>
        <w:gridCol w:w="7845"/>
      </w:tblGrid>
      <w:tr w:rsidR="00B4438E" w14:paraId="30016CE5" w14:textId="77777777">
        <w:trPr>
          <w:trHeight w:val="610"/>
        </w:trPr>
        <w:tc>
          <w:tcPr>
            <w:tcW w:w="253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62FE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E-mail para contato:</w:t>
            </w:r>
          </w:p>
        </w:tc>
        <w:tc>
          <w:tcPr>
            <w:tcW w:w="78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6911" w14:textId="77777777" w:rsidR="00B4438E" w:rsidRDefault="00B4438E"/>
        </w:tc>
      </w:tr>
      <w:tr w:rsidR="00B4438E" w14:paraId="4C165EF8" w14:textId="77777777">
        <w:trPr>
          <w:trHeight w:val="480"/>
        </w:trPr>
        <w:tc>
          <w:tcPr>
            <w:tcW w:w="10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5E1D" w14:textId="77777777" w:rsidR="00B4438E" w:rsidRDefault="00C21540" w:rsidP="00507E66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 xml:space="preserve">Informe um e-mail que você tenha acesso e abra com recorrência. Ele será o canal de comunicação </w:t>
            </w:r>
            <w:r w:rsidR="00507E66">
              <w:rPr>
                <w:i/>
                <w:iCs/>
                <w:sz w:val="18"/>
                <w:szCs w:val="18"/>
              </w:rPr>
              <w:t xml:space="preserve">da Prefeitura </w:t>
            </w:r>
            <w:r>
              <w:rPr>
                <w:i/>
                <w:iCs/>
                <w:sz w:val="18"/>
                <w:szCs w:val="18"/>
              </w:rPr>
              <w:t xml:space="preserve"> com você</w:t>
            </w:r>
          </w:p>
        </w:tc>
      </w:tr>
    </w:tbl>
    <w:p w14:paraId="1146212B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4A7336A0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95"/>
        <w:gridCol w:w="7500"/>
      </w:tblGrid>
      <w:tr w:rsidR="00B4438E" w14:paraId="0B5945A6" w14:textId="77777777">
        <w:trPr>
          <w:trHeight w:val="310"/>
        </w:trPr>
        <w:tc>
          <w:tcPr>
            <w:tcW w:w="289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38752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Telefone para contato:</w:t>
            </w:r>
          </w:p>
        </w:tc>
        <w:tc>
          <w:tcPr>
            <w:tcW w:w="75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1D8B" w14:textId="77777777" w:rsidR="00B4438E" w:rsidRDefault="00B4438E"/>
        </w:tc>
      </w:tr>
      <w:tr w:rsidR="00B4438E" w14:paraId="60A8AD25" w14:textId="77777777">
        <w:trPr>
          <w:trHeight w:val="1912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B736" w14:textId="77777777" w:rsidR="00B4438E" w:rsidRDefault="00C21540">
            <w:pPr>
              <w:tabs>
                <w:tab w:val="left" w:pos="567"/>
              </w:tabs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nforme um telefone que você tenha acesso e veja com recorrência. Ele será o canal de comunicação que </w:t>
            </w:r>
            <w:r w:rsidR="00507E66">
              <w:rPr>
                <w:i/>
                <w:iCs/>
                <w:sz w:val="18"/>
                <w:szCs w:val="18"/>
              </w:rPr>
              <w:t>a Prefeitura</w:t>
            </w:r>
            <w:r>
              <w:rPr>
                <w:i/>
                <w:iCs/>
                <w:sz w:val="18"/>
                <w:szCs w:val="18"/>
              </w:rPr>
              <w:t xml:space="preserve"> terá com você.</w:t>
            </w:r>
          </w:p>
          <w:p w14:paraId="5A6E7E83" w14:textId="77777777" w:rsidR="00B4438E" w:rsidRDefault="00B4438E">
            <w:pPr>
              <w:tabs>
                <w:tab w:val="left" w:pos="567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14:paraId="5BF85702" w14:textId="77777777" w:rsidR="00B4438E" w:rsidRDefault="00C2154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os Bancários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12EC563" w14:textId="77777777" w:rsidR="00B4438E" w:rsidRDefault="00C21540">
            <w:pPr>
              <w:tabs>
                <w:tab w:val="left" w:pos="567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nforme o banco, agência e número da conta corrente de titularidade do proponente, com sede no município de </w:t>
            </w:r>
            <w:r w:rsidR="00507E66">
              <w:rPr>
                <w:i/>
                <w:iCs/>
                <w:sz w:val="18"/>
                <w:szCs w:val="18"/>
              </w:rPr>
              <w:t>Novo Horizonte.</w:t>
            </w:r>
          </w:p>
          <w:p w14:paraId="5A5742C0" w14:textId="77777777" w:rsidR="00B4438E" w:rsidRDefault="00B4438E">
            <w:pPr>
              <w:tabs>
                <w:tab w:val="left" w:pos="567"/>
              </w:tabs>
              <w:jc w:val="both"/>
            </w:pPr>
          </w:p>
        </w:tc>
      </w:tr>
    </w:tbl>
    <w:p w14:paraId="420745C6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2C0C94E6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0"/>
        <w:gridCol w:w="7965"/>
      </w:tblGrid>
      <w:tr w:rsidR="00B4438E" w14:paraId="36214061" w14:textId="77777777">
        <w:trPr>
          <w:trHeight w:val="910"/>
        </w:trPr>
        <w:tc>
          <w:tcPr>
            <w:tcW w:w="243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F878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ome Completo do Responsável legal:</w:t>
            </w:r>
          </w:p>
        </w:tc>
        <w:tc>
          <w:tcPr>
            <w:tcW w:w="79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0748" w14:textId="77777777" w:rsidR="00B4438E" w:rsidRDefault="00B4438E"/>
        </w:tc>
      </w:tr>
    </w:tbl>
    <w:p w14:paraId="34AFA04E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50A5ACB9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4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35"/>
        <w:gridCol w:w="4875"/>
      </w:tblGrid>
      <w:tr w:rsidR="00B4438E" w14:paraId="25965D73" w14:textId="77777777">
        <w:trPr>
          <w:trHeight w:val="610"/>
        </w:trPr>
        <w:tc>
          <w:tcPr>
            <w:tcW w:w="553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0D9E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lastRenderedPageBreak/>
              <w:t>Número do  RG ou CNH do Responsável legal:</w:t>
            </w:r>
          </w:p>
        </w:tc>
        <w:tc>
          <w:tcPr>
            <w:tcW w:w="48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737C" w14:textId="77777777" w:rsidR="00B4438E" w:rsidRDefault="00B4438E"/>
        </w:tc>
      </w:tr>
      <w:tr w:rsidR="00B4438E" w14:paraId="5327B93F" w14:textId="77777777">
        <w:trPr>
          <w:trHeight w:val="480"/>
        </w:trPr>
        <w:tc>
          <w:tcPr>
            <w:tcW w:w="10410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D2EE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>É obrigatório informar o número do seu RG ou CNH e anexar uma cópia nítida do seu documento de RG ou CNH.</w:t>
            </w:r>
          </w:p>
        </w:tc>
      </w:tr>
    </w:tbl>
    <w:p w14:paraId="35FA75FC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648D250D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0"/>
        <w:gridCol w:w="5775"/>
      </w:tblGrid>
      <w:tr w:rsidR="00B4438E" w14:paraId="61CD0D94" w14:textId="77777777">
        <w:trPr>
          <w:trHeight w:val="610"/>
        </w:trPr>
        <w:tc>
          <w:tcPr>
            <w:tcW w:w="465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6221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úmero do CPF do Responsável legal:</w:t>
            </w:r>
          </w:p>
        </w:tc>
        <w:tc>
          <w:tcPr>
            <w:tcW w:w="57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4FDF" w14:textId="77777777" w:rsidR="00B4438E" w:rsidRDefault="00B4438E"/>
        </w:tc>
      </w:tr>
      <w:tr w:rsidR="00B4438E" w14:paraId="0C290D55" w14:textId="77777777">
        <w:trPr>
          <w:trHeight w:val="480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D25E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>É obrigatório informar o número do seu CPF e anexar uma cópia do seu documento de CPF</w:t>
            </w:r>
          </w:p>
        </w:tc>
      </w:tr>
    </w:tbl>
    <w:p w14:paraId="1DF13DAA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4AD756AF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B4438E" w14:paraId="7EFEABFC" w14:textId="77777777">
        <w:trPr>
          <w:trHeight w:val="310"/>
        </w:trPr>
        <w:tc>
          <w:tcPr>
            <w:tcW w:w="360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4CB1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E-mail do Responsável legal:</w:t>
            </w:r>
          </w:p>
        </w:tc>
        <w:tc>
          <w:tcPr>
            <w:tcW w:w="68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0954" w14:textId="77777777" w:rsidR="00B4438E" w:rsidRDefault="00B4438E"/>
        </w:tc>
      </w:tr>
      <w:tr w:rsidR="00B4438E" w14:paraId="55386C10" w14:textId="77777777">
        <w:trPr>
          <w:trHeight w:val="480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E5E6" w14:textId="77777777" w:rsidR="00B4438E" w:rsidRDefault="00C21540" w:rsidP="00507E66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 xml:space="preserve">Informe um e-mail que você tenha acesso e abra com recorrência. Ele será o canal de comunicação </w:t>
            </w:r>
            <w:r w:rsidR="00507E66">
              <w:rPr>
                <w:i/>
                <w:iCs/>
                <w:sz w:val="18"/>
                <w:szCs w:val="18"/>
              </w:rPr>
              <w:t>da Prefeitura</w:t>
            </w:r>
            <w:r>
              <w:rPr>
                <w:i/>
                <w:iCs/>
                <w:sz w:val="18"/>
                <w:szCs w:val="18"/>
              </w:rPr>
              <w:t xml:space="preserve"> com você.</w:t>
            </w:r>
          </w:p>
        </w:tc>
      </w:tr>
    </w:tbl>
    <w:p w14:paraId="709694E6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5BDB3BC1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4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0"/>
        <w:gridCol w:w="6645"/>
      </w:tblGrid>
      <w:tr w:rsidR="00B4438E" w14:paraId="2F516048" w14:textId="77777777">
        <w:trPr>
          <w:trHeight w:val="310"/>
        </w:trPr>
        <w:tc>
          <w:tcPr>
            <w:tcW w:w="3810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533A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Telefone do Responsável legal:</w:t>
            </w:r>
          </w:p>
        </w:tc>
        <w:tc>
          <w:tcPr>
            <w:tcW w:w="66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9211" w14:textId="77777777" w:rsidR="00B4438E" w:rsidRDefault="00B4438E"/>
        </w:tc>
      </w:tr>
      <w:tr w:rsidR="00B4438E" w14:paraId="4DB196FA" w14:textId="77777777">
        <w:trPr>
          <w:trHeight w:val="480"/>
        </w:trPr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7648" w14:textId="77777777" w:rsidR="00B4438E" w:rsidRDefault="00C21540" w:rsidP="00507E66">
            <w:pPr>
              <w:tabs>
                <w:tab w:val="left" w:pos="567"/>
              </w:tabs>
              <w:jc w:val="both"/>
            </w:pPr>
            <w:r>
              <w:rPr>
                <w:i/>
                <w:iCs/>
                <w:sz w:val="18"/>
                <w:szCs w:val="18"/>
              </w:rPr>
              <w:t xml:space="preserve">Informe um telefone que você tenha acesso e veja com recorrência. Ele será o canal de comunicação que </w:t>
            </w:r>
            <w:r w:rsidR="00507E66">
              <w:rPr>
                <w:i/>
                <w:iCs/>
                <w:sz w:val="18"/>
                <w:szCs w:val="18"/>
              </w:rPr>
              <w:t>a Prefeitura</w:t>
            </w:r>
            <w:r>
              <w:rPr>
                <w:i/>
                <w:iCs/>
                <w:sz w:val="18"/>
                <w:szCs w:val="18"/>
              </w:rPr>
              <w:t xml:space="preserve"> terá com você.</w:t>
            </w:r>
          </w:p>
        </w:tc>
      </w:tr>
    </w:tbl>
    <w:p w14:paraId="30F9C119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7871B279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3CD8B65B" w14:textId="77777777" w:rsidR="00B4438E" w:rsidRDefault="00C21540">
      <w:pPr>
        <w:tabs>
          <w:tab w:val="left" w:pos="567"/>
        </w:tabs>
        <w:jc w:val="both"/>
        <w:rPr>
          <w:i/>
          <w:iCs/>
          <w:sz w:val="18"/>
          <w:szCs w:val="18"/>
        </w:rPr>
      </w:pPr>
      <w:r>
        <w:rPr>
          <w:b/>
          <w:bCs/>
          <w:sz w:val="24"/>
          <w:szCs w:val="24"/>
          <w:u w:val="single"/>
        </w:rPr>
        <w:t>O CNPJ proponente foi contemplado em algum Edital com Recurso Federal oriundo da Lei Aldir Blanc, a nível municipal ou estadual?</w:t>
      </w:r>
      <w:r>
        <w:rPr>
          <w:sz w:val="24"/>
          <w:szCs w:val="24"/>
        </w:rPr>
        <w:t xml:space="preserve"> </w:t>
      </w:r>
      <w:r>
        <w:rPr>
          <w:i/>
          <w:iCs/>
          <w:sz w:val="18"/>
          <w:szCs w:val="18"/>
        </w:rPr>
        <w:t>(Assinale apenas uma opção):</w:t>
      </w:r>
    </w:p>
    <w:p w14:paraId="60D89833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7042AADD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BFE1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1565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sz w:val="24"/>
                <w:szCs w:val="24"/>
              </w:rPr>
              <w:t>Não, não fui contemplado</w:t>
            </w:r>
          </w:p>
        </w:tc>
      </w:tr>
    </w:tbl>
    <w:p w14:paraId="48A1E50F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05DD4532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28423142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535A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6269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sz w:val="24"/>
                <w:szCs w:val="24"/>
              </w:rPr>
              <w:t>Sim, fui contemplado. Informe qual: ________________________________________</w:t>
            </w:r>
          </w:p>
        </w:tc>
      </w:tr>
    </w:tbl>
    <w:p w14:paraId="0E688606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5AEA4DE0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69BA5EF8" w14:textId="77777777" w:rsidR="00B4438E" w:rsidRDefault="00C21540">
      <w:pPr>
        <w:tabs>
          <w:tab w:val="center" w:pos="5244"/>
          <w:tab w:val="left" w:pos="8712"/>
          <w:tab w:val="right" w:pos="919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BRE A PROPOSTA</w:t>
      </w:r>
    </w:p>
    <w:p w14:paraId="2DDA2CB5" w14:textId="77777777" w:rsidR="00B4438E" w:rsidRDefault="00B4438E">
      <w:pPr>
        <w:tabs>
          <w:tab w:val="center" w:pos="5244"/>
          <w:tab w:val="left" w:pos="8712"/>
          <w:tab w:val="right" w:pos="9192"/>
        </w:tabs>
        <w:rPr>
          <w:b/>
          <w:bCs/>
          <w:sz w:val="24"/>
          <w:szCs w:val="24"/>
          <w:u w:val="single"/>
        </w:rPr>
      </w:pPr>
    </w:p>
    <w:p w14:paraId="25F1E2B7" w14:textId="77777777" w:rsidR="00B4438E" w:rsidRDefault="00C21540">
      <w:pPr>
        <w:tabs>
          <w:tab w:val="left" w:pos="567"/>
        </w:tabs>
        <w:jc w:val="both"/>
        <w:rPr>
          <w:i/>
          <w:iCs/>
          <w:sz w:val="18"/>
          <w:szCs w:val="18"/>
        </w:rPr>
      </w:pPr>
      <w:r>
        <w:rPr>
          <w:b/>
          <w:bCs/>
          <w:sz w:val="24"/>
          <w:szCs w:val="24"/>
          <w:u w:val="single"/>
        </w:rPr>
        <w:t>Linguagem Artística e Cultural da proposta</w:t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(Item 1.2  do presente Edital)</w:t>
      </w:r>
    </w:p>
    <w:p w14:paraId="4B933A7B" w14:textId="77777777" w:rsidR="00B4438E" w:rsidRDefault="00B4438E">
      <w:pPr>
        <w:tabs>
          <w:tab w:val="left" w:pos="567"/>
        </w:tabs>
        <w:jc w:val="both"/>
        <w:rPr>
          <w:i/>
          <w:iCs/>
          <w:sz w:val="18"/>
          <w:szCs w:val="18"/>
        </w:rPr>
      </w:pPr>
    </w:p>
    <w:p w14:paraId="6A375CC5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220"/>
        <w:gridCol w:w="9503"/>
      </w:tblGrid>
      <w:tr w:rsidR="00B4438E" w14:paraId="078A5D2B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D478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F6CE" w14:textId="77777777" w:rsidR="00B4438E" w:rsidRDefault="00B4438E"/>
        </w:tc>
        <w:tc>
          <w:tcPr>
            <w:tcW w:w="950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164C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Patrimônio e Expressões Culturais.</w:t>
            </w:r>
          </w:p>
        </w:tc>
      </w:tr>
      <w:tr w:rsidR="00B4438E" w14:paraId="000100D7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0253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23D6" w14:textId="77777777" w:rsidR="00B4438E" w:rsidRDefault="00B4438E"/>
        </w:tc>
        <w:tc>
          <w:tcPr>
            <w:tcW w:w="950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1886A1FC" w14:textId="77777777" w:rsidR="00B4438E" w:rsidRDefault="00B4438E"/>
        </w:tc>
      </w:tr>
    </w:tbl>
    <w:p w14:paraId="4189E5BD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623F4EE3" w14:textId="77777777" w:rsidR="00B4438E" w:rsidRDefault="00B4438E">
      <w:pPr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tbl>
      <w:tblPr>
        <w:tblStyle w:val="TableNormal"/>
        <w:tblW w:w="101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0"/>
        <w:gridCol w:w="255"/>
        <w:gridCol w:w="9390"/>
      </w:tblGrid>
      <w:tr w:rsidR="00B4438E" w14:paraId="1A500CC2" w14:textId="77777777">
        <w:trPr>
          <w:trHeight w:val="48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5041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95C6" w14:textId="77777777" w:rsidR="00B4438E" w:rsidRDefault="00B4438E"/>
        </w:tc>
        <w:tc>
          <w:tcPr>
            <w:tcW w:w="939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7D56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Artes Cênicas.</w:t>
            </w:r>
          </w:p>
        </w:tc>
      </w:tr>
      <w:tr w:rsidR="00B4438E" w14:paraId="7F11FC4C" w14:textId="77777777">
        <w:trPr>
          <w:trHeight w:val="345"/>
        </w:trPr>
        <w:tc>
          <w:tcPr>
            <w:tcW w:w="48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3104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30D1" w14:textId="77777777" w:rsidR="00B4438E" w:rsidRDefault="00B4438E"/>
        </w:tc>
        <w:tc>
          <w:tcPr>
            <w:tcW w:w="939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7DC4B99F" w14:textId="77777777" w:rsidR="00B4438E" w:rsidRDefault="00B4438E"/>
        </w:tc>
      </w:tr>
    </w:tbl>
    <w:p w14:paraId="7008F368" w14:textId="77777777" w:rsidR="00B4438E" w:rsidRDefault="00B4438E">
      <w:pPr>
        <w:widowControl w:val="0"/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p w14:paraId="226ECA1B" w14:textId="77777777" w:rsidR="00B4438E" w:rsidRDefault="00B4438E">
      <w:pPr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tbl>
      <w:tblPr>
        <w:tblStyle w:val="TableNormal"/>
        <w:tblW w:w="10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220"/>
        <w:gridCol w:w="9503"/>
      </w:tblGrid>
      <w:tr w:rsidR="00B4438E" w14:paraId="12386BBA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C21E3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BE27" w14:textId="77777777" w:rsidR="00B4438E" w:rsidRDefault="00B4438E"/>
        </w:tc>
        <w:tc>
          <w:tcPr>
            <w:tcW w:w="950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E351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Música.</w:t>
            </w:r>
          </w:p>
        </w:tc>
      </w:tr>
      <w:tr w:rsidR="00B4438E" w14:paraId="4E12AE26" w14:textId="77777777">
        <w:trPr>
          <w:trHeight w:val="300"/>
        </w:trPr>
        <w:tc>
          <w:tcPr>
            <w:tcW w:w="4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751F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EE2BB" w14:textId="77777777" w:rsidR="00B4438E" w:rsidRDefault="00B4438E"/>
        </w:tc>
        <w:tc>
          <w:tcPr>
            <w:tcW w:w="950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582CE9D0" w14:textId="77777777" w:rsidR="00B4438E" w:rsidRDefault="00B4438E"/>
        </w:tc>
      </w:tr>
    </w:tbl>
    <w:p w14:paraId="3DAFBCA0" w14:textId="77777777" w:rsidR="00B4438E" w:rsidRDefault="00B4438E">
      <w:pPr>
        <w:widowControl w:val="0"/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p w14:paraId="19E41148" w14:textId="77777777" w:rsidR="00B4438E" w:rsidRDefault="00B4438E">
      <w:pPr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tbl>
      <w:tblPr>
        <w:tblStyle w:val="TableNormal"/>
        <w:tblW w:w="103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220"/>
        <w:gridCol w:w="9653"/>
      </w:tblGrid>
      <w:tr w:rsidR="00B4438E" w14:paraId="1BA9E408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B1C0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EE3D" w14:textId="77777777" w:rsidR="00B4438E" w:rsidRDefault="00B4438E"/>
        </w:tc>
        <w:tc>
          <w:tcPr>
            <w:tcW w:w="965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26BAE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Artes e Artesanato.</w:t>
            </w:r>
          </w:p>
        </w:tc>
      </w:tr>
      <w:tr w:rsidR="00B4438E" w14:paraId="1386A698" w14:textId="77777777">
        <w:trPr>
          <w:trHeight w:val="285"/>
        </w:trPr>
        <w:tc>
          <w:tcPr>
            <w:tcW w:w="4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B715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8F7" w14:textId="77777777" w:rsidR="00B4438E" w:rsidRDefault="00B4438E"/>
        </w:tc>
        <w:tc>
          <w:tcPr>
            <w:tcW w:w="965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604A0AA1" w14:textId="77777777" w:rsidR="00B4438E" w:rsidRDefault="00B4438E"/>
        </w:tc>
      </w:tr>
    </w:tbl>
    <w:p w14:paraId="2FB1E279" w14:textId="77777777" w:rsidR="00B4438E" w:rsidRDefault="00B4438E">
      <w:pPr>
        <w:widowControl w:val="0"/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p w14:paraId="5649F9D9" w14:textId="77777777" w:rsidR="00B4438E" w:rsidRDefault="00B4438E">
      <w:pPr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tbl>
      <w:tblPr>
        <w:tblStyle w:val="TableNormal"/>
        <w:tblW w:w="103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220"/>
        <w:gridCol w:w="9653"/>
      </w:tblGrid>
      <w:tr w:rsidR="00B4438E" w14:paraId="78BB619B" w14:textId="77777777">
        <w:trPr>
          <w:trHeight w:val="5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D504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FCD4" w14:textId="77777777" w:rsidR="00B4438E" w:rsidRDefault="00B4438E"/>
        </w:tc>
        <w:tc>
          <w:tcPr>
            <w:tcW w:w="965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2CF4" w14:textId="77777777" w:rsidR="00B4438E" w:rsidRDefault="00507E66">
            <w:pPr>
              <w:jc w:val="both"/>
            </w:pPr>
            <w:r>
              <w:rPr>
                <w:sz w:val="24"/>
                <w:szCs w:val="24"/>
              </w:rPr>
              <w:t>Le</w:t>
            </w:r>
            <w:r w:rsidR="00C21540">
              <w:rPr>
                <w:sz w:val="24"/>
                <w:szCs w:val="24"/>
              </w:rPr>
              <w:t>itura e Literatura.</w:t>
            </w:r>
          </w:p>
        </w:tc>
      </w:tr>
      <w:tr w:rsidR="00B4438E" w14:paraId="6BDE3105" w14:textId="77777777">
        <w:trPr>
          <w:trHeight w:val="390"/>
        </w:trPr>
        <w:tc>
          <w:tcPr>
            <w:tcW w:w="4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76C3" w14:textId="77777777" w:rsidR="00B4438E" w:rsidRDefault="00B4438E"/>
        </w:tc>
        <w:tc>
          <w:tcPr>
            <w:tcW w:w="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EFA1" w14:textId="77777777" w:rsidR="00B4438E" w:rsidRDefault="00B4438E"/>
        </w:tc>
        <w:tc>
          <w:tcPr>
            <w:tcW w:w="965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7EE9D6B1" w14:textId="77777777" w:rsidR="00B4438E" w:rsidRDefault="00B4438E"/>
        </w:tc>
      </w:tr>
    </w:tbl>
    <w:p w14:paraId="460B7C3C" w14:textId="77777777" w:rsidR="00B4438E" w:rsidRDefault="00B4438E">
      <w:pPr>
        <w:widowControl w:val="0"/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p w14:paraId="41A9E788" w14:textId="77777777" w:rsidR="00B4438E" w:rsidRDefault="00B4438E">
      <w:pPr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p w14:paraId="2E242F2A" w14:textId="77777777" w:rsidR="00B4438E" w:rsidRDefault="00B4438E">
      <w:pPr>
        <w:widowControl w:val="0"/>
        <w:tabs>
          <w:tab w:val="left" w:pos="567"/>
        </w:tabs>
        <w:jc w:val="both"/>
        <w:rPr>
          <w:color w:val="FF0000"/>
          <w:sz w:val="2"/>
          <w:szCs w:val="2"/>
          <w:u w:color="FF0000"/>
        </w:rPr>
      </w:pPr>
    </w:p>
    <w:p w14:paraId="3D32212B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472F5054" w14:textId="77777777" w:rsidR="00B4438E" w:rsidRDefault="00C21540">
      <w:pPr>
        <w:tabs>
          <w:tab w:val="left" w:pos="567"/>
        </w:tabs>
        <w:jc w:val="both"/>
        <w:rPr>
          <w:i/>
          <w:iCs/>
          <w:sz w:val="18"/>
          <w:szCs w:val="18"/>
        </w:rPr>
      </w:pPr>
      <w:r>
        <w:rPr>
          <w:b/>
          <w:bCs/>
          <w:sz w:val="24"/>
          <w:szCs w:val="24"/>
          <w:u w:val="single"/>
        </w:rPr>
        <w:t>Modalidade da proposta</w:t>
      </w:r>
      <w:r>
        <w:rPr>
          <w:sz w:val="24"/>
          <w:szCs w:val="24"/>
        </w:rPr>
        <w:t xml:space="preserve"> </w:t>
      </w:r>
      <w:r>
        <w:rPr>
          <w:i/>
          <w:iCs/>
          <w:sz w:val="18"/>
          <w:szCs w:val="18"/>
        </w:rPr>
        <w:t>(Item 2.1 do presente Edital)</w:t>
      </w:r>
    </w:p>
    <w:p w14:paraId="7D297AF5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55D40685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FE0B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BB58" w14:textId="77777777" w:rsidR="00B4438E" w:rsidRDefault="00C21540">
            <w:pPr>
              <w:spacing w:before="20" w:after="20"/>
            </w:pPr>
            <w:r>
              <w:rPr>
                <w:b/>
                <w:bCs/>
                <w:sz w:val="24"/>
                <w:szCs w:val="24"/>
              </w:rPr>
              <w:t>Pessoa Física</w:t>
            </w:r>
          </w:p>
        </w:tc>
      </w:tr>
    </w:tbl>
    <w:p w14:paraId="420AF734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39BA6C65" w14:textId="77777777" w:rsidR="00B4438E" w:rsidRDefault="00B4438E">
      <w:pPr>
        <w:tabs>
          <w:tab w:val="left" w:pos="567"/>
        </w:tabs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6A1D2485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24C0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AD39" w14:textId="77777777" w:rsidR="00B4438E" w:rsidRDefault="00C21540">
            <w:pPr>
              <w:spacing w:before="20" w:after="20"/>
            </w:pPr>
            <w:r>
              <w:rPr>
                <w:b/>
                <w:bCs/>
                <w:sz w:val="24"/>
                <w:szCs w:val="24"/>
              </w:rPr>
              <w:t>Pessoa Jurídica com Finalidade Lucrativa</w:t>
            </w:r>
          </w:p>
        </w:tc>
      </w:tr>
      <w:tr w:rsidR="00B4438E" w14:paraId="3DA82BB0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E0B9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1451" w14:textId="77777777" w:rsidR="00B4438E" w:rsidRDefault="00C21540">
            <w:pPr>
              <w:spacing w:before="20" w:after="20"/>
            </w:pPr>
            <w:r>
              <w:rPr>
                <w:b/>
                <w:bCs/>
                <w:sz w:val="24"/>
                <w:szCs w:val="24"/>
              </w:rPr>
              <w:t>Pessoa Jurídica sem Finalidade Lucrativa</w:t>
            </w:r>
          </w:p>
        </w:tc>
      </w:tr>
    </w:tbl>
    <w:p w14:paraId="77A0C49E" w14:textId="77777777" w:rsidR="00B4438E" w:rsidRDefault="00B4438E">
      <w:pPr>
        <w:widowControl w:val="0"/>
        <w:tabs>
          <w:tab w:val="left" w:pos="567"/>
        </w:tabs>
        <w:rPr>
          <w:rStyle w:val="Nmerodepgina"/>
          <w:sz w:val="2"/>
          <w:szCs w:val="2"/>
        </w:rPr>
      </w:pPr>
    </w:p>
    <w:p w14:paraId="6DA3DEC0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tbl>
      <w:tblPr>
        <w:tblStyle w:val="TableNormal"/>
        <w:tblW w:w="10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5"/>
        <w:gridCol w:w="8010"/>
      </w:tblGrid>
      <w:tr w:rsidR="00B4438E" w14:paraId="1D8455AB" w14:textId="77777777">
        <w:trPr>
          <w:trHeight w:val="610"/>
        </w:trPr>
        <w:tc>
          <w:tcPr>
            <w:tcW w:w="2265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679B" w14:textId="77777777" w:rsidR="00B4438E" w:rsidRDefault="00C2154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4"/>
                <w:szCs w:val="24"/>
              </w:rPr>
              <w:t>Nome da proposta:</w:t>
            </w:r>
          </w:p>
        </w:tc>
        <w:tc>
          <w:tcPr>
            <w:tcW w:w="80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8E3" w14:textId="77777777" w:rsidR="00B4438E" w:rsidRDefault="00B4438E"/>
        </w:tc>
      </w:tr>
    </w:tbl>
    <w:p w14:paraId="78D7357E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732C21B3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7F15C4D6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012D4CD8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O que será realizado pela proposta? </w:t>
      </w:r>
      <w:r>
        <w:rPr>
          <w:sz w:val="18"/>
          <w:szCs w:val="18"/>
        </w:rPr>
        <w:t xml:space="preserve"> (Descreva de forma clara e objetiva qual a proposta que você pretende realizar. Descreva o que será realizado, qual a quantidade e em qual local ou plataforma. Ex.: Serão realizados dois shows de rock autorais no formato de live (ao vivo) nas plataformas Youtube, Facebook e Instagram)</w:t>
      </w:r>
    </w:p>
    <w:tbl>
      <w:tblPr>
        <w:tblStyle w:val="TableNormal"/>
        <w:tblW w:w="103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20"/>
      </w:tblGrid>
      <w:tr w:rsidR="00B4438E" w14:paraId="3D44BD05" w14:textId="77777777">
        <w:trPr>
          <w:trHeight w:val="3010"/>
        </w:trPr>
        <w:tc>
          <w:tcPr>
            <w:tcW w:w="103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9AC3" w14:textId="77777777" w:rsidR="00B4438E" w:rsidRDefault="00C21540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9E30FB2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56DDF156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1B8049A2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23959A14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111434CC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4F3A30A1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06686503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>O que a proposta pretende alcançar?</w:t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(Informe quais os resultados que você pretende obter com a proposta e qual a relevância para o cenário c</w:t>
      </w:r>
      <w:r w:rsidR="00507E66">
        <w:rPr>
          <w:sz w:val="18"/>
          <w:szCs w:val="18"/>
        </w:rPr>
        <w:t>ultural de Novo Horizonte</w:t>
      </w:r>
      <w:r>
        <w:rPr>
          <w:sz w:val="18"/>
          <w:szCs w:val="18"/>
        </w:rPr>
        <w:t>)</w:t>
      </w:r>
    </w:p>
    <w:tbl>
      <w:tblPr>
        <w:tblStyle w:val="TableNormal"/>
        <w:tblW w:w="103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05"/>
      </w:tblGrid>
      <w:tr w:rsidR="00B4438E" w14:paraId="5774AE97" w14:textId="77777777">
        <w:trPr>
          <w:trHeight w:val="725"/>
        </w:trPr>
        <w:tc>
          <w:tcPr>
            <w:tcW w:w="103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D35E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325AB0FF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5C44EDD1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5B645A31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Onde será realizada a proposta? </w:t>
      </w:r>
      <w:r>
        <w:rPr>
          <w:sz w:val="18"/>
          <w:szCs w:val="18"/>
        </w:rPr>
        <w:t xml:space="preserve"> (Informe o local (ex.: bares, parques, ginásios) ou a plataforma online (ex.: Youtube, Instagram, Facebook) onde será realizado o projeto. No caso de plataforma online informe o endereço eletrônico em que será realizado. Caso sua proposta seja realizada em um local que seja necessário autorização prévia como locais públicos ou privados, apresente a carta de anuência conforme modelo disponível no Anexo IV)</w:t>
      </w:r>
    </w:p>
    <w:tbl>
      <w:tblPr>
        <w:tblStyle w:val="TableNormal"/>
        <w:tblW w:w="103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05"/>
      </w:tblGrid>
      <w:tr w:rsidR="00B4438E" w14:paraId="73398B7E" w14:textId="77777777">
        <w:trPr>
          <w:trHeight w:val="850"/>
        </w:trPr>
        <w:tc>
          <w:tcPr>
            <w:tcW w:w="103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FFE4" w14:textId="77777777" w:rsidR="00B4438E" w:rsidRDefault="00C21540">
            <w:pPr>
              <w:tabs>
                <w:tab w:val="left" w:pos="567"/>
              </w:tabs>
              <w:spacing w:after="24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1A94D6C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570BEA65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7F2C0D70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Quando será realizada a proposta?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(Informe o cronograma de trabalho considerando os prazos máximos previstos neste edital e iniciando em janeiro de 2021. Descreva aqui as tarefas, estipulando datas de início e tempo de dur</w:t>
      </w:r>
      <w:r w:rsidR="00507E66">
        <w:rPr>
          <w:sz w:val="18"/>
          <w:szCs w:val="18"/>
        </w:rPr>
        <w:t>ação das mesmas. Ex.: 01/01/2021</w:t>
      </w:r>
      <w:r>
        <w:rPr>
          <w:sz w:val="18"/>
          <w:szCs w:val="18"/>
        </w:rPr>
        <w:t xml:space="preserve"> - Criação das peças de </w:t>
      </w:r>
      <w:r w:rsidR="00507E66">
        <w:rPr>
          <w:sz w:val="18"/>
          <w:szCs w:val="18"/>
        </w:rPr>
        <w:t>divulgação (7 dias); 08/01/2021</w:t>
      </w:r>
      <w:r>
        <w:rPr>
          <w:sz w:val="18"/>
          <w:szCs w:val="18"/>
        </w:rPr>
        <w:t>- Envio das peças de divulgação para aprovação (10 dias). Se preferir anexe a tabela contendo o cronograma de trabalho)</w:t>
      </w:r>
    </w:p>
    <w:tbl>
      <w:tblPr>
        <w:tblStyle w:val="TableNormal"/>
        <w:tblW w:w="103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05"/>
      </w:tblGrid>
      <w:tr w:rsidR="00B4438E" w14:paraId="34AF92E6" w14:textId="77777777">
        <w:trPr>
          <w:trHeight w:val="2470"/>
        </w:trPr>
        <w:tc>
          <w:tcPr>
            <w:tcW w:w="103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8ACE" w14:textId="77777777" w:rsidR="00B4438E" w:rsidRDefault="00C21540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435EA42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5368D59E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77D8011C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4EA3419E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68192FD9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294D95CA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Qual será a contrapartida da proposta? </w:t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(Informe de forma prática se o projeto terá como resultantes outros projetos, como por exe</w:t>
      </w:r>
      <w:r w:rsidR="00507E66">
        <w:rPr>
          <w:sz w:val="18"/>
          <w:szCs w:val="18"/>
        </w:rPr>
        <w:t xml:space="preserve">mplo: Através dos shows </w:t>
      </w:r>
      <w:r>
        <w:rPr>
          <w:sz w:val="18"/>
          <w:szCs w:val="18"/>
        </w:rPr>
        <w:t>faremos u</w:t>
      </w:r>
      <w:r w:rsidR="00875A80">
        <w:rPr>
          <w:sz w:val="18"/>
          <w:szCs w:val="18"/>
        </w:rPr>
        <w:t xml:space="preserve">ma apresentação </w:t>
      </w:r>
      <w:r>
        <w:rPr>
          <w:sz w:val="18"/>
          <w:szCs w:val="18"/>
        </w:rPr>
        <w:t>em uma escola do município.)</w:t>
      </w:r>
    </w:p>
    <w:p w14:paraId="207826D3" w14:textId="77777777" w:rsidR="00B4438E" w:rsidRDefault="00B4438E">
      <w:pPr>
        <w:tabs>
          <w:tab w:val="left" w:pos="567"/>
        </w:tabs>
        <w:jc w:val="both"/>
        <w:rPr>
          <w:rStyle w:val="Nmerodepgina"/>
          <w:sz w:val="18"/>
          <w:szCs w:val="18"/>
        </w:rPr>
      </w:pPr>
    </w:p>
    <w:tbl>
      <w:tblPr>
        <w:tblStyle w:val="TableNormal"/>
        <w:tblW w:w="103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05"/>
      </w:tblGrid>
      <w:tr w:rsidR="00B4438E" w14:paraId="7C2CAC7D" w14:textId="77777777">
        <w:trPr>
          <w:trHeight w:val="2470"/>
        </w:trPr>
        <w:tc>
          <w:tcPr>
            <w:tcW w:w="103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2839" w14:textId="77777777" w:rsidR="00B4438E" w:rsidRDefault="00C21540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BF1D5B2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279FCFFA" w14:textId="77777777" w:rsidR="00B4438E" w:rsidRDefault="00B4438E">
            <w:pPr>
              <w:tabs>
                <w:tab w:val="left" w:pos="567"/>
              </w:tabs>
              <w:spacing w:after="240"/>
              <w:jc w:val="both"/>
              <w:rPr>
                <w:sz w:val="24"/>
                <w:szCs w:val="24"/>
              </w:rPr>
            </w:pPr>
          </w:p>
          <w:p w14:paraId="38FA7A25" w14:textId="77777777" w:rsidR="00B4438E" w:rsidRDefault="00B4438E">
            <w:pPr>
              <w:tabs>
                <w:tab w:val="left" w:pos="567"/>
              </w:tabs>
              <w:spacing w:after="240"/>
              <w:jc w:val="both"/>
            </w:pPr>
          </w:p>
        </w:tc>
      </w:tr>
    </w:tbl>
    <w:p w14:paraId="58E22973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18"/>
          <w:szCs w:val="18"/>
        </w:rPr>
      </w:pPr>
    </w:p>
    <w:p w14:paraId="775D0C4C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47ADB28D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6DA79746" w14:textId="77777777" w:rsidR="00B4438E" w:rsidRDefault="00C21540">
      <w:pPr>
        <w:tabs>
          <w:tab w:val="left" w:pos="567"/>
        </w:tabs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lastRenderedPageBreak/>
        <w:t xml:space="preserve">Como se dará a divulgação da proposta? </w:t>
      </w:r>
      <w:r>
        <w:rPr>
          <w:sz w:val="24"/>
          <w:szCs w:val="24"/>
        </w:rPr>
        <w:t xml:space="preserve"> (</w:t>
      </w:r>
      <w:r>
        <w:rPr>
          <w:sz w:val="18"/>
          <w:szCs w:val="18"/>
        </w:rPr>
        <w:t>Descreva quais as mídias serão utilizadas para divulgar a proposta, se serão impressos materiais para isso, quais meios de divulgação on-line e onde serão distribuídos os divulgados os bens, serviços ou produtos gerados)</w:t>
      </w:r>
    </w:p>
    <w:tbl>
      <w:tblPr>
        <w:tblStyle w:val="TableNormal"/>
        <w:tblW w:w="103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05"/>
      </w:tblGrid>
      <w:tr w:rsidR="00B4438E" w14:paraId="67A5DAB4" w14:textId="77777777">
        <w:trPr>
          <w:trHeight w:val="850"/>
        </w:trPr>
        <w:tc>
          <w:tcPr>
            <w:tcW w:w="103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4048" w14:textId="77777777" w:rsidR="00B4438E" w:rsidRDefault="00C21540">
            <w:pPr>
              <w:tabs>
                <w:tab w:val="left" w:pos="567"/>
              </w:tabs>
              <w:spacing w:after="24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C40F58" w14:textId="77777777" w:rsidR="00B4438E" w:rsidRDefault="00B4438E">
      <w:pPr>
        <w:widowControl w:val="0"/>
        <w:tabs>
          <w:tab w:val="left" w:pos="567"/>
        </w:tabs>
        <w:jc w:val="both"/>
        <w:rPr>
          <w:sz w:val="18"/>
          <w:szCs w:val="18"/>
        </w:rPr>
      </w:pPr>
    </w:p>
    <w:p w14:paraId="5C8D88A5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3CC00E70" w14:textId="77777777" w:rsidR="00B4438E" w:rsidRDefault="00C21540">
      <w:pPr>
        <w:tabs>
          <w:tab w:val="left" w:pos="567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 relação a atividade cultural o CNPJ exerce: </w:t>
      </w:r>
      <w:r>
        <w:rPr>
          <w:color w:val="050505"/>
          <w:sz w:val="18"/>
          <w:szCs w:val="18"/>
          <w:u w:color="050505"/>
        </w:rPr>
        <w:t>(Marque apenas uma opção</w:t>
      </w:r>
      <w:r>
        <w:rPr>
          <w:i/>
          <w:iCs/>
          <w:color w:val="050505"/>
          <w:sz w:val="18"/>
          <w:szCs w:val="18"/>
          <w:u w:color="050505"/>
        </w:rPr>
        <w:t>)</w:t>
      </w:r>
    </w:p>
    <w:p w14:paraId="2EF6B921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06CFCFDD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E3AE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8FF" w14:textId="77777777" w:rsidR="00B4438E" w:rsidRDefault="00C21540">
            <w:pPr>
              <w:jc w:val="both"/>
            </w:pPr>
            <w:r>
              <w:rPr>
                <w:color w:val="050505"/>
                <w:sz w:val="24"/>
                <w:szCs w:val="24"/>
                <w:u w:color="050505"/>
              </w:rPr>
              <w:t>Atividade cultural exclusiva</w:t>
            </w:r>
          </w:p>
        </w:tc>
      </w:tr>
    </w:tbl>
    <w:p w14:paraId="6D6600DD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7D3C053C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"/>
        <w:gridCol w:w="9690"/>
      </w:tblGrid>
      <w:tr w:rsidR="00B4438E" w14:paraId="424C9B5D" w14:textId="77777777">
        <w:trPr>
          <w:trHeight w:val="31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1BED2" w14:textId="77777777" w:rsidR="00B4438E" w:rsidRDefault="00B4438E"/>
        </w:tc>
        <w:tc>
          <w:tcPr>
            <w:tcW w:w="96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20AF" w14:textId="77777777" w:rsidR="00B4438E" w:rsidRDefault="00C21540">
            <w:pPr>
              <w:jc w:val="both"/>
            </w:pPr>
            <w:r>
              <w:rPr>
                <w:color w:val="050505"/>
                <w:sz w:val="24"/>
                <w:szCs w:val="24"/>
                <w:u w:color="050505"/>
              </w:rPr>
              <w:t>Atividade cultural mista</w:t>
            </w:r>
          </w:p>
        </w:tc>
      </w:tr>
    </w:tbl>
    <w:p w14:paraId="0FF11BB3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2FC05E7F" w14:textId="77777777" w:rsidR="00B4438E" w:rsidRDefault="00B4438E">
      <w:pPr>
        <w:tabs>
          <w:tab w:val="left" w:pos="567"/>
        </w:tabs>
        <w:jc w:val="both"/>
        <w:rPr>
          <w:b/>
          <w:bCs/>
          <w:sz w:val="24"/>
          <w:szCs w:val="24"/>
          <w:u w:val="single"/>
        </w:rPr>
      </w:pPr>
    </w:p>
    <w:p w14:paraId="01F5F805" w14:textId="77777777" w:rsidR="00B4438E" w:rsidRDefault="00C21540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nexe imagens </w:t>
      </w:r>
      <w:r>
        <w:rPr>
          <w:b/>
          <w:bCs/>
          <w:color w:val="050505"/>
          <w:sz w:val="24"/>
          <w:szCs w:val="24"/>
          <w:u w:val="single" w:color="050505"/>
          <w:shd w:val="clear" w:color="auto" w:fill="FFFFFF"/>
        </w:rPr>
        <w:t>(.jpg ou .png), textos (.pdf) ou arquivos compactados (.zip ou .rar) de</w:t>
      </w:r>
      <w:r>
        <w:rPr>
          <w:b/>
          <w:bCs/>
          <w:sz w:val="24"/>
          <w:szCs w:val="24"/>
          <w:u w:val="single"/>
        </w:rPr>
        <w:t xml:space="preserve"> até 5 MB que sejam relevantes para o entendimento e apresentação da proposta junto ao e-mail a ser enviado.</w:t>
      </w:r>
      <w:r>
        <w:rPr>
          <w:sz w:val="24"/>
          <w:szCs w:val="24"/>
        </w:rPr>
        <w:t>(Opcional)</w:t>
      </w:r>
    </w:p>
    <w:p w14:paraId="54388F0A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18D44775" w14:textId="77777777" w:rsidR="00B4438E" w:rsidRDefault="00B4438E">
      <w:pPr>
        <w:widowControl w:val="0"/>
        <w:tabs>
          <w:tab w:val="left" w:pos="567"/>
        </w:tabs>
        <w:jc w:val="both"/>
        <w:rPr>
          <w:color w:val="050505"/>
          <w:sz w:val="18"/>
          <w:szCs w:val="18"/>
          <w:u w:color="050505"/>
        </w:rPr>
      </w:pPr>
    </w:p>
    <w:p w14:paraId="22C60F4C" w14:textId="77777777" w:rsidR="00B4438E" w:rsidRDefault="00B4438E">
      <w:pPr>
        <w:tabs>
          <w:tab w:val="left" w:pos="567"/>
        </w:tabs>
        <w:jc w:val="both"/>
        <w:rPr>
          <w:rStyle w:val="Nmerodepgina"/>
          <w:sz w:val="24"/>
          <w:szCs w:val="24"/>
        </w:rPr>
      </w:pPr>
    </w:p>
    <w:p w14:paraId="2345AE81" w14:textId="77777777" w:rsidR="00B4438E" w:rsidRDefault="00C2154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Normal"/>
        <w:tblW w:w="10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5"/>
        <w:gridCol w:w="255"/>
        <w:gridCol w:w="9465"/>
      </w:tblGrid>
      <w:tr w:rsidR="00B4438E" w14:paraId="59C1C1FD" w14:textId="77777777">
        <w:trPr>
          <w:trHeight w:val="50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40D0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3D03" w14:textId="77777777" w:rsidR="00B4438E" w:rsidRDefault="00B4438E"/>
        </w:tc>
        <w:tc>
          <w:tcPr>
            <w:tcW w:w="9465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6092" w14:textId="77777777" w:rsidR="00B4438E" w:rsidRDefault="00C21540" w:rsidP="00875A80">
            <w:pPr>
              <w:spacing w:after="60"/>
              <w:jc w:val="both"/>
            </w:pPr>
            <w:r>
              <w:rPr>
                <w:color w:val="050505"/>
                <w:sz w:val="24"/>
                <w:szCs w:val="24"/>
                <w:u w:color="050505"/>
              </w:rPr>
              <w:t>Declaro para fins de comprovação e participação no presente edital que sou a pessoa jurídica, coletivo, organização da sociedade civil, microempresa ou empresa, organização comunitária, cooperativa ou instituição, formalizado ou não, possui trabalho comprovado na área cultural, com ou sem fins lucrativos,</w:t>
            </w:r>
            <w:r>
              <w:rPr>
                <w:sz w:val="24"/>
                <w:szCs w:val="24"/>
              </w:rPr>
              <w:t xml:space="preserve"> com sede </w:t>
            </w:r>
            <w:r>
              <w:rPr>
                <w:color w:val="050505"/>
                <w:sz w:val="24"/>
                <w:szCs w:val="24"/>
                <w:u w:color="050505"/>
              </w:rPr>
              <w:t xml:space="preserve">na cidade de </w:t>
            </w:r>
            <w:r w:rsidR="00875A80">
              <w:rPr>
                <w:color w:val="050505"/>
                <w:sz w:val="24"/>
                <w:szCs w:val="24"/>
                <w:u w:color="050505"/>
              </w:rPr>
              <w:t>Novo Horizonte</w:t>
            </w:r>
            <w:r>
              <w:rPr>
                <w:color w:val="050505"/>
                <w:sz w:val="24"/>
                <w:szCs w:val="24"/>
                <w:u w:color="050505"/>
              </w:rPr>
              <w:t>/SC, há pelo menos 1 (um) ano e atende os critérios deste edital, e está inscrita com o Cadastro Nacional de Pessoa Jurídica (CNPJ)</w:t>
            </w:r>
          </w:p>
        </w:tc>
      </w:tr>
      <w:tr w:rsidR="00B4438E" w14:paraId="3897BE35" w14:textId="77777777">
        <w:trPr>
          <w:trHeight w:val="1150"/>
        </w:trPr>
        <w:tc>
          <w:tcPr>
            <w:tcW w:w="4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F7F9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50F56" w14:textId="77777777" w:rsidR="00B4438E" w:rsidRDefault="00B4438E"/>
        </w:tc>
        <w:tc>
          <w:tcPr>
            <w:tcW w:w="946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3349FDBB" w14:textId="77777777" w:rsidR="00B4438E" w:rsidRDefault="00B4438E"/>
        </w:tc>
      </w:tr>
    </w:tbl>
    <w:p w14:paraId="3068D7D6" w14:textId="77777777" w:rsidR="00B4438E" w:rsidRDefault="00B4438E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412D0BC0" w14:textId="77777777" w:rsidR="00B4438E" w:rsidRDefault="00B4438E">
      <w:pPr>
        <w:tabs>
          <w:tab w:val="left" w:pos="567"/>
        </w:tabs>
        <w:jc w:val="both"/>
        <w:rPr>
          <w:rStyle w:val="Nmerodepgina"/>
          <w:sz w:val="2"/>
          <w:szCs w:val="2"/>
        </w:rPr>
      </w:pPr>
    </w:p>
    <w:tbl>
      <w:tblPr>
        <w:tblStyle w:val="TableNormal"/>
        <w:tblW w:w="10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5"/>
        <w:gridCol w:w="255"/>
        <w:gridCol w:w="9465"/>
      </w:tblGrid>
      <w:tr w:rsidR="00B4438E" w14:paraId="523C6D8B" w14:textId="77777777">
        <w:trPr>
          <w:trHeight w:val="50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AAE0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4351" w14:textId="77777777" w:rsidR="00B4438E" w:rsidRDefault="00B4438E"/>
        </w:tc>
        <w:tc>
          <w:tcPr>
            <w:tcW w:w="9465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62A7" w14:textId="77777777" w:rsidR="00B4438E" w:rsidRDefault="00C21540">
            <w:pPr>
              <w:spacing w:before="4"/>
              <w:jc w:val="both"/>
            </w:pPr>
            <w:r>
              <w:rPr>
                <w:sz w:val="24"/>
                <w:szCs w:val="24"/>
              </w:rPr>
              <w:t>Declaro para os devidos fins que estou ciente dos termos de participação do Edital de Seleção e seus anexos, bem como as informações prestadas são verdadeiras e de minha inteira responsabilidade.</w:t>
            </w:r>
          </w:p>
        </w:tc>
      </w:tr>
      <w:tr w:rsidR="00B4438E" w14:paraId="5F8D1611" w14:textId="77777777">
        <w:trPr>
          <w:trHeight w:val="500"/>
        </w:trPr>
        <w:tc>
          <w:tcPr>
            <w:tcW w:w="4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5545" w14:textId="77777777" w:rsidR="00B4438E" w:rsidRDefault="00B4438E"/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27DB" w14:textId="77777777" w:rsidR="00B4438E" w:rsidRDefault="00B4438E"/>
        </w:tc>
        <w:tc>
          <w:tcPr>
            <w:tcW w:w="946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07A4FD10" w14:textId="77777777" w:rsidR="00B4438E" w:rsidRDefault="00B4438E"/>
        </w:tc>
      </w:tr>
    </w:tbl>
    <w:p w14:paraId="4294806A" w14:textId="77777777" w:rsidR="00B4438E" w:rsidRDefault="00B4438E">
      <w:pPr>
        <w:widowControl w:val="0"/>
        <w:tabs>
          <w:tab w:val="left" w:pos="567"/>
        </w:tabs>
        <w:jc w:val="both"/>
        <w:rPr>
          <w:rStyle w:val="Nmerodepgina"/>
          <w:sz w:val="2"/>
          <w:szCs w:val="2"/>
        </w:rPr>
      </w:pPr>
    </w:p>
    <w:p w14:paraId="560F2E1C" w14:textId="77777777" w:rsidR="00B4438E" w:rsidRDefault="00B4438E">
      <w:pPr>
        <w:rPr>
          <w:sz w:val="24"/>
          <w:szCs w:val="24"/>
        </w:rPr>
      </w:pPr>
      <w:bookmarkStart w:id="1" w:name="_headingh.gjdgxs"/>
      <w:bookmarkEnd w:id="1"/>
    </w:p>
    <w:p w14:paraId="1F68CC94" w14:textId="77777777" w:rsidR="00B4438E" w:rsidRDefault="00B4438E">
      <w:pPr>
        <w:jc w:val="both"/>
        <w:rPr>
          <w:rStyle w:val="Nmerodepgina"/>
          <w:sz w:val="24"/>
          <w:szCs w:val="24"/>
        </w:rPr>
      </w:pPr>
    </w:p>
    <w:p w14:paraId="127D0C88" w14:textId="77777777" w:rsidR="00B4438E" w:rsidRDefault="00B4438E"/>
    <w:p w14:paraId="62566AD0" w14:textId="77777777" w:rsidR="00B4438E" w:rsidRDefault="00B4438E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284C8A40" w14:textId="77777777" w:rsidR="00B4438E" w:rsidRDefault="00B4438E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1B60872E" w14:textId="77777777" w:rsidR="00B4438E" w:rsidRDefault="00B4438E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612E9F97" w14:textId="77777777" w:rsidR="00B4438E" w:rsidRDefault="00B4438E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54AD4051" w14:textId="77777777" w:rsidR="00B4438E" w:rsidRDefault="00B4438E" w:rsidP="009C1E63">
      <w:pPr>
        <w:shd w:val="clear" w:color="auto" w:fill="FFFFFF"/>
        <w:tabs>
          <w:tab w:val="left" w:pos="567"/>
        </w:tabs>
        <w:rPr>
          <w:rFonts w:ascii="Calibri" w:eastAsia="Calibri" w:hAnsi="Calibri" w:cs="Calibri"/>
          <w:color w:val="FF0000"/>
          <w:u w:color="FF0000"/>
        </w:rPr>
      </w:pPr>
    </w:p>
    <w:p w14:paraId="158942D0" w14:textId="77777777" w:rsidR="00B4438E" w:rsidRDefault="00B4438E">
      <w:pPr>
        <w:shd w:val="clear" w:color="auto" w:fill="FFFFFF"/>
        <w:tabs>
          <w:tab w:val="left" w:pos="567"/>
        </w:tabs>
        <w:ind w:left="2" w:hanging="2"/>
        <w:jc w:val="center"/>
        <w:rPr>
          <w:rFonts w:ascii="Calibri" w:eastAsia="Calibri" w:hAnsi="Calibri" w:cs="Calibri"/>
          <w:color w:val="FF0000"/>
          <w:u w:color="FF0000"/>
        </w:rPr>
      </w:pPr>
    </w:p>
    <w:p w14:paraId="4DD4E1CE" w14:textId="77777777" w:rsidR="00B4438E" w:rsidRDefault="00C21540">
      <w:pPr>
        <w:shd w:val="clear" w:color="auto" w:fill="FFFFFF"/>
        <w:tabs>
          <w:tab w:val="left" w:pos="567"/>
        </w:tabs>
        <w:ind w:left="2" w:hanging="2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b/>
          <w:bCs/>
          <w:smallCaps/>
          <w:sz w:val="40"/>
          <w:szCs w:val="40"/>
        </w:rPr>
        <w:t xml:space="preserve">ANEXO III </w:t>
      </w:r>
    </w:p>
    <w:p w14:paraId="7AE7772C" w14:textId="77777777" w:rsidR="00B4438E" w:rsidRDefault="00C21540">
      <w:pPr>
        <w:shd w:val="clear" w:color="auto" w:fill="FFFFFF"/>
        <w:tabs>
          <w:tab w:val="left" w:pos="567"/>
        </w:tabs>
        <w:ind w:left="2" w:hanging="2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b/>
          <w:bCs/>
          <w:smallCaps/>
          <w:sz w:val="40"/>
          <w:szCs w:val="40"/>
        </w:rPr>
        <w:t>CARTA DE AUTORIZAÇÃO DO COLETIVO CULTURAL</w:t>
      </w:r>
    </w:p>
    <w:p w14:paraId="1CD3BCEF" w14:textId="77777777" w:rsidR="00B4438E" w:rsidRDefault="00B4438E">
      <w:pPr>
        <w:spacing w:after="120"/>
        <w:jc w:val="center"/>
        <w:rPr>
          <w:rFonts w:ascii="Calibri" w:eastAsia="Calibri" w:hAnsi="Calibri" w:cs="Calibri"/>
          <w:sz w:val="10"/>
          <w:szCs w:val="10"/>
        </w:rPr>
      </w:pPr>
    </w:p>
    <w:p w14:paraId="0203F0AC" w14:textId="77777777" w:rsidR="00B4438E" w:rsidRDefault="00C2154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ós, membros do Coletivo Cultural __________________(nome do Coletivo Cultural), declaramos que, em reunião realizada em __ de ___________ de _____ (dia/mês/ano), foi decidido apresentar projeto para inscrição no </w:t>
      </w:r>
      <w:r>
        <w:rPr>
          <w:rFonts w:ascii="Calibri" w:hAnsi="Calibri"/>
          <w:b/>
          <w:bCs/>
          <w:sz w:val="24"/>
          <w:szCs w:val="24"/>
        </w:rPr>
        <w:t xml:space="preserve">EDITAL DE SELEÇÃO 2021 - LEI ALDIR BLANC / </w:t>
      </w:r>
      <w:r w:rsidR="00913106">
        <w:rPr>
          <w:rFonts w:ascii="Calibri" w:hAnsi="Calibri"/>
          <w:sz w:val="24"/>
          <w:szCs w:val="24"/>
        </w:rPr>
        <w:t>do município de Novo Horizonte</w:t>
      </w:r>
      <w:r>
        <w:rPr>
          <w:rFonts w:ascii="Calibri" w:hAnsi="Calibri"/>
          <w:sz w:val="24"/>
          <w:szCs w:val="24"/>
        </w:rPr>
        <w:t>.</w:t>
      </w:r>
    </w:p>
    <w:p w14:paraId="6C34B3C6" w14:textId="77777777" w:rsidR="00B4438E" w:rsidRDefault="00C2154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sta reunião, nomeamos o (a) Sr.(a) ______________(Representante do Coletivo Cultural), portador(a) do documento de identificação __________(tipo do documento de identificação) de n° ___________ (nº do documento de identificação) e CPF n° ___________ (nº do CPF), como representante e responsável pelo Coletivo Cultural e pela inscrição que concorrerá ao prêmio, bem como para recebê-lo em nome do nosso Coletivo Cultural.</w:t>
      </w:r>
    </w:p>
    <w:p w14:paraId="3CE1A31A" w14:textId="77777777" w:rsidR="00B4438E" w:rsidRDefault="00C2154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sim </w:t>
      </w:r>
      <w:r>
        <w:rPr>
          <w:rFonts w:ascii="Calibri" w:hAnsi="Calibri"/>
          <w:b/>
          <w:bCs/>
          <w:sz w:val="24"/>
          <w:szCs w:val="24"/>
        </w:rPr>
        <w:t xml:space="preserve">AUTORIZAMOS </w:t>
      </w:r>
      <w:r>
        <w:rPr>
          <w:rFonts w:ascii="Calibri" w:hAnsi="Calibri"/>
          <w:sz w:val="24"/>
          <w:szCs w:val="24"/>
        </w:rPr>
        <w:t>e nos</w:t>
      </w:r>
      <w:r>
        <w:rPr>
          <w:rFonts w:ascii="Calibri" w:hAnsi="Calibri"/>
          <w:b/>
          <w:bCs/>
          <w:sz w:val="24"/>
          <w:szCs w:val="24"/>
        </w:rPr>
        <w:t xml:space="preserve"> COMPROMETEMOS</w:t>
      </w:r>
      <w:r>
        <w:rPr>
          <w:rFonts w:ascii="Calibri" w:hAnsi="Calibri"/>
          <w:sz w:val="24"/>
          <w:szCs w:val="24"/>
        </w:rPr>
        <w:t>:</w:t>
      </w:r>
    </w:p>
    <w:p w14:paraId="373AE3B4" w14:textId="77777777" w:rsidR="00B4438E" w:rsidRDefault="00C21540">
      <w:pPr>
        <w:widowControl w:val="0"/>
        <w:numPr>
          <w:ilvl w:val="0"/>
          <w:numId w:val="17"/>
        </w:numPr>
        <w:spacing w:after="120"/>
        <w:jc w:val="both"/>
        <w:rPr>
          <w:rFonts w:ascii="Calibri" w:hAnsi="Calibri"/>
          <w:sz w:val="24"/>
          <w:szCs w:val="24"/>
        </w:rPr>
      </w:pPr>
      <w:r>
        <w:rPr>
          <w:rStyle w:val="Nmerodepgina"/>
          <w:rFonts w:ascii="Calibri" w:hAnsi="Calibri"/>
          <w:sz w:val="24"/>
          <w:szCs w:val="24"/>
        </w:rPr>
        <w:t>Recebimento do prêmio, no valor integral bruto de R$ XXXXX (valor por extenso), a ser depositado em conta corrente, conforme dados bancários indicados no Formulário de Inscrição, em nome do(a) Representante do Coletivo Cultural.</w:t>
      </w:r>
    </w:p>
    <w:p w14:paraId="693E4043" w14:textId="77777777" w:rsidR="00B4438E" w:rsidRDefault="00C21540">
      <w:pPr>
        <w:widowControl w:val="0"/>
        <w:numPr>
          <w:ilvl w:val="0"/>
          <w:numId w:val="17"/>
        </w:numPr>
        <w:spacing w:after="120"/>
        <w:jc w:val="both"/>
        <w:rPr>
          <w:rFonts w:ascii="Calibri" w:hAnsi="Calibri"/>
          <w:sz w:val="24"/>
          <w:szCs w:val="24"/>
        </w:rPr>
      </w:pPr>
      <w:r>
        <w:rPr>
          <w:rStyle w:val="Nmerodepgina"/>
          <w:rFonts w:ascii="Calibri" w:hAnsi="Calibri"/>
          <w:sz w:val="24"/>
          <w:szCs w:val="24"/>
        </w:rPr>
        <w:t>Apresentação do Relatório de comprovação das atividades (Anexo VI) pelo Representante do Coletivo Cultural no prazo previsto no edital, após o recebimento do prêmio, para fins de avaliação das atividades promovidas a partir da premiação desta iniciativa cultural e dos benefícios e efeitos trazidos para a comunidade, podendo ser enviado materiais tais como: fotografias, catálogo, material de imprensa (matéria de jornais e revistas), listas de presença, cartilhas, material em áudio e vídeo (CDs e DVDs), depoimentos, entre outros.</w:t>
      </w:r>
    </w:p>
    <w:p w14:paraId="14343C4F" w14:textId="77777777" w:rsidR="00B4438E" w:rsidRDefault="00C21540">
      <w:pPr>
        <w:widowControl w:val="0"/>
        <w:numPr>
          <w:ilvl w:val="0"/>
          <w:numId w:val="18"/>
        </w:numPr>
        <w:spacing w:after="120"/>
        <w:jc w:val="both"/>
        <w:rPr>
          <w:rFonts w:ascii="Calibri" w:hAnsi="Calibri"/>
          <w:sz w:val="24"/>
          <w:szCs w:val="24"/>
        </w:rPr>
      </w:pPr>
      <w:r>
        <w:rPr>
          <w:rStyle w:val="Nmerodepgina"/>
          <w:rFonts w:ascii="Calibri" w:hAnsi="Calibri"/>
          <w:sz w:val="24"/>
          <w:szCs w:val="24"/>
        </w:rPr>
        <w:t>O Coletivo Cultural cumprirá as regras do Edital, estando de acordo com seus termos e vedações.</w:t>
      </w:r>
    </w:p>
    <w:p w14:paraId="32FA60BE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p w14:paraId="4A5E1BC9" w14:textId="77777777" w:rsidR="00B4438E" w:rsidRDefault="00C21540">
      <w:pPr>
        <w:widowControl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guem em anexo a esta Carta as cópias do RG e do CPF de </w:t>
      </w:r>
      <w:r>
        <w:rPr>
          <w:rFonts w:ascii="Calibri" w:hAnsi="Calibri"/>
          <w:b/>
          <w:bCs/>
          <w:sz w:val="24"/>
          <w:szCs w:val="24"/>
        </w:rPr>
        <w:t>todos</w:t>
      </w:r>
      <w:r>
        <w:rPr>
          <w:rFonts w:ascii="Calibri" w:hAnsi="Calibri"/>
          <w:sz w:val="24"/>
          <w:szCs w:val="24"/>
        </w:rPr>
        <w:t xml:space="preserve"> os membros integrantes do Coletivo Cultural candidato (apenas maiores de 18 anos):</w:t>
      </w:r>
    </w:p>
    <w:tbl>
      <w:tblPr>
        <w:tblStyle w:val="TableNormal"/>
        <w:tblW w:w="97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0"/>
        <w:gridCol w:w="4470"/>
      </w:tblGrid>
      <w:tr w:rsidR="00B4438E" w14:paraId="5C833F11" w14:textId="77777777">
        <w:trPr>
          <w:trHeight w:val="266"/>
        </w:trPr>
        <w:tc>
          <w:tcPr>
            <w:tcW w:w="9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C1CB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1.Nome:</w:t>
            </w:r>
          </w:p>
        </w:tc>
      </w:tr>
      <w:tr w:rsidR="00B4438E" w14:paraId="7818D86A" w14:textId="77777777">
        <w:trPr>
          <w:trHeight w:val="257"/>
        </w:trPr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6377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RG:</w:t>
            </w:r>
          </w:p>
        </w:tc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A279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Órgão emissor:</w:t>
            </w:r>
          </w:p>
        </w:tc>
      </w:tr>
      <w:tr w:rsidR="00B4438E" w14:paraId="50469FA0" w14:textId="77777777">
        <w:trPr>
          <w:trHeight w:val="257"/>
        </w:trPr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6041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Data de Nascimento:          /           /</w:t>
            </w:r>
          </w:p>
        </w:tc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804C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CPF:</w:t>
            </w:r>
          </w:p>
        </w:tc>
      </w:tr>
      <w:tr w:rsidR="00B4438E" w14:paraId="3D9192AF" w14:textId="77777777">
        <w:trPr>
          <w:trHeight w:val="266"/>
        </w:trPr>
        <w:tc>
          <w:tcPr>
            <w:tcW w:w="9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A9EC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Assinatura:</w:t>
            </w:r>
          </w:p>
        </w:tc>
      </w:tr>
    </w:tbl>
    <w:p w14:paraId="14B51626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021F69BA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"/>
        <w:tblW w:w="97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0"/>
        <w:gridCol w:w="4470"/>
      </w:tblGrid>
      <w:tr w:rsidR="00B4438E" w14:paraId="33253B01" w14:textId="77777777">
        <w:trPr>
          <w:trHeight w:val="266"/>
        </w:trPr>
        <w:tc>
          <w:tcPr>
            <w:tcW w:w="9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C7B6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2.Nome:</w:t>
            </w:r>
          </w:p>
        </w:tc>
      </w:tr>
      <w:tr w:rsidR="00B4438E" w14:paraId="2746C3D6" w14:textId="77777777">
        <w:trPr>
          <w:trHeight w:val="257"/>
        </w:trPr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7470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RG:</w:t>
            </w:r>
          </w:p>
        </w:tc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CA8A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Órgão emissor:</w:t>
            </w:r>
          </w:p>
        </w:tc>
      </w:tr>
      <w:tr w:rsidR="00B4438E" w14:paraId="76D9DE41" w14:textId="77777777">
        <w:trPr>
          <w:trHeight w:val="257"/>
        </w:trPr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A8F4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Data de Nascimento:          /           /</w:t>
            </w:r>
          </w:p>
        </w:tc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8C08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CPF:</w:t>
            </w:r>
          </w:p>
        </w:tc>
      </w:tr>
      <w:tr w:rsidR="00B4438E" w14:paraId="1AC0654C" w14:textId="77777777">
        <w:trPr>
          <w:trHeight w:val="266"/>
        </w:trPr>
        <w:tc>
          <w:tcPr>
            <w:tcW w:w="9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4B2B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Assinatura:</w:t>
            </w:r>
          </w:p>
        </w:tc>
      </w:tr>
    </w:tbl>
    <w:p w14:paraId="61FAE2AF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p w14:paraId="70D737C0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"/>
        <w:tblW w:w="97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B4438E" w14:paraId="31598C03" w14:textId="77777777">
        <w:trPr>
          <w:trHeight w:val="257"/>
        </w:trPr>
        <w:tc>
          <w:tcPr>
            <w:tcW w:w="9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BB56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3.Nome:</w:t>
            </w:r>
          </w:p>
        </w:tc>
      </w:tr>
      <w:tr w:rsidR="00B4438E" w14:paraId="2916E93A" w14:textId="77777777">
        <w:trPr>
          <w:trHeight w:val="257"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2AA7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RG: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2129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Órgão emissor:</w:t>
            </w:r>
          </w:p>
        </w:tc>
      </w:tr>
      <w:tr w:rsidR="00B4438E" w14:paraId="359DA457" w14:textId="77777777">
        <w:trPr>
          <w:trHeight w:val="257"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2CE9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Data de Nascimento:          /           /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D47E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CPF:</w:t>
            </w:r>
          </w:p>
        </w:tc>
      </w:tr>
      <w:tr w:rsidR="00B4438E" w14:paraId="202B57F2" w14:textId="77777777">
        <w:trPr>
          <w:trHeight w:val="257"/>
        </w:trPr>
        <w:tc>
          <w:tcPr>
            <w:tcW w:w="9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6AC7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Assinatura:</w:t>
            </w:r>
          </w:p>
        </w:tc>
      </w:tr>
    </w:tbl>
    <w:p w14:paraId="39D997EF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p w14:paraId="6BA68E6D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"/>
        <w:tblW w:w="97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B4438E" w14:paraId="3E4666A2" w14:textId="77777777">
        <w:trPr>
          <w:trHeight w:val="257"/>
        </w:trPr>
        <w:tc>
          <w:tcPr>
            <w:tcW w:w="9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ED4C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4.Nome:</w:t>
            </w:r>
          </w:p>
        </w:tc>
      </w:tr>
      <w:tr w:rsidR="00B4438E" w14:paraId="5C89D988" w14:textId="77777777">
        <w:trPr>
          <w:trHeight w:val="257"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2F97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RG: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8C6B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Órgão emissor:</w:t>
            </w:r>
          </w:p>
        </w:tc>
      </w:tr>
      <w:tr w:rsidR="00B4438E" w14:paraId="04DCB7A4" w14:textId="77777777">
        <w:trPr>
          <w:trHeight w:val="257"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2F91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Data de Nascimento:          /           /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9C80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CPF:</w:t>
            </w:r>
          </w:p>
        </w:tc>
      </w:tr>
      <w:tr w:rsidR="00B4438E" w14:paraId="4C45935F" w14:textId="77777777">
        <w:trPr>
          <w:trHeight w:val="257"/>
        </w:trPr>
        <w:tc>
          <w:tcPr>
            <w:tcW w:w="9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B997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Assinatura:</w:t>
            </w:r>
          </w:p>
        </w:tc>
      </w:tr>
    </w:tbl>
    <w:p w14:paraId="24338239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p w14:paraId="67178EF5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"/>
        <w:tblW w:w="97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5"/>
        <w:gridCol w:w="4860"/>
      </w:tblGrid>
      <w:tr w:rsidR="00B4438E" w14:paraId="24AB5B8A" w14:textId="77777777">
        <w:trPr>
          <w:trHeight w:val="257"/>
        </w:trPr>
        <w:tc>
          <w:tcPr>
            <w:tcW w:w="9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4D6F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5.Nome:</w:t>
            </w:r>
          </w:p>
        </w:tc>
      </w:tr>
      <w:tr w:rsidR="00B4438E" w14:paraId="22BA3014" w14:textId="77777777">
        <w:trPr>
          <w:trHeight w:val="257"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8A28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RG: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163F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Órgão emissor:</w:t>
            </w:r>
          </w:p>
        </w:tc>
      </w:tr>
      <w:tr w:rsidR="00B4438E" w14:paraId="78DCE485" w14:textId="77777777">
        <w:trPr>
          <w:trHeight w:val="257"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23CA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Data de Nascimento:          /           /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E2E2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CPF:</w:t>
            </w:r>
          </w:p>
        </w:tc>
      </w:tr>
      <w:tr w:rsidR="00B4438E" w14:paraId="6E39E521" w14:textId="77777777">
        <w:trPr>
          <w:trHeight w:val="257"/>
        </w:trPr>
        <w:tc>
          <w:tcPr>
            <w:tcW w:w="9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BC26" w14:textId="77777777" w:rsidR="00B4438E" w:rsidRDefault="00C21540">
            <w:pPr>
              <w:widowControl w:val="0"/>
              <w:spacing w:after="120"/>
              <w:jc w:val="both"/>
            </w:pPr>
            <w:r>
              <w:rPr>
                <w:rFonts w:ascii="Calibri" w:hAnsi="Calibri"/>
                <w:sz w:val="24"/>
                <w:szCs w:val="24"/>
              </w:rPr>
              <w:t>Assinatura:</w:t>
            </w:r>
          </w:p>
        </w:tc>
      </w:tr>
    </w:tbl>
    <w:p w14:paraId="3E180F56" w14:textId="77777777" w:rsidR="00B4438E" w:rsidRDefault="00B4438E">
      <w:pPr>
        <w:widowControl w:val="0"/>
        <w:spacing w:after="120"/>
        <w:jc w:val="both"/>
        <w:rPr>
          <w:rFonts w:ascii="Calibri" w:eastAsia="Calibri" w:hAnsi="Calibri" w:cs="Calibri"/>
          <w:sz w:val="10"/>
          <w:szCs w:val="10"/>
        </w:rPr>
      </w:pPr>
    </w:p>
    <w:p w14:paraId="3C1122E5" w14:textId="77777777" w:rsidR="00B4438E" w:rsidRDefault="00C2154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Acrescentar membros integrantes, conforme composição do Coletivo Cultural)</w:t>
      </w:r>
    </w:p>
    <w:p w14:paraId="78747E0F" w14:textId="77777777" w:rsidR="00B4438E" w:rsidRDefault="00B4438E">
      <w:pPr>
        <w:spacing w:after="120"/>
        <w:jc w:val="right"/>
        <w:rPr>
          <w:rFonts w:ascii="Calibri" w:eastAsia="Calibri" w:hAnsi="Calibri" w:cs="Calibri"/>
          <w:sz w:val="24"/>
          <w:szCs w:val="24"/>
        </w:rPr>
      </w:pPr>
    </w:p>
    <w:p w14:paraId="2815019B" w14:textId="77777777" w:rsidR="00B4438E" w:rsidRPr="00913106" w:rsidRDefault="00913106" w:rsidP="009C1E63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Novo Horizonte</w:t>
      </w:r>
      <w:r w:rsidR="00C21540">
        <w:rPr>
          <w:rFonts w:ascii="Calibri" w:hAnsi="Calibri"/>
          <w:sz w:val="24"/>
          <w:szCs w:val="24"/>
        </w:rPr>
        <w:t xml:space="preserve">/SC, ___ de </w:t>
      </w:r>
      <w:r>
        <w:rPr>
          <w:rFonts w:ascii="Calibri" w:hAnsi="Calibri"/>
          <w:sz w:val="24"/>
          <w:szCs w:val="24"/>
        </w:rPr>
        <w:t>____________ de 2021</w:t>
      </w:r>
      <w:r w:rsidR="00C21540">
        <w:rPr>
          <w:rFonts w:ascii="Calibri" w:hAnsi="Calibri"/>
          <w:sz w:val="24"/>
          <w:szCs w:val="24"/>
        </w:rPr>
        <w:t>.</w:t>
      </w:r>
    </w:p>
    <w:p w14:paraId="48EB7066" w14:textId="77777777" w:rsidR="00B4438E" w:rsidRDefault="00B4438E" w:rsidP="009C1E63">
      <w:pPr>
        <w:spacing w:after="120"/>
        <w:jc w:val="center"/>
        <w:rPr>
          <w:rFonts w:ascii="Calibri" w:eastAsia="Calibri" w:hAnsi="Calibri" w:cs="Calibri"/>
          <w:sz w:val="24"/>
          <w:szCs w:val="24"/>
        </w:rPr>
      </w:pPr>
    </w:p>
    <w:p w14:paraId="0B43D1C6" w14:textId="77777777" w:rsidR="00B4438E" w:rsidRDefault="00C21540">
      <w:pPr>
        <w:spacing w:after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inatura</w:t>
      </w:r>
    </w:p>
    <w:p w14:paraId="43D34ECE" w14:textId="77777777" w:rsidR="00B4438E" w:rsidRDefault="00C21540">
      <w:pPr>
        <w:spacing w:after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Representante Legal da Instituição Cultural / Representante do Coletivo Cultural)</w:t>
      </w:r>
    </w:p>
    <w:p w14:paraId="1C82FF51" w14:textId="77777777" w:rsidR="00B4438E" w:rsidRDefault="00C21540">
      <w:pPr>
        <w:spacing w:after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 COMPLETO</w:t>
      </w:r>
    </w:p>
    <w:p w14:paraId="68898F07" w14:textId="77777777" w:rsidR="00B4438E" w:rsidRDefault="00B4438E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00410020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58AE7369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378E6E4B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6E2A11BA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5EF70EA5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46F9B65E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74D61999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54A10089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3F9E6EA5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3C0798D7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0A7F5556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51F986ED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6CBA2543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3C345C26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3FBFEB5B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40B4DBD3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7561F85A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4A819892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68C6E6E3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3194881A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2A362E08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7B90A18C" w14:textId="77777777" w:rsidR="009C1E63" w:rsidRDefault="009C1E63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76928459" w14:textId="77777777" w:rsidR="00B4438E" w:rsidRDefault="00B4438E">
      <w:pPr>
        <w:shd w:val="clear" w:color="auto" w:fill="FFFFFF"/>
        <w:spacing w:after="120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</w:p>
    <w:p w14:paraId="6DEC3A59" w14:textId="77777777" w:rsidR="00B4438E" w:rsidRDefault="00C21540">
      <w:pPr>
        <w:widowControl w:val="0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lastRenderedPageBreak/>
        <w:t xml:space="preserve">ANEXO IV </w:t>
      </w:r>
    </w:p>
    <w:p w14:paraId="1A875774" w14:textId="77777777" w:rsidR="00B4438E" w:rsidRDefault="00C21540">
      <w:pPr>
        <w:widowControl w:val="0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MODELOS DE CARTAS DE ANUÊNCIA</w:t>
      </w:r>
    </w:p>
    <w:p w14:paraId="5532BF00" w14:textId="77777777" w:rsidR="00B4438E" w:rsidRDefault="00C21540">
      <w:pPr>
        <w:widowControl w:val="0"/>
        <w:spacing w:before="240" w:after="240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16D6563E" w14:textId="77777777" w:rsidR="00B4438E" w:rsidRDefault="00B4438E">
      <w:pPr>
        <w:widowControl w:val="0"/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37B749F0" w14:textId="77777777" w:rsidR="00B4438E" w:rsidRDefault="00C21540">
      <w:pPr>
        <w:widowControl w:val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ARTICIPANTES DE PROJETOS CULTURAIS</w:t>
      </w:r>
    </w:p>
    <w:p w14:paraId="0D9C459F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3F27988A" w14:textId="77777777" w:rsidR="00B4438E" w:rsidRDefault="00B4438E">
      <w:pPr>
        <w:widowControl w:val="0"/>
        <w:jc w:val="both"/>
        <w:rPr>
          <w:rFonts w:ascii="Calibri" w:eastAsia="Calibri" w:hAnsi="Calibri" w:cs="Calibri"/>
          <w:sz w:val="28"/>
          <w:szCs w:val="28"/>
        </w:rPr>
      </w:pPr>
    </w:p>
    <w:p w14:paraId="6D13AD50" w14:textId="77777777" w:rsidR="00B4438E" w:rsidRDefault="00C21540">
      <w:pPr>
        <w:widowControl w:val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u,__________________________________________________________________,                                                                             CPF nº _____________________,RG nº ____________, Órgão Expedidor/UF: ________________Profissão____________________________________________, residente e domiciliado em ________________________________________,                                  declaro para os devidos fins que estou ciente    do</w:t>
      </w:r>
      <w:r>
        <w:rPr>
          <w:rFonts w:ascii="Calibri" w:hAnsi="Calibri"/>
          <w:sz w:val="28"/>
          <w:szCs w:val="28"/>
        </w:rPr>
        <w:tab/>
        <w:t>projeto</w:t>
      </w:r>
      <w:r>
        <w:rPr>
          <w:rFonts w:ascii="Calibri" w:hAnsi="Calibri"/>
          <w:sz w:val="28"/>
          <w:szCs w:val="28"/>
        </w:rPr>
        <w:tab/>
        <w:t xml:space="preserve">cultural proposto pelo Sr. (a): _________________________________________ para o </w:t>
      </w:r>
      <w:r>
        <w:rPr>
          <w:b/>
          <w:bCs/>
          <w:color w:val="050505"/>
          <w:sz w:val="24"/>
          <w:szCs w:val="24"/>
          <w:u w:color="050505"/>
        </w:rPr>
        <w:t>EDITAL DE SELEÇÃO DA LEI ALDIR BLANC 2021</w:t>
      </w:r>
      <w:r>
        <w:rPr>
          <w:rFonts w:ascii="Calibri" w:hAnsi="Calibri"/>
          <w:sz w:val="28"/>
          <w:szCs w:val="28"/>
        </w:rPr>
        <w:t>, que concordo e me comprometo em participar do mesmo na condição de (especificar a função exercida no projeto):_____________________________, caso este projeto venha a ser contemplado.</w:t>
      </w:r>
    </w:p>
    <w:p w14:paraId="26ECC555" w14:textId="77777777" w:rsidR="00B4438E" w:rsidRDefault="00C21540" w:rsidP="00913106">
      <w:pPr>
        <w:widowControl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645B1DAD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168E60D9" w14:textId="77777777" w:rsidR="00B4438E" w:rsidRDefault="00913106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vo Horizonte</w:t>
      </w:r>
      <w:r w:rsidR="00C21540">
        <w:rPr>
          <w:rFonts w:ascii="Calibri" w:hAnsi="Calibri"/>
          <w:sz w:val="28"/>
          <w:szCs w:val="28"/>
        </w:rPr>
        <w:t>/SC, _____ de ____</w:t>
      </w:r>
      <w:r>
        <w:rPr>
          <w:rFonts w:ascii="Calibri" w:hAnsi="Calibri"/>
          <w:sz w:val="28"/>
          <w:szCs w:val="28"/>
        </w:rPr>
        <w:t>______________de 2021</w:t>
      </w:r>
      <w:r w:rsidR="00C21540">
        <w:rPr>
          <w:rFonts w:ascii="Calibri" w:hAnsi="Calibri"/>
          <w:sz w:val="28"/>
          <w:szCs w:val="28"/>
        </w:rPr>
        <w:t>.</w:t>
      </w:r>
    </w:p>
    <w:p w14:paraId="6F2626FE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25B2C706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568A089F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087994A1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3B47A84D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ssinatura do responsável</w:t>
      </w:r>
    </w:p>
    <w:p w14:paraId="47105436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e do responsável</w:t>
      </w:r>
    </w:p>
    <w:p w14:paraId="587B64F9" w14:textId="77777777" w:rsidR="00B4438E" w:rsidRDefault="00C21540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stituição</w:t>
      </w:r>
    </w:p>
    <w:p w14:paraId="10DD77A1" w14:textId="77777777" w:rsidR="00B4438E" w:rsidRDefault="00B4438E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</w:p>
    <w:p w14:paraId="1B4326CB" w14:textId="77777777" w:rsidR="00B4438E" w:rsidRDefault="00B4438E">
      <w:pPr>
        <w:widowControl w:val="0"/>
        <w:jc w:val="center"/>
        <w:rPr>
          <w:rFonts w:ascii="Calibri" w:eastAsia="Calibri" w:hAnsi="Calibri" w:cs="Calibri"/>
          <w:sz w:val="28"/>
          <w:szCs w:val="28"/>
        </w:rPr>
      </w:pPr>
    </w:p>
    <w:p w14:paraId="7A340246" w14:textId="77777777" w:rsidR="00B4438E" w:rsidRDefault="00B4438E"/>
    <w:p w14:paraId="3848310A" w14:textId="77777777" w:rsidR="00B4438E" w:rsidRDefault="00C21540">
      <w:pPr>
        <w:widowControl w:val="0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lastRenderedPageBreak/>
        <w:t>ANEXO V</w:t>
      </w:r>
    </w:p>
    <w:p w14:paraId="448E1EFB" w14:textId="77777777" w:rsidR="00B4438E" w:rsidRDefault="00C21540">
      <w:pPr>
        <w:tabs>
          <w:tab w:val="left" w:pos="9923"/>
        </w:tabs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MODELO DE RECURSO</w:t>
      </w:r>
    </w:p>
    <w:p w14:paraId="1B474E90" w14:textId="77777777" w:rsidR="00B4438E" w:rsidRDefault="00B4438E">
      <w:pPr>
        <w:tabs>
          <w:tab w:val="left" w:pos="9923"/>
        </w:tabs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199DB9D0" w14:textId="77777777" w:rsidR="00B4438E" w:rsidRDefault="00C21540">
      <w:pPr>
        <w:tabs>
          <w:tab w:val="left" w:pos="9923"/>
        </w:tabs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ETAPA DE HABILITAÇÃO</w:t>
      </w:r>
    </w:p>
    <w:p w14:paraId="52EE2FB0" w14:textId="77777777" w:rsidR="00B4438E" w:rsidRDefault="00C21540">
      <w:pPr>
        <w:tabs>
          <w:tab w:val="left" w:pos="9923"/>
        </w:tabs>
        <w:ind w:left="142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</w:t>
      </w:r>
    </w:p>
    <w:p w14:paraId="16A84596" w14:textId="77777777" w:rsidR="00B4438E" w:rsidRDefault="00B4438E">
      <w:pPr>
        <w:ind w:left="284"/>
        <w:rPr>
          <w:rStyle w:val="Nmerodepgina"/>
          <w:sz w:val="24"/>
          <w:szCs w:val="24"/>
        </w:rPr>
      </w:pPr>
    </w:p>
    <w:p w14:paraId="50824C61" w14:textId="77777777" w:rsidR="00B4438E" w:rsidRDefault="00C21540">
      <w:pPr>
        <w:spacing w:line="360" w:lineRule="auto"/>
        <w:ind w:left="284" w:firstLine="4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u, </w:t>
      </w:r>
      <w:r>
        <w:rPr>
          <w:rFonts w:ascii="Calibri" w:hAnsi="Calibri"/>
          <w:i/>
          <w:iCs/>
          <w:sz w:val="24"/>
          <w:szCs w:val="24"/>
        </w:rPr>
        <w:t>(nome do proponente</w:t>
      </w:r>
      <w:r>
        <w:rPr>
          <w:rFonts w:ascii="Calibri" w:hAnsi="Calibri"/>
          <w:sz w:val="24"/>
          <w:szCs w:val="24"/>
        </w:rPr>
        <w:t xml:space="preserve">), proponente do projeto cultural </w:t>
      </w:r>
      <w:r>
        <w:rPr>
          <w:rFonts w:ascii="Calibri" w:hAnsi="Calibri"/>
          <w:i/>
          <w:iCs/>
          <w:sz w:val="24"/>
          <w:szCs w:val="24"/>
        </w:rPr>
        <w:t>(nome do projeto cultural),</w:t>
      </w:r>
      <w:r>
        <w:rPr>
          <w:rFonts w:ascii="Calibri" w:hAnsi="Calibri"/>
          <w:sz w:val="24"/>
          <w:szCs w:val="24"/>
        </w:rPr>
        <w:t xml:space="preserve"> contemplado na linguagem (...), portador do CPF (...), fui inabilitado na fase de habilitação do </w:t>
      </w:r>
      <w:r>
        <w:rPr>
          <w:rFonts w:ascii="Calibri" w:hAnsi="Calibri"/>
          <w:b/>
          <w:bCs/>
          <w:sz w:val="24"/>
          <w:szCs w:val="24"/>
        </w:rPr>
        <w:t xml:space="preserve">EDITAL DE SELEÇÃO DA LEI ALDIR BLANC 2021, </w:t>
      </w:r>
      <w:r>
        <w:rPr>
          <w:rFonts w:ascii="Calibri" w:hAnsi="Calibri"/>
          <w:sz w:val="24"/>
          <w:szCs w:val="24"/>
        </w:rPr>
        <w:t xml:space="preserve">apresento recurso face ao parecer emitido pela comissão de organização do referido edital. </w:t>
      </w:r>
    </w:p>
    <w:p w14:paraId="31B90A9E" w14:textId="77777777" w:rsidR="00B4438E" w:rsidRDefault="00B4438E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</w:p>
    <w:p w14:paraId="22D92006" w14:textId="77777777" w:rsidR="00B4438E" w:rsidRDefault="00C21540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 xml:space="preserve">O objeto de contestação refere-se ao (s) seguinte (s) item (ns): </w:t>
      </w:r>
    </w:p>
    <w:p w14:paraId="7EAE4ABC" w14:textId="77777777" w:rsidR="00B4438E" w:rsidRDefault="00C21540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) (mencionar o item do edital que ocasionou a inabilitação do proponente); </w:t>
      </w:r>
    </w:p>
    <w:p w14:paraId="7F761637" w14:textId="77777777" w:rsidR="00B4438E" w:rsidRDefault="00C21540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testo este item de acordo com os seguintes motivos: </w:t>
      </w:r>
    </w:p>
    <w:p w14:paraId="703F2900" w14:textId="77777777" w:rsidR="00B4438E" w:rsidRDefault="00C21540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faça a fundamentação) </w:t>
      </w:r>
    </w:p>
    <w:p w14:paraId="4214C9EE" w14:textId="77777777" w:rsidR="00B4438E" w:rsidRDefault="00B4438E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</w:p>
    <w:p w14:paraId="32937CB7" w14:textId="77777777" w:rsidR="00B4438E" w:rsidRDefault="00C21540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) (mencionar o item do edital que ocasionou a inabilitação do proponente); </w:t>
      </w:r>
    </w:p>
    <w:p w14:paraId="5F24365F" w14:textId="77777777" w:rsidR="00B4438E" w:rsidRDefault="00C21540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testo este item de acordo com os seguintes motivos: </w:t>
      </w:r>
    </w:p>
    <w:p w14:paraId="0B46B5B4" w14:textId="77777777" w:rsidR="00B4438E" w:rsidRDefault="00C21540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faça a fundamentação) </w:t>
      </w:r>
    </w:p>
    <w:p w14:paraId="32B5700A" w14:textId="77777777" w:rsidR="00B4438E" w:rsidRDefault="00B4438E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75980B91" w14:textId="77777777" w:rsidR="00B4438E" w:rsidRDefault="00C21540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ante do exposto, solicito reconsideração da decisão da comissão, para o deferimento da proposta. </w:t>
      </w:r>
    </w:p>
    <w:p w14:paraId="6500B501" w14:textId="77777777" w:rsidR="00B4438E" w:rsidRDefault="00B4438E">
      <w:pPr>
        <w:spacing w:line="360" w:lineRule="auto"/>
        <w:ind w:left="284"/>
        <w:rPr>
          <w:rFonts w:ascii="Calibri" w:eastAsia="Calibri" w:hAnsi="Calibri" w:cs="Calibri"/>
          <w:sz w:val="24"/>
          <w:szCs w:val="24"/>
        </w:rPr>
      </w:pPr>
    </w:p>
    <w:p w14:paraId="672CE6F7" w14:textId="77777777" w:rsidR="00B4438E" w:rsidRDefault="00B4438E">
      <w:pPr>
        <w:ind w:left="284"/>
        <w:jc w:val="center"/>
        <w:rPr>
          <w:rFonts w:ascii="Calibri" w:eastAsia="Calibri" w:hAnsi="Calibri" w:cs="Calibri"/>
          <w:sz w:val="24"/>
          <w:szCs w:val="24"/>
        </w:rPr>
      </w:pPr>
    </w:p>
    <w:p w14:paraId="40A57862" w14:textId="77777777" w:rsidR="00B4438E" w:rsidRDefault="00913106">
      <w:pPr>
        <w:ind w:left="284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vo Horizonte</w:t>
      </w:r>
      <w:r w:rsidR="00C21540">
        <w:rPr>
          <w:rFonts w:ascii="Calibri" w:hAnsi="Calibri"/>
          <w:sz w:val="24"/>
          <w:szCs w:val="24"/>
        </w:rPr>
        <w:t xml:space="preserve">/SC, ___ de _________ de 2021. </w:t>
      </w:r>
    </w:p>
    <w:p w14:paraId="27081B99" w14:textId="77777777" w:rsidR="00B4438E" w:rsidRDefault="00B4438E">
      <w:pPr>
        <w:ind w:left="284"/>
        <w:jc w:val="center"/>
        <w:rPr>
          <w:rFonts w:ascii="Calibri" w:eastAsia="Calibri" w:hAnsi="Calibri" w:cs="Calibri"/>
          <w:sz w:val="24"/>
          <w:szCs w:val="24"/>
        </w:rPr>
      </w:pPr>
    </w:p>
    <w:p w14:paraId="7D1787CE" w14:textId="77777777" w:rsidR="00B4438E" w:rsidRDefault="00B4438E">
      <w:pPr>
        <w:ind w:left="284"/>
        <w:rPr>
          <w:rFonts w:ascii="Calibri" w:eastAsia="Calibri" w:hAnsi="Calibri" w:cs="Calibri"/>
          <w:sz w:val="24"/>
          <w:szCs w:val="24"/>
        </w:rPr>
      </w:pPr>
    </w:p>
    <w:p w14:paraId="0AC1F821" w14:textId="77777777" w:rsidR="00B4438E" w:rsidRDefault="00C21540">
      <w:pPr>
        <w:ind w:left="28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</w:t>
      </w:r>
    </w:p>
    <w:p w14:paraId="4E58BB11" w14:textId="77777777" w:rsidR="00B4438E" w:rsidRDefault="00C21540">
      <w:pPr>
        <w:spacing w:line="360" w:lineRule="auto"/>
        <w:ind w:left="28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 e assinatura do proponente/ representante legal</w:t>
      </w:r>
    </w:p>
    <w:p w14:paraId="3D0D540B" w14:textId="77777777" w:rsidR="00B4438E" w:rsidRDefault="00B4438E">
      <w:pPr>
        <w:spacing w:line="360" w:lineRule="auto"/>
        <w:ind w:left="284"/>
        <w:jc w:val="center"/>
        <w:rPr>
          <w:rFonts w:ascii="Calibri" w:eastAsia="Calibri" w:hAnsi="Calibri" w:cs="Calibri"/>
          <w:sz w:val="24"/>
          <w:szCs w:val="24"/>
        </w:rPr>
      </w:pPr>
    </w:p>
    <w:p w14:paraId="435DEDCE" w14:textId="77777777" w:rsidR="00B4438E" w:rsidRDefault="00B4438E">
      <w:pPr>
        <w:ind w:left="2" w:hanging="2"/>
        <w:jc w:val="center"/>
        <w:rPr>
          <w:rFonts w:ascii="Calibri" w:eastAsia="Calibri" w:hAnsi="Calibri" w:cs="Calibri"/>
        </w:rPr>
      </w:pPr>
    </w:p>
    <w:p w14:paraId="0578E071" w14:textId="77777777" w:rsidR="00B4438E" w:rsidRDefault="00B4438E">
      <w:pPr>
        <w:ind w:left="2" w:hanging="2"/>
        <w:jc w:val="center"/>
        <w:rPr>
          <w:rFonts w:ascii="Calibri" w:eastAsia="Calibri" w:hAnsi="Calibri" w:cs="Calibri"/>
        </w:rPr>
      </w:pPr>
    </w:p>
    <w:p w14:paraId="0946F20C" w14:textId="77777777" w:rsidR="00B4438E" w:rsidRDefault="00C21540">
      <w:pPr>
        <w:ind w:left="2" w:hanging="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NEXO VI – RELATÓRIO DE COMPROVAÇÃO DE REALIZAÇÃO DO PROJETO CULTURAL</w:t>
      </w:r>
      <w:r>
        <w:rPr>
          <w:sz w:val="36"/>
          <w:szCs w:val="36"/>
        </w:rPr>
        <w:t xml:space="preserve"> </w:t>
      </w:r>
    </w:p>
    <w:p w14:paraId="01C0632C" w14:textId="77777777" w:rsidR="00B4438E" w:rsidRDefault="00B4438E">
      <w:pPr>
        <w:rPr>
          <w:b/>
          <w:bCs/>
          <w:sz w:val="10"/>
          <w:szCs w:val="10"/>
        </w:rPr>
      </w:pPr>
    </w:p>
    <w:p w14:paraId="4CA933EC" w14:textId="77777777" w:rsidR="00B4438E" w:rsidRDefault="00B4438E">
      <w:pPr>
        <w:rPr>
          <w:b/>
          <w:bCs/>
          <w:sz w:val="24"/>
          <w:szCs w:val="24"/>
        </w:rPr>
      </w:pPr>
    </w:p>
    <w:p w14:paraId="1239D3A2" w14:textId="77777777" w:rsidR="00B4438E" w:rsidRDefault="00C215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INFORMAÇÕES DO PROJETO CULTURAL PREMIADO</w:t>
      </w:r>
    </w:p>
    <w:p w14:paraId="4F78B1BC" w14:textId="77777777" w:rsidR="00B4438E" w:rsidRDefault="00B4438E">
      <w:pPr>
        <w:rPr>
          <w:b/>
          <w:bCs/>
          <w:sz w:val="2"/>
          <w:szCs w:val="2"/>
        </w:rPr>
      </w:pPr>
    </w:p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5"/>
      </w:tblGrid>
      <w:tr w:rsidR="00B4438E" w14:paraId="228ED1E2" w14:textId="77777777">
        <w:trPr>
          <w:trHeight w:val="695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68DD" w14:textId="77777777" w:rsidR="00B4438E" w:rsidRDefault="00C21540">
            <w:r>
              <w:rPr>
                <w:sz w:val="24"/>
                <w:szCs w:val="24"/>
              </w:rPr>
              <w:t>Título do projeto Cultural:</w:t>
            </w:r>
          </w:p>
        </w:tc>
      </w:tr>
      <w:tr w:rsidR="00B4438E" w14:paraId="6AD10E15" w14:textId="77777777">
        <w:trPr>
          <w:trHeight w:val="675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9EA5" w14:textId="77777777" w:rsidR="00B4438E" w:rsidRDefault="00C21540">
            <w:r>
              <w:rPr>
                <w:sz w:val="24"/>
                <w:szCs w:val="24"/>
              </w:rPr>
              <w:t>Linguagem:</w:t>
            </w:r>
          </w:p>
        </w:tc>
      </w:tr>
      <w:tr w:rsidR="00B4438E" w14:paraId="7D136B59" w14:textId="77777777">
        <w:trPr>
          <w:trHeight w:val="675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3C47" w14:textId="77777777" w:rsidR="00B4438E" w:rsidRDefault="00C21540">
            <w:r>
              <w:rPr>
                <w:sz w:val="24"/>
                <w:szCs w:val="24"/>
              </w:rPr>
              <w:t xml:space="preserve">Categoria de Inscrição: </w:t>
            </w:r>
            <w:r>
              <w:rPr>
                <w:b/>
                <w:bCs/>
                <w:sz w:val="24"/>
                <w:szCs w:val="24"/>
              </w:rPr>
              <w:t>Shows, apresentações ou oficinas on-line</w:t>
            </w:r>
          </w:p>
        </w:tc>
      </w:tr>
      <w:tr w:rsidR="00B4438E" w14:paraId="38FCF9D0" w14:textId="77777777">
        <w:trPr>
          <w:trHeight w:val="675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2366" w14:textId="77777777" w:rsidR="00B4438E" w:rsidRDefault="00C21540">
            <w:r>
              <w:rPr>
                <w:sz w:val="24"/>
                <w:szCs w:val="24"/>
              </w:rPr>
              <w:t>Valor do prêmio R$:</w:t>
            </w:r>
          </w:p>
        </w:tc>
      </w:tr>
    </w:tbl>
    <w:p w14:paraId="5C0880D8" w14:textId="77777777" w:rsidR="00B4438E" w:rsidRDefault="00B4438E">
      <w:pPr>
        <w:widowControl w:val="0"/>
        <w:rPr>
          <w:b/>
          <w:bCs/>
          <w:sz w:val="2"/>
          <w:szCs w:val="2"/>
        </w:rPr>
      </w:pPr>
    </w:p>
    <w:p w14:paraId="4D43C7F8" w14:textId="77777777" w:rsidR="00B4438E" w:rsidRDefault="00C21540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3C5B4558" w14:textId="77777777" w:rsidR="00B4438E" w:rsidRDefault="00C215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DADOS DO PROPONENTE (PESSOA FÍSICA OU JURÍDICA)</w:t>
      </w:r>
    </w:p>
    <w:p w14:paraId="1480090E" w14:textId="77777777" w:rsidR="00B4438E" w:rsidRDefault="00B4438E">
      <w:pPr>
        <w:rPr>
          <w:b/>
          <w:bCs/>
          <w:sz w:val="2"/>
          <w:szCs w:val="2"/>
        </w:rPr>
      </w:pPr>
    </w:p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20"/>
        <w:gridCol w:w="5235"/>
      </w:tblGrid>
      <w:tr w:rsidR="00B4438E" w14:paraId="76756450" w14:textId="77777777">
        <w:trPr>
          <w:trHeight w:val="65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0786" w14:textId="77777777" w:rsidR="00B4438E" w:rsidRDefault="00C21540">
            <w:r>
              <w:rPr>
                <w:sz w:val="24"/>
                <w:szCs w:val="24"/>
              </w:rPr>
              <w:t>NOME:</w:t>
            </w:r>
          </w:p>
        </w:tc>
      </w:tr>
      <w:tr w:rsidR="00B4438E" w14:paraId="6E2C1850" w14:textId="77777777">
        <w:trPr>
          <w:trHeight w:val="63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3997" w14:textId="77777777" w:rsidR="00B4438E" w:rsidRDefault="00C21540">
            <w:r>
              <w:rPr>
                <w:sz w:val="24"/>
                <w:szCs w:val="24"/>
              </w:rPr>
              <w:t>CPF/CNPJ:</w:t>
            </w:r>
          </w:p>
        </w:tc>
      </w:tr>
      <w:tr w:rsidR="00B4438E" w14:paraId="1FB95BE6" w14:textId="77777777">
        <w:trPr>
          <w:trHeight w:val="63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B9B0" w14:textId="77777777" w:rsidR="00B4438E" w:rsidRDefault="00C21540">
            <w:r>
              <w:rPr>
                <w:sz w:val="24"/>
                <w:szCs w:val="24"/>
              </w:rPr>
              <w:t>ENDEREÇO:</w:t>
            </w:r>
          </w:p>
        </w:tc>
      </w:tr>
      <w:tr w:rsidR="00B4438E" w14:paraId="363DEA64" w14:textId="77777777">
        <w:trPr>
          <w:trHeight w:val="630"/>
        </w:trPr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3A8F" w14:textId="77777777" w:rsidR="00B4438E" w:rsidRDefault="00C21540"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35AD" w14:textId="77777777" w:rsidR="00B4438E" w:rsidRDefault="00C21540">
            <w:r>
              <w:rPr>
                <w:sz w:val="24"/>
                <w:szCs w:val="24"/>
              </w:rPr>
              <w:t>UF:</w:t>
            </w:r>
          </w:p>
        </w:tc>
      </w:tr>
      <w:tr w:rsidR="00B4438E" w14:paraId="67E662C1" w14:textId="77777777">
        <w:trPr>
          <w:trHeight w:val="630"/>
        </w:trPr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CF2E" w14:textId="77777777" w:rsidR="00B4438E" w:rsidRDefault="00C21540"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CACF" w14:textId="77777777" w:rsidR="00B4438E" w:rsidRDefault="00C21540">
            <w:r>
              <w:rPr>
                <w:sz w:val="24"/>
                <w:szCs w:val="24"/>
              </w:rPr>
              <w:t>TELEFONE/CELULAR:</w:t>
            </w:r>
          </w:p>
        </w:tc>
      </w:tr>
    </w:tbl>
    <w:p w14:paraId="0C678293" w14:textId="77777777" w:rsidR="00B4438E" w:rsidRDefault="00B4438E">
      <w:pPr>
        <w:widowControl w:val="0"/>
        <w:rPr>
          <w:b/>
          <w:bCs/>
          <w:sz w:val="2"/>
          <w:szCs w:val="2"/>
        </w:rPr>
      </w:pPr>
    </w:p>
    <w:p w14:paraId="7A08E990" w14:textId="77777777" w:rsidR="00B4438E" w:rsidRDefault="00C215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F520F0" w14:textId="77777777" w:rsidR="00B4438E" w:rsidRDefault="00C215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DADOS DO REPRESENTANTE LEGAL DA PESSOA JURÍDICA</w:t>
      </w:r>
    </w:p>
    <w:p w14:paraId="50FD791E" w14:textId="77777777" w:rsidR="00B4438E" w:rsidRDefault="00B4438E">
      <w:pPr>
        <w:rPr>
          <w:rStyle w:val="Nmerodepgina"/>
          <w:sz w:val="2"/>
          <w:szCs w:val="2"/>
        </w:rPr>
      </w:pPr>
    </w:p>
    <w:tbl>
      <w:tblPr>
        <w:tblStyle w:val="TableNormal"/>
        <w:tblW w:w="98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75"/>
        <w:gridCol w:w="5265"/>
      </w:tblGrid>
      <w:tr w:rsidR="00B4438E" w14:paraId="06322291" w14:textId="77777777">
        <w:trPr>
          <w:trHeight w:val="650"/>
        </w:trPr>
        <w:tc>
          <w:tcPr>
            <w:tcW w:w="9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5D40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NOME DO RESPONSÁVEL:</w:t>
            </w:r>
          </w:p>
        </w:tc>
      </w:tr>
      <w:tr w:rsidR="00B4438E" w14:paraId="1BE4F662" w14:textId="77777777">
        <w:trPr>
          <w:trHeight w:val="630"/>
        </w:trPr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BEA3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lastRenderedPageBreak/>
              <w:t>CPF: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4243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CARGO:</w:t>
            </w:r>
          </w:p>
        </w:tc>
      </w:tr>
      <w:tr w:rsidR="00B4438E" w14:paraId="206CB3FF" w14:textId="77777777">
        <w:trPr>
          <w:trHeight w:val="690"/>
        </w:trPr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D29C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TELEFONE FIXO: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8FAE" w14:textId="77777777" w:rsidR="00B4438E" w:rsidRDefault="00C21540">
            <w:pPr>
              <w:jc w:val="both"/>
            </w:pPr>
            <w:r>
              <w:rPr>
                <w:sz w:val="24"/>
                <w:szCs w:val="24"/>
              </w:rPr>
              <w:t>TELEFONE CELULAR:</w:t>
            </w:r>
          </w:p>
        </w:tc>
      </w:tr>
    </w:tbl>
    <w:p w14:paraId="0541F072" w14:textId="77777777" w:rsidR="00B4438E" w:rsidRDefault="00B4438E">
      <w:pPr>
        <w:widowControl w:val="0"/>
        <w:rPr>
          <w:rStyle w:val="Nmerodepgina"/>
          <w:sz w:val="2"/>
          <w:szCs w:val="2"/>
        </w:rPr>
      </w:pPr>
    </w:p>
    <w:p w14:paraId="4DB1EF60" w14:textId="77777777" w:rsidR="00B4438E" w:rsidRDefault="00B4438E">
      <w:pPr>
        <w:jc w:val="both"/>
        <w:rPr>
          <w:rStyle w:val="Nmerodepgina"/>
          <w:sz w:val="16"/>
          <w:szCs w:val="16"/>
        </w:rPr>
      </w:pPr>
    </w:p>
    <w:p w14:paraId="3E3904ED" w14:textId="77777777" w:rsidR="00B4438E" w:rsidRDefault="00B4438E">
      <w:pPr>
        <w:jc w:val="both"/>
        <w:rPr>
          <w:rStyle w:val="Nmerodepgina"/>
          <w:sz w:val="16"/>
          <w:szCs w:val="16"/>
        </w:rPr>
      </w:pPr>
    </w:p>
    <w:p w14:paraId="2C7EC3C7" w14:textId="77777777" w:rsidR="00B4438E" w:rsidRDefault="00C2154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NFORMAÇÕES DE COMPROVAÇÃO DO OBJETO CONTEMPLADO</w:t>
      </w:r>
    </w:p>
    <w:p w14:paraId="16296E4E" w14:textId="77777777" w:rsidR="00B4438E" w:rsidRDefault="00C215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latório técnico de comprovação do objeto contemplado deve ser descrito de forma a visualizar a realização, passo a passo da execução do projeto cultural, a realização das ações culturais, a distribuição do produto cultural, informando todos os detalhes e alterações realizadas durante a execução. </w:t>
      </w:r>
    </w:p>
    <w:p w14:paraId="4E7964FA" w14:textId="77777777" w:rsidR="00B4438E" w:rsidRDefault="00B4438E">
      <w:pPr>
        <w:jc w:val="both"/>
        <w:rPr>
          <w:rStyle w:val="Nmerodepgina"/>
          <w:sz w:val="24"/>
          <w:szCs w:val="24"/>
        </w:rPr>
      </w:pPr>
    </w:p>
    <w:tbl>
      <w:tblPr>
        <w:tblStyle w:val="TableNormal"/>
        <w:tblW w:w="9825" w:type="dxa"/>
        <w:tblInd w:w="1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25"/>
      </w:tblGrid>
      <w:tr w:rsidR="00B4438E" w14:paraId="4B9642E5" w14:textId="77777777">
        <w:trPr>
          <w:trHeight w:val="394"/>
        </w:trPr>
        <w:tc>
          <w:tcPr>
            <w:tcW w:w="9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9EF8" w14:textId="77777777" w:rsidR="00B4438E" w:rsidRDefault="00C21540">
            <w:r>
              <w:rPr>
                <w:b/>
                <w:bCs/>
                <w:sz w:val="24"/>
                <w:szCs w:val="24"/>
              </w:rPr>
              <w:t xml:space="preserve">4.1 Desenvolvimento do projeto cultural </w:t>
            </w:r>
          </w:p>
        </w:tc>
      </w:tr>
      <w:tr w:rsidR="00B4438E" w14:paraId="2690D8DC" w14:textId="77777777">
        <w:trPr>
          <w:trHeight w:val="11095"/>
        </w:trPr>
        <w:tc>
          <w:tcPr>
            <w:tcW w:w="9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2AE0" w14:textId="77777777" w:rsidR="00B4438E" w:rsidRDefault="00C21540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eva como foram desenvolvidas as atividades após recebimento do prêmio pelo candidato:</w:t>
            </w:r>
          </w:p>
          <w:p w14:paraId="0226AB7F" w14:textId="77777777" w:rsidR="00B4438E" w:rsidRDefault="00C21540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O que foi realizado pelo projeto? </w:t>
            </w:r>
            <w:r>
              <w:rPr>
                <w:i/>
                <w:iCs/>
              </w:rPr>
              <w:t xml:space="preserve">(descreva qual produto ou serviço que foi realizado no projeto contemplado) </w:t>
            </w:r>
          </w:p>
          <w:p w14:paraId="208DCBA1" w14:textId="77777777" w:rsidR="00B4438E" w:rsidRDefault="00B4438E">
            <w:pPr>
              <w:jc w:val="both"/>
            </w:pPr>
          </w:p>
          <w:p w14:paraId="7AC9A492" w14:textId="77777777" w:rsidR="00B4438E" w:rsidRDefault="00C21540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Equipe envolvida no projeto</w:t>
            </w:r>
            <w:r>
              <w:rPr>
                <w:i/>
                <w:iCs/>
              </w:rPr>
              <w:t xml:space="preserve">(cite quais pessoas e atribuições que cada uma desenvolveu  na execução do projeto cultural)  </w:t>
            </w:r>
          </w:p>
          <w:p w14:paraId="24BB7804" w14:textId="77777777" w:rsidR="00B4438E" w:rsidRDefault="00B4438E">
            <w:pPr>
              <w:jc w:val="both"/>
            </w:pPr>
          </w:p>
          <w:p w14:paraId="46F7F869" w14:textId="77777777" w:rsidR="00B4438E" w:rsidRDefault="00C21540">
            <w:pPr>
              <w:jc w:val="both"/>
              <w:rPr>
                <w:i/>
                <w:iCs/>
              </w:rPr>
            </w:pPr>
            <w:r>
              <w:rPr>
                <w:sz w:val="24"/>
                <w:szCs w:val="24"/>
              </w:rPr>
              <w:t>3) Em que Plataforma Digital foi executada a proposta?</w:t>
            </w:r>
            <w:r>
              <w:rPr>
                <w:i/>
                <w:iCs/>
              </w:rPr>
              <w:t xml:space="preserve">(cite qual ou quais plataformas digitais foram utilizadas para realização da atividade e relacione a url (link, endereço web))  </w:t>
            </w:r>
          </w:p>
          <w:p w14:paraId="3201AE82" w14:textId="77777777" w:rsidR="00B4438E" w:rsidRDefault="00B4438E">
            <w:pPr>
              <w:jc w:val="both"/>
              <w:rPr>
                <w:i/>
                <w:iCs/>
              </w:rPr>
            </w:pPr>
          </w:p>
          <w:p w14:paraId="05908D51" w14:textId="77777777" w:rsidR="00B4438E" w:rsidRDefault="00B4438E">
            <w:pPr>
              <w:jc w:val="both"/>
              <w:rPr>
                <w:sz w:val="24"/>
                <w:szCs w:val="24"/>
              </w:rPr>
            </w:pPr>
          </w:p>
          <w:p w14:paraId="158A18F9" w14:textId="77777777" w:rsidR="00B4438E" w:rsidRDefault="00C21540">
            <w:pPr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) Qual principal público beneficiário das atividades?</w:t>
            </w:r>
            <w:r>
              <w:rPr>
                <w:i/>
                <w:iCs/>
                <w:shd w:val="clear" w:color="auto" w:fill="FFFFFF"/>
              </w:rPr>
              <w:t xml:space="preserve">(cite qual ou quais os públicos que foram beneficiados pelo projeto contemplado) </w:t>
            </w:r>
          </w:p>
          <w:p w14:paraId="6DECB2F0" w14:textId="77777777" w:rsidR="00B4438E" w:rsidRDefault="00B4438E">
            <w:pPr>
              <w:jc w:val="both"/>
              <w:rPr>
                <w:shd w:val="clear" w:color="auto" w:fill="FFFFFF"/>
              </w:rPr>
            </w:pPr>
          </w:p>
          <w:p w14:paraId="2C99A104" w14:textId="77777777" w:rsidR="00B4438E" w:rsidRDefault="00C2154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) Ainda sobre sua proposta, preencha:</w:t>
            </w:r>
          </w:p>
          <w:p w14:paraId="1CC2EBCD" w14:textId="77777777" w:rsidR="00B4438E" w:rsidRDefault="00C2154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Data da Transmissão:</w:t>
            </w:r>
          </w:p>
          <w:p w14:paraId="7CDCC6AD" w14:textId="77777777" w:rsidR="00B4438E" w:rsidRDefault="00C2154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Tempo de duração :</w:t>
            </w:r>
          </w:p>
          <w:p w14:paraId="3CBEC552" w14:textId="77777777" w:rsidR="00B4438E" w:rsidRDefault="00C2154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Número de Visualizações:</w:t>
            </w:r>
          </w:p>
          <w:p w14:paraId="7DA4B8F8" w14:textId="77777777" w:rsidR="00B4438E" w:rsidRDefault="00B4438E">
            <w:pPr>
              <w:jc w:val="both"/>
              <w:rPr>
                <w:sz w:val="24"/>
                <w:szCs w:val="24"/>
              </w:rPr>
            </w:pPr>
          </w:p>
          <w:p w14:paraId="33590EA9" w14:textId="77777777" w:rsidR="00B4438E" w:rsidRDefault="00C21540">
            <w:pPr>
              <w:spacing w:after="240"/>
              <w:jc w:val="both"/>
              <w:rPr>
                <w:color w:val="C0504D"/>
                <w:sz w:val="24"/>
                <w:szCs w:val="24"/>
              </w:rPr>
            </w:pPr>
            <w:r w:rsidRPr="009C1E63">
              <w:rPr>
                <w:color w:val="auto"/>
                <w:sz w:val="24"/>
                <w:szCs w:val="24"/>
              </w:rPr>
              <w:t xml:space="preserve">6) As atividades ocorreram com outros parceiros ou com recurso de outros parceiros? Se sim, quais? </w:t>
            </w:r>
            <w:r w:rsidRPr="009C1E63">
              <w:rPr>
                <w:i/>
                <w:iCs/>
                <w:color w:val="auto"/>
              </w:rPr>
              <w:t xml:space="preserve">(cite quais os parceiros e que tipo de parceria foi firmada para a execução do projeto contemplado) </w:t>
            </w:r>
          </w:p>
          <w:p w14:paraId="7A9439F0" w14:textId="77777777" w:rsidR="00B4438E" w:rsidRDefault="00B4438E">
            <w:pPr>
              <w:spacing w:before="240" w:after="240"/>
              <w:jc w:val="both"/>
              <w:rPr>
                <w:sz w:val="24"/>
                <w:szCs w:val="24"/>
              </w:rPr>
            </w:pPr>
          </w:p>
          <w:p w14:paraId="237FB682" w14:textId="77777777" w:rsidR="00B4438E" w:rsidRDefault="00C21540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Quais produtos gerados pelas atividades desenvolvidas (oficinas, teatro, cartilhas, livros, borderôs, vídeos e registros fotográficos, sites entre outros). </w:t>
            </w:r>
            <w:r>
              <w:rPr>
                <w:i/>
                <w:iCs/>
              </w:rPr>
              <w:t xml:space="preserve">(descreva e liste todos os produtos gerados no projeto contemplado e encaminhar comprovação junto ao seu relatório) </w:t>
            </w:r>
          </w:p>
          <w:p w14:paraId="758958B0" w14:textId="77777777" w:rsidR="00B4438E" w:rsidRDefault="00B4438E">
            <w:pPr>
              <w:spacing w:before="240" w:after="240"/>
              <w:jc w:val="both"/>
              <w:rPr>
                <w:sz w:val="24"/>
                <w:szCs w:val="24"/>
              </w:rPr>
            </w:pPr>
          </w:p>
          <w:p w14:paraId="311C525F" w14:textId="77777777" w:rsidR="00B4438E" w:rsidRDefault="00C21540">
            <w:pPr>
              <w:spacing w:after="240"/>
              <w:jc w:val="both"/>
            </w:pPr>
            <w:r w:rsidRPr="009C1E63">
              <w:rPr>
                <w:color w:val="auto"/>
                <w:sz w:val="24"/>
                <w:szCs w:val="24"/>
              </w:rPr>
              <w:t>8) Qual forma de divulgação das atividades desenvolvidas (cartazes, folders, convites, flyers, ingressos, clipping de matérias em jornais, revistas, televisão, rádio, sites, guias, entre outros).</w:t>
            </w:r>
            <w:r w:rsidRPr="009C1E63">
              <w:rPr>
                <w:i/>
                <w:iCs/>
                <w:color w:val="auto"/>
              </w:rPr>
              <w:t>(descreva e liste todas as formas de divulgação utilizadas no projeto contemplado e encaminhar comprovação junto ao seu relatório)</w:t>
            </w:r>
          </w:p>
        </w:tc>
      </w:tr>
    </w:tbl>
    <w:p w14:paraId="1DDC3B4D" w14:textId="77777777" w:rsidR="00B4438E" w:rsidRDefault="00B4438E">
      <w:pPr>
        <w:widowControl w:val="0"/>
        <w:ind w:left="85" w:hanging="85"/>
        <w:jc w:val="both"/>
        <w:rPr>
          <w:rStyle w:val="Nmerodepgina"/>
          <w:sz w:val="24"/>
          <w:szCs w:val="24"/>
        </w:rPr>
      </w:pPr>
    </w:p>
    <w:p w14:paraId="24DBC879" w14:textId="77777777" w:rsidR="00B4438E" w:rsidRDefault="00B4438E">
      <w:pPr>
        <w:jc w:val="both"/>
        <w:rPr>
          <w:rStyle w:val="Nmerodepgina"/>
          <w:sz w:val="10"/>
          <w:szCs w:val="10"/>
        </w:rPr>
      </w:pPr>
    </w:p>
    <w:p w14:paraId="1EA69915" w14:textId="77777777" w:rsidR="00B4438E" w:rsidRDefault="00C21540">
      <w:pPr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tbl>
      <w:tblPr>
        <w:tblStyle w:val="TableNormal"/>
        <w:tblW w:w="98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40"/>
      </w:tblGrid>
      <w:tr w:rsidR="00B4438E" w14:paraId="05779DAF" w14:textId="77777777">
        <w:trPr>
          <w:trHeight w:val="620"/>
        </w:trPr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8D46" w14:textId="77777777" w:rsidR="00B4438E" w:rsidRDefault="00C21540">
            <w:r>
              <w:rPr>
                <w:b/>
                <w:bCs/>
                <w:sz w:val="24"/>
                <w:szCs w:val="24"/>
              </w:rPr>
              <w:lastRenderedPageBreak/>
              <w:t>4.2 Anexos</w:t>
            </w:r>
          </w:p>
        </w:tc>
      </w:tr>
      <w:tr w:rsidR="00B4438E" w14:paraId="7DF48E37" w14:textId="77777777">
        <w:trPr>
          <w:trHeight w:val="642"/>
        </w:trPr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01BD" w14:textId="77777777" w:rsidR="00B4438E" w:rsidRDefault="00C21540">
            <w:pPr>
              <w:jc w:val="both"/>
            </w:pPr>
            <w:r>
              <w:rPr>
                <w:i/>
                <w:iCs/>
              </w:rPr>
              <w:t>Listas de presença, declarações de recebimento de produtos e/ou ações culturais, e outro documentos que o proponente entender importante para a comprovação do objeto contemplado.</w:t>
            </w:r>
          </w:p>
        </w:tc>
      </w:tr>
      <w:tr w:rsidR="00B4438E" w14:paraId="7E2C118F" w14:textId="77777777">
        <w:trPr>
          <w:trHeight w:val="745"/>
        </w:trPr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DD07" w14:textId="77777777" w:rsidR="00B4438E" w:rsidRDefault="00C21540"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BAA87BE" w14:textId="77777777" w:rsidR="00B4438E" w:rsidRDefault="00B4438E">
      <w:pPr>
        <w:widowControl w:val="0"/>
        <w:rPr>
          <w:sz w:val="10"/>
          <w:szCs w:val="10"/>
        </w:rPr>
      </w:pPr>
    </w:p>
    <w:p w14:paraId="58267A56" w14:textId="77777777" w:rsidR="00B4438E" w:rsidRDefault="00C215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Normal"/>
        <w:tblW w:w="9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25"/>
      </w:tblGrid>
      <w:tr w:rsidR="00B4438E" w14:paraId="68AB76B7" w14:textId="77777777">
        <w:trPr>
          <w:trHeight w:val="620"/>
        </w:trPr>
        <w:tc>
          <w:tcPr>
            <w:tcW w:w="9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07E3" w14:textId="77777777" w:rsidR="00B4438E" w:rsidRDefault="00C21540">
            <w:r>
              <w:rPr>
                <w:b/>
                <w:bCs/>
                <w:sz w:val="24"/>
                <w:szCs w:val="24"/>
              </w:rPr>
              <w:t>4.3 Fotos e vídeo</w:t>
            </w:r>
          </w:p>
        </w:tc>
      </w:tr>
      <w:tr w:rsidR="00B4438E" w14:paraId="4396DB8B" w14:textId="77777777">
        <w:trPr>
          <w:trHeight w:val="765"/>
        </w:trPr>
        <w:tc>
          <w:tcPr>
            <w:tcW w:w="9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2FDD" w14:textId="77777777" w:rsidR="00B4438E" w:rsidRDefault="00C21540">
            <w:pPr>
              <w:jc w:val="both"/>
            </w:pPr>
            <w:r>
              <w:rPr>
                <w:i/>
                <w:iCs/>
              </w:rPr>
              <w:t xml:space="preserve">Incluir em mídia digital </w:t>
            </w:r>
            <w:r>
              <w:rPr>
                <w:i/>
                <w:iCs/>
                <w:shd w:val="clear" w:color="auto" w:fill="FFFFFF"/>
              </w:rPr>
              <w:t xml:space="preserve">(Pendrive) </w:t>
            </w:r>
            <w:r>
              <w:rPr>
                <w:i/>
                <w:iCs/>
              </w:rPr>
              <w:t>todas as fotografias e vídeos de todo o processo de pré-produção, execução e pós-produção do projeto cultural co</w:t>
            </w:r>
            <w:r w:rsidR="00913106">
              <w:rPr>
                <w:i/>
                <w:iCs/>
              </w:rPr>
              <w:t>ntemplado, peças de divulgação,</w:t>
            </w:r>
            <w:r>
              <w:rPr>
                <w:i/>
                <w:iCs/>
              </w:rPr>
              <w:t xml:space="preserve"> bem como uma cópia digital do relatório técnico detalhado.</w:t>
            </w:r>
          </w:p>
        </w:tc>
      </w:tr>
    </w:tbl>
    <w:p w14:paraId="0D714E6C" w14:textId="77777777" w:rsidR="00B4438E" w:rsidRDefault="00B4438E">
      <w:pPr>
        <w:widowControl w:val="0"/>
        <w:rPr>
          <w:sz w:val="24"/>
          <w:szCs w:val="24"/>
        </w:rPr>
      </w:pPr>
    </w:p>
    <w:p w14:paraId="4EDA406D" w14:textId="77777777" w:rsidR="00B4438E" w:rsidRDefault="00C21540">
      <w:pPr>
        <w:spacing w:before="24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. ENTREGA DO RELATÓRIO TÉCNICO DETALHADO</w:t>
      </w:r>
    </w:p>
    <w:p w14:paraId="25E68278" w14:textId="77777777" w:rsidR="00B4438E" w:rsidRDefault="00C2154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 (nome do premiado) declaro que entreguei 01 (uma) via do relatório técnico detalhado, encadernada, paginada e assinada, mais mídia digital </w:t>
      </w:r>
      <w:r>
        <w:rPr>
          <w:sz w:val="24"/>
          <w:szCs w:val="24"/>
          <w:shd w:val="clear" w:color="auto" w:fill="FFFFFF"/>
        </w:rPr>
        <w:t>(pendrive)</w:t>
      </w:r>
      <w:r>
        <w:rPr>
          <w:sz w:val="24"/>
          <w:szCs w:val="24"/>
        </w:rPr>
        <w:t xml:space="preserve"> contendo uma cópia do relatório, fotos, vídeos, clipagens entre outros materiais que comprovem o cumprimento do objeto contemplado no Edital de Seleção Aldir Blanc 2021 de </w:t>
      </w:r>
      <w:r w:rsidR="00913106">
        <w:rPr>
          <w:sz w:val="24"/>
          <w:szCs w:val="24"/>
        </w:rPr>
        <w:t>Novo Horizonte</w:t>
      </w:r>
      <w:r>
        <w:rPr>
          <w:sz w:val="24"/>
          <w:szCs w:val="24"/>
        </w:rPr>
        <w:t>/SC. Estou ciente que deverei guardar uma cópia deste relatório e documentos que comprovem a execução do objeto em meu arquivo pessoal por no mínimo 10 (dez) anos.</w:t>
      </w:r>
    </w:p>
    <w:p w14:paraId="17280C83" w14:textId="77777777" w:rsidR="00B4438E" w:rsidRDefault="00C215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74CC09" w14:textId="77777777" w:rsidR="00B4438E" w:rsidRDefault="00B4438E">
      <w:pPr>
        <w:rPr>
          <w:rStyle w:val="Nmerodepgina"/>
          <w:sz w:val="24"/>
          <w:szCs w:val="24"/>
        </w:rPr>
      </w:pPr>
    </w:p>
    <w:p w14:paraId="79C47C4A" w14:textId="77777777" w:rsidR="00B4438E" w:rsidRDefault="00B4438E">
      <w:pPr>
        <w:rPr>
          <w:rStyle w:val="Nmerodepgina"/>
          <w:sz w:val="24"/>
          <w:szCs w:val="24"/>
        </w:rPr>
      </w:pPr>
    </w:p>
    <w:p w14:paraId="01E10904" w14:textId="77777777" w:rsidR="00B4438E" w:rsidRDefault="00C215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_____________________________________</w:t>
      </w:r>
    </w:p>
    <w:p w14:paraId="312381BF" w14:textId="77777777" w:rsidR="00B4438E" w:rsidRDefault="00C21540">
      <w:pPr>
        <w:jc w:val="center"/>
        <w:rPr>
          <w:sz w:val="24"/>
          <w:szCs w:val="24"/>
        </w:rPr>
      </w:pPr>
      <w:r>
        <w:rPr>
          <w:sz w:val="24"/>
          <w:szCs w:val="24"/>
        </w:rPr>
        <w:t>NOME E ASSINATURA DO PREMIADO</w:t>
      </w:r>
    </w:p>
    <w:p w14:paraId="3A354512" w14:textId="77777777" w:rsidR="00B4438E" w:rsidRDefault="00B4438E">
      <w:pPr>
        <w:jc w:val="center"/>
        <w:rPr>
          <w:rStyle w:val="Nmerodepgina"/>
          <w:sz w:val="24"/>
          <w:szCs w:val="24"/>
        </w:rPr>
      </w:pPr>
    </w:p>
    <w:p w14:paraId="28A7955D" w14:textId="77777777" w:rsidR="00B4438E" w:rsidRDefault="00C215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19D1C0" w14:textId="77777777" w:rsidR="00B4438E" w:rsidRDefault="00C215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PROTOCOLO</w:t>
      </w:r>
    </w:p>
    <w:tbl>
      <w:tblPr>
        <w:tblStyle w:val="TableNormal"/>
        <w:tblW w:w="9315" w:type="dxa"/>
        <w:tblInd w:w="2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15"/>
      </w:tblGrid>
      <w:tr w:rsidR="00B4438E" w14:paraId="216CD3E6" w14:textId="77777777">
        <w:trPr>
          <w:trHeight w:val="1810"/>
        </w:trPr>
        <w:tc>
          <w:tcPr>
            <w:tcW w:w="9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78BC" w14:textId="77777777" w:rsidR="00B4438E" w:rsidRDefault="00C2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67490CC" w14:textId="77777777" w:rsidR="00B4438E" w:rsidRDefault="00C2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DO EM: ____/___________/_______.</w:t>
            </w:r>
          </w:p>
          <w:p w14:paraId="70E3CD67" w14:textId="77777777" w:rsidR="00B4438E" w:rsidRDefault="00C2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E4BECD0" w14:textId="77777777" w:rsidR="00B4438E" w:rsidRDefault="00C2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  <w:p w14:paraId="71C8E643" w14:textId="77777777" w:rsidR="00B4438E" w:rsidRDefault="00C2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__________________________________</w:t>
            </w:r>
          </w:p>
          <w:p w14:paraId="43369E89" w14:textId="77777777" w:rsidR="00B4438E" w:rsidRDefault="00C21540"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            NOME E ASSINATURA DO SERVIDOR DA SECUL</w:t>
            </w:r>
          </w:p>
        </w:tc>
      </w:tr>
    </w:tbl>
    <w:p w14:paraId="6709E822" w14:textId="77777777" w:rsidR="00B4438E" w:rsidRDefault="00B4438E">
      <w:pPr>
        <w:widowControl w:val="0"/>
        <w:ind w:left="150" w:hanging="150"/>
        <w:rPr>
          <w:b/>
          <w:bCs/>
          <w:sz w:val="24"/>
          <w:szCs w:val="24"/>
        </w:rPr>
      </w:pPr>
    </w:p>
    <w:p w14:paraId="021B486E" w14:textId="77777777" w:rsidR="00B4438E" w:rsidRDefault="00B4438E">
      <w:pPr>
        <w:jc w:val="both"/>
        <w:rPr>
          <w:rStyle w:val="Nmerodepgina"/>
          <w:sz w:val="24"/>
          <w:szCs w:val="24"/>
        </w:rPr>
      </w:pPr>
    </w:p>
    <w:p w14:paraId="6BB662E6" w14:textId="77777777" w:rsidR="00B4438E" w:rsidRDefault="00B4438E"/>
    <w:p w14:paraId="4EFD0193" w14:textId="77777777" w:rsidR="00B4438E" w:rsidRDefault="00B4438E">
      <w:pPr>
        <w:spacing w:line="360" w:lineRule="auto"/>
        <w:ind w:left="284"/>
        <w:jc w:val="center"/>
        <w:rPr>
          <w:rFonts w:ascii="Calibri" w:eastAsia="Calibri" w:hAnsi="Calibri" w:cs="Calibri"/>
          <w:sz w:val="24"/>
          <w:szCs w:val="24"/>
        </w:rPr>
      </w:pPr>
    </w:p>
    <w:p w14:paraId="5B324416" w14:textId="77777777" w:rsidR="00B4438E" w:rsidRDefault="00B4438E"/>
    <w:p w14:paraId="326AD81C" w14:textId="77777777" w:rsidR="00B4438E" w:rsidRDefault="00B4438E">
      <w:pPr>
        <w:ind w:left="2" w:hanging="2"/>
        <w:jc w:val="center"/>
      </w:pPr>
    </w:p>
    <w:sectPr w:rsidR="00B4438E">
      <w:headerReference w:type="default" r:id="rId8"/>
      <w:footerReference w:type="default" r:id="rId9"/>
      <w:pgSz w:w="12240" w:h="15840"/>
      <w:pgMar w:top="1520" w:right="132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A518" w14:textId="77777777" w:rsidR="00D442DB" w:rsidRDefault="00D442DB">
      <w:r>
        <w:separator/>
      </w:r>
    </w:p>
  </w:endnote>
  <w:endnote w:type="continuationSeparator" w:id="0">
    <w:p w14:paraId="54732B72" w14:textId="77777777" w:rsidR="00D442DB" w:rsidRDefault="00D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343D" w14:textId="77777777" w:rsidR="004A36E1" w:rsidRDefault="004A36E1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573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A4BF" w14:textId="77777777" w:rsidR="00D442DB" w:rsidRDefault="00D442DB">
      <w:r>
        <w:separator/>
      </w:r>
    </w:p>
  </w:footnote>
  <w:footnote w:type="continuationSeparator" w:id="0">
    <w:p w14:paraId="1146D1EF" w14:textId="77777777" w:rsidR="00D442DB" w:rsidRDefault="00D4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46"/>
      <w:gridCol w:w="7629"/>
    </w:tblGrid>
    <w:tr w:rsidR="004A36E1" w14:paraId="526504E6" w14:textId="77777777" w:rsidTr="0069276A">
      <w:trPr>
        <w:trHeight w:val="1425"/>
      </w:trPr>
      <w:tc>
        <w:tcPr>
          <w:tcW w:w="1762" w:type="dxa"/>
          <w:tcBorders>
            <w:top w:val="nil"/>
            <w:left w:val="nil"/>
            <w:bottom w:val="nil"/>
            <w:right w:val="nil"/>
          </w:tcBorders>
          <w:hideMark/>
        </w:tcPr>
        <w:p w14:paraId="2DC8CABF" w14:textId="77777777" w:rsidR="004A36E1" w:rsidRDefault="004A36E1" w:rsidP="0069276A">
          <w:pPr>
            <w:tabs>
              <w:tab w:val="center" w:pos="4419"/>
              <w:tab w:val="right" w:pos="8838"/>
            </w:tabs>
            <w:autoSpaceDN w:val="0"/>
            <w:ind w:right="-567"/>
            <w:jc w:val="both"/>
            <w:rPr>
              <w:rFonts w:eastAsia="Times New Roman" w:cs="Times New Roman"/>
              <w:w w:val="98"/>
              <w:sz w:val="24"/>
              <w:szCs w:val="24"/>
            </w:rPr>
          </w:pPr>
          <w:r>
            <w:rPr>
              <w:noProof/>
              <w:w w:val="98"/>
              <w:szCs w:val="24"/>
              <w:lang w:val="pt-BR"/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5139976F" wp14:editId="29735092">
                <wp:extent cx="1152525" cy="933450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3" w:type="dxa"/>
          <w:tcBorders>
            <w:top w:val="nil"/>
            <w:left w:val="nil"/>
            <w:bottom w:val="nil"/>
            <w:right w:val="nil"/>
          </w:tcBorders>
          <w:hideMark/>
        </w:tcPr>
        <w:p w14:paraId="0B16D310" w14:textId="77777777" w:rsidR="004A36E1" w:rsidRDefault="004A36E1" w:rsidP="0069276A">
          <w:pPr>
            <w:tabs>
              <w:tab w:val="center" w:pos="4419"/>
              <w:tab w:val="right" w:pos="8838"/>
            </w:tabs>
            <w:ind w:right="-567"/>
            <w:rPr>
              <w:rFonts w:eastAsia="Times New Roman" w:cs="Times New Roman"/>
              <w:b/>
              <w:bCs/>
              <w:w w:val="98"/>
              <w:sz w:val="24"/>
              <w:szCs w:val="24"/>
            </w:rPr>
          </w:pPr>
          <w:r>
            <w:rPr>
              <w:b/>
              <w:bCs/>
              <w:w w:val="98"/>
              <w:szCs w:val="24"/>
            </w:rPr>
            <w:t>ESTADO DE SANTA CATARINA</w:t>
          </w:r>
        </w:p>
        <w:p w14:paraId="05ABBFD8" w14:textId="77777777" w:rsidR="004A36E1" w:rsidRDefault="004A36E1" w:rsidP="0069276A">
          <w:pPr>
            <w:tabs>
              <w:tab w:val="center" w:pos="4419"/>
              <w:tab w:val="right" w:pos="8838"/>
            </w:tabs>
            <w:ind w:right="-567"/>
            <w:rPr>
              <w:b/>
              <w:bCs/>
              <w:w w:val="98"/>
              <w:szCs w:val="24"/>
            </w:rPr>
          </w:pPr>
          <w:r>
            <w:rPr>
              <w:b/>
              <w:bCs/>
              <w:w w:val="98"/>
              <w:szCs w:val="24"/>
            </w:rPr>
            <w:t>Município de Novo Horizonte/SC.</w:t>
          </w:r>
        </w:p>
        <w:p w14:paraId="28EB6955" w14:textId="77777777" w:rsidR="004A36E1" w:rsidRDefault="004A36E1" w:rsidP="0069276A">
          <w:pPr>
            <w:tabs>
              <w:tab w:val="center" w:pos="4419"/>
              <w:tab w:val="right" w:pos="8838"/>
            </w:tabs>
            <w:ind w:right="-567"/>
            <w:rPr>
              <w:b/>
              <w:bCs/>
              <w:w w:val="98"/>
              <w:szCs w:val="24"/>
            </w:rPr>
          </w:pPr>
          <w:r>
            <w:rPr>
              <w:b/>
              <w:bCs/>
              <w:w w:val="98"/>
              <w:szCs w:val="24"/>
            </w:rPr>
            <w:t>Rua José Fabro, 01 – Centro – CEP: 89.998-000</w:t>
          </w:r>
        </w:p>
        <w:p w14:paraId="6A34ADA1" w14:textId="77777777" w:rsidR="004A36E1" w:rsidRDefault="004A36E1" w:rsidP="0069276A">
          <w:pPr>
            <w:tabs>
              <w:tab w:val="center" w:pos="4419"/>
              <w:tab w:val="right" w:pos="8838"/>
            </w:tabs>
            <w:ind w:right="-567"/>
            <w:rPr>
              <w:b/>
              <w:bCs/>
              <w:w w:val="98"/>
              <w:szCs w:val="24"/>
            </w:rPr>
          </w:pPr>
          <w:r>
            <w:rPr>
              <w:b/>
              <w:bCs/>
              <w:w w:val="98"/>
              <w:szCs w:val="24"/>
            </w:rPr>
            <w:t xml:space="preserve">Fone/Fax: (49) 3362 0024                                               </w:t>
          </w:r>
        </w:p>
        <w:p w14:paraId="01F5EBD5" w14:textId="77777777" w:rsidR="004A36E1" w:rsidRDefault="004A36E1" w:rsidP="0069276A">
          <w:pPr>
            <w:tabs>
              <w:tab w:val="center" w:pos="4419"/>
              <w:tab w:val="right" w:pos="8838"/>
            </w:tabs>
            <w:autoSpaceDN w:val="0"/>
            <w:ind w:right="-567"/>
            <w:jc w:val="both"/>
            <w:rPr>
              <w:rFonts w:eastAsia="Times New Roman" w:cs="Times New Roman"/>
              <w:w w:val="98"/>
              <w:sz w:val="24"/>
              <w:szCs w:val="24"/>
            </w:rPr>
          </w:pPr>
          <w:r>
            <w:rPr>
              <w:b/>
              <w:bCs/>
              <w:w w:val="98"/>
              <w:szCs w:val="24"/>
            </w:rPr>
            <w:t>CNPJ: 95.990.115/0001-87</w:t>
          </w:r>
        </w:p>
      </w:tc>
    </w:tr>
  </w:tbl>
  <w:p w14:paraId="0879C014" w14:textId="77777777" w:rsidR="004A36E1" w:rsidRDefault="004A36E1" w:rsidP="006D31CB">
    <w:pPr>
      <w:tabs>
        <w:tab w:val="center" w:pos="4419"/>
        <w:tab w:val="right" w:pos="8838"/>
      </w:tabs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1C89"/>
    <w:multiLevelType w:val="multilevel"/>
    <w:tmpl w:val="F8509840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927" w:hanging="92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01" w:hanging="50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271E5524"/>
    <w:multiLevelType w:val="multilevel"/>
    <w:tmpl w:val="50C28A28"/>
    <w:styleLink w:val="ImportedStyle2"/>
    <w:lvl w:ilvl="0">
      <w:start w:val="1"/>
      <w:numFmt w:val="decimal"/>
      <w:lvlText w:val="%1."/>
      <w:lvlJc w:val="left"/>
      <w:pPr>
        <w:tabs>
          <w:tab w:val="left" w:pos="567"/>
        </w:tabs>
        <w:ind w:left="486" w:hanging="4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3B0234E"/>
    <w:multiLevelType w:val="hybridMultilevel"/>
    <w:tmpl w:val="36B2C206"/>
    <w:styleLink w:val="ImportedStyle5"/>
    <w:lvl w:ilvl="0" w:tplc="0C046CCC">
      <w:start w:val="1"/>
      <w:numFmt w:val="decimal"/>
      <w:lvlText w:val="%1."/>
      <w:lvlJc w:val="left"/>
      <w:pPr>
        <w:tabs>
          <w:tab w:val="left" w:pos="567"/>
          <w:tab w:val="num" w:pos="1416"/>
        </w:tabs>
        <w:ind w:left="720" w:hanging="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5C069D8">
      <w:start w:val="1"/>
      <w:numFmt w:val="lowerLetter"/>
      <w:lvlText w:val="%2."/>
      <w:lvlJc w:val="left"/>
      <w:pPr>
        <w:tabs>
          <w:tab w:val="left" w:pos="567"/>
          <w:tab w:val="num" w:pos="2136"/>
        </w:tabs>
        <w:ind w:left="1440" w:firstLine="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B3A0464">
      <w:start w:val="1"/>
      <w:numFmt w:val="lowerRoman"/>
      <w:lvlText w:val="%3."/>
      <w:lvlJc w:val="left"/>
      <w:pPr>
        <w:tabs>
          <w:tab w:val="left" w:pos="567"/>
          <w:tab w:val="num" w:pos="2856"/>
        </w:tabs>
        <w:ind w:left="2160" w:firstLine="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2EC1E0E">
      <w:start w:val="1"/>
      <w:numFmt w:val="decimal"/>
      <w:lvlText w:val="%4."/>
      <w:lvlJc w:val="left"/>
      <w:pPr>
        <w:tabs>
          <w:tab w:val="left" w:pos="567"/>
          <w:tab w:val="num" w:pos="3576"/>
        </w:tabs>
        <w:ind w:left="2880" w:firstLine="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EC462B4">
      <w:start w:val="1"/>
      <w:numFmt w:val="lowerLetter"/>
      <w:lvlText w:val="%5."/>
      <w:lvlJc w:val="left"/>
      <w:pPr>
        <w:tabs>
          <w:tab w:val="left" w:pos="567"/>
          <w:tab w:val="num" w:pos="4296"/>
        </w:tabs>
        <w:ind w:left="3600" w:firstLine="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7BE544E">
      <w:start w:val="1"/>
      <w:numFmt w:val="lowerRoman"/>
      <w:lvlText w:val="%6."/>
      <w:lvlJc w:val="left"/>
      <w:pPr>
        <w:tabs>
          <w:tab w:val="left" w:pos="567"/>
          <w:tab w:val="num" w:pos="5016"/>
        </w:tabs>
        <w:ind w:left="4320" w:firstLine="1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0E001BC">
      <w:start w:val="1"/>
      <w:numFmt w:val="decimal"/>
      <w:lvlText w:val="%7."/>
      <w:lvlJc w:val="left"/>
      <w:pPr>
        <w:tabs>
          <w:tab w:val="left" w:pos="567"/>
          <w:tab w:val="num" w:pos="5736"/>
        </w:tabs>
        <w:ind w:left="5040" w:firstLine="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870763C">
      <w:start w:val="1"/>
      <w:numFmt w:val="lowerLetter"/>
      <w:lvlText w:val="%8."/>
      <w:lvlJc w:val="left"/>
      <w:pPr>
        <w:tabs>
          <w:tab w:val="left" w:pos="567"/>
          <w:tab w:val="num" w:pos="6456"/>
        </w:tabs>
        <w:ind w:left="5760" w:firstLine="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634376A">
      <w:start w:val="1"/>
      <w:numFmt w:val="lowerRoman"/>
      <w:lvlText w:val="%9."/>
      <w:lvlJc w:val="left"/>
      <w:pPr>
        <w:tabs>
          <w:tab w:val="left" w:pos="567"/>
          <w:tab w:val="num" w:pos="7176"/>
        </w:tabs>
        <w:ind w:left="6480" w:firstLine="15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33FC7DFC"/>
    <w:multiLevelType w:val="multilevel"/>
    <w:tmpl w:val="50C28A28"/>
    <w:numStyleLink w:val="ImportedStyle2"/>
  </w:abstractNum>
  <w:abstractNum w:abstractNumId="4" w15:restartNumberingAfterBreak="0">
    <w:nsid w:val="3BF14A01"/>
    <w:multiLevelType w:val="hybridMultilevel"/>
    <w:tmpl w:val="36B2C206"/>
    <w:numStyleLink w:val="ImportedStyle5"/>
  </w:abstractNum>
  <w:abstractNum w:abstractNumId="5" w15:restartNumberingAfterBreak="0">
    <w:nsid w:val="3F97346C"/>
    <w:multiLevelType w:val="multilevel"/>
    <w:tmpl w:val="31F00DF2"/>
    <w:numStyleLink w:val="ImportedStyle3"/>
  </w:abstractNum>
  <w:abstractNum w:abstractNumId="6" w15:restartNumberingAfterBreak="0">
    <w:nsid w:val="46834CB2"/>
    <w:multiLevelType w:val="hybridMultilevel"/>
    <w:tmpl w:val="1040C384"/>
    <w:styleLink w:val="ImportedStyle4"/>
    <w:lvl w:ilvl="0" w:tplc="2B82849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40058E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8676AE">
      <w:start w:val="1"/>
      <w:numFmt w:val="lowerRoman"/>
      <w:lvlText w:val="%3."/>
      <w:lvlJc w:val="left"/>
      <w:pPr>
        <w:tabs>
          <w:tab w:val="left" w:pos="567"/>
        </w:tabs>
        <w:ind w:left="1440" w:hanging="62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530C6A2">
      <w:start w:val="1"/>
      <w:numFmt w:val="decimal"/>
      <w:lvlText w:val="%4."/>
      <w:lvlJc w:val="left"/>
      <w:pPr>
        <w:tabs>
          <w:tab w:val="left" w:pos="567"/>
        </w:tabs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CDE34C8">
      <w:start w:val="1"/>
      <w:numFmt w:val="lowerLetter"/>
      <w:lvlText w:val="%5."/>
      <w:lvlJc w:val="left"/>
      <w:pPr>
        <w:tabs>
          <w:tab w:val="left" w:pos="567"/>
        </w:tabs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55CD3EE">
      <w:start w:val="1"/>
      <w:numFmt w:val="lowerRoman"/>
      <w:lvlText w:val="%6."/>
      <w:lvlJc w:val="left"/>
      <w:pPr>
        <w:tabs>
          <w:tab w:val="left" w:pos="567"/>
        </w:tabs>
        <w:ind w:left="3600" w:hanging="5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3AC5F28">
      <w:start w:val="1"/>
      <w:numFmt w:val="decimal"/>
      <w:lvlText w:val="%7."/>
      <w:lvlJc w:val="left"/>
      <w:pPr>
        <w:tabs>
          <w:tab w:val="left" w:pos="567"/>
        </w:tabs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79E8D34">
      <w:start w:val="1"/>
      <w:numFmt w:val="lowerLetter"/>
      <w:lvlText w:val="%8."/>
      <w:lvlJc w:val="left"/>
      <w:pPr>
        <w:tabs>
          <w:tab w:val="left" w:pos="567"/>
        </w:tabs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84E1964">
      <w:start w:val="1"/>
      <w:numFmt w:val="lowerRoman"/>
      <w:lvlText w:val="%9."/>
      <w:lvlJc w:val="left"/>
      <w:pPr>
        <w:tabs>
          <w:tab w:val="left" w:pos="567"/>
        </w:tabs>
        <w:ind w:left="5760" w:hanging="55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AD169CB"/>
    <w:multiLevelType w:val="multilevel"/>
    <w:tmpl w:val="31F00DF2"/>
    <w:styleLink w:val="ImportedStyle3"/>
    <w:lvl w:ilvl="0">
      <w:start w:val="1"/>
      <w:numFmt w:val="decimal"/>
      <w:lvlText w:val="%1."/>
      <w:lvlJc w:val="left"/>
      <w:pPr>
        <w:tabs>
          <w:tab w:val="left" w:pos="567"/>
        </w:tabs>
        <w:ind w:left="4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4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3.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3.%4.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547B4929"/>
    <w:multiLevelType w:val="hybridMultilevel"/>
    <w:tmpl w:val="1040C384"/>
    <w:numStyleLink w:val="ImportedStyle4"/>
  </w:abstractNum>
  <w:abstractNum w:abstractNumId="9" w15:restartNumberingAfterBreak="0">
    <w:nsid w:val="720D3FE8"/>
    <w:multiLevelType w:val="multilevel"/>
    <w:tmpl w:val="F8509840"/>
    <w:numStyleLink w:val="ImportedStyle1"/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7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73"/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473"/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473"/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  <w:lvlOverride w:ilvl="0">
      <w:startOverride w:val="3"/>
    </w:lvlOverride>
  </w:num>
  <w:num w:numId="11">
    <w:abstractNumId w:val="6"/>
  </w:num>
  <w:num w:numId="12">
    <w:abstractNumId w:val="8"/>
  </w:num>
  <w:num w:numId="13">
    <w:abstractNumId w:val="8"/>
    <w:lvlOverride w:ilvl="0">
      <w:startOverride w:val="4"/>
    </w:lvlOverride>
  </w:num>
  <w:num w:numId="14">
    <w:abstractNumId w:val="8"/>
    <w:lvlOverride w:ilvl="0">
      <w:lvl w:ilvl="0" w:tplc="A606DC3A">
        <w:start w:val="1"/>
        <w:numFmt w:val="decimal"/>
        <w:lvlText w:val="%1."/>
        <w:lvlJc w:val="left"/>
        <w:pPr>
          <w:tabs>
            <w:tab w:val="num" w:pos="567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82D718">
        <w:start w:val="1"/>
        <w:numFmt w:val="lowerLetter"/>
        <w:lvlText w:val="%2."/>
        <w:lvlJc w:val="left"/>
        <w:pPr>
          <w:tabs>
            <w:tab w:val="left" w:pos="567"/>
            <w:tab w:val="num" w:pos="1416"/>
          </w:tabs>
          <w:ind w:left="1569" w:hanging="4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B81CEC">
        <w:start w:val="1"/>
        <w:numFmt w:val="lowerRoman"/>
        <w:lvlText w:val="%3."/>
        <w:lvlJc w:val="left"/>
        <w:pPr>
          <w:tabs>
            <w:tab w:val="left" w:pos="567"/>
            <w:tab w:val="num" w:pos="2124"/>
          </w:tabs>
          <w:ind w:left="2277" w:hanging="4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604666">
        <w:start w:val="1"/>
        <w:numFmt w:val="decimal"/>
        <w:lvlText w:val="%4."/>
        <w:lvlJc w:val="left"/>
        <w:pPr>
          <w:tabs>
            <w:tab w:val="left" w:pos="567"/>
            <w:tab w:val="num" w:pos="2832"/>
          </w:tabs>
          <w:ind w:left="2985" w:hanging="4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ECCF58">
        <w:start w:val="1"/>
        <w:numFmt w:val="lowerLetter"/>
        <w:lvlText w:val="%5."/>
        <w:lvlJc w:val="left"/>
        <w:pPr>
          <w:tabs>
            <w:tab w:val="left" w:pos="567"/>
            <w:tab w:val="num" w:pos="3540"/>
          </w:tabs>
          <w:ind w:left="3693" w:hanging="4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90E9A6">
        <w:start w:val="1"/>
        <w:numFmt w:val="lowerRoman"/>
        <w:lvlText w:val="%6."/>
        <w:lvlJc w:val="left"/>
        <w:pPr>
          <w:tabs>
            <w:tab w:val="left" w:pos="567"/>
            <w:tab w:val="num" w:pos="4248"/>
          </w:tabs>
          <w:ind w:left="4401" w:hanging="3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AE032A">
        <w:start w:val="1"/>
        <w:numFmt w:val="decimal"/>
        <w:lvlText w:val="%7."/>
        <w:lvlJc w:val="left"/>
        <w:pPr>
          <w:tabs>
            <w:tab w:val="left" w:pos="567"/>
            <w:tab w:val="num" w:pos="4956"/>
          </w:tabs>
          <w:ind w:left="5109" w:hanging="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A8E772">
        <w:start w:val="1"/>
        <w:numFmt w:val="lowerLetter"/>
        <w:lvlText w:val="%8."/>
        <w:lvlJc w:val="left"/>
        <w:pPr>
          <w:tabs>
            <w:tab w:val="left" w:pos="567"/>
            <w:tab w:val="num" w:pos="5664"/>
          </w:tabs>
          <w:ind w:left="5817" w:hanging="4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9250D6">
        <w:start w:val="1"/>
        <w:numFmt w:val="lowerRoman"/>
        <w:suff w:val="nothing"/>
        <w:lvlText w:val="%9."/>
        <w:lvlJc w:val="left"/>
        <w:pPr>
          <w:tabs>
            <w:tab w:val="left" w:pos="567"/>
          </w:tabs>
          <w:ind w:left="6525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startOverride w:val="8"/>
    </w:lvlOverride>
  </w:num>
  <w:num w:numId="16">
    <w:abstractNumId w:val="2"/>
  </w:num>
  <w:num w:numId="17">
    <w:abstractNumId w:val="4"/>
  </w:num>
  <w:num w:numId="18">
    <w:abstractNumId w:val="4"/>
    <w:lvlOverride w:ilvl="0">
      <w:lvl w:ilvl="0" w:tplc="05A87968">
        <w:start w:val="1"/>
        <w:numFmt w:val="decimal"/>
        <w:lvlText w:val="%1."/>
        <w:lvlJc w:val="left"/>
        <w:pPr>
          <w:tabs>
            <w:tab w:val="num" w:pos="1416"/>
          </w:tabs>
          <w:ind w:left="720" w:hanging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105CF2">
        <w:start w:val="1"/>
        <w:numFmt w:val="lowerLetter"/>
        <w:lvlText w:val="%2."/>
        <w:lvlJc w:val="left"/>
        <w:pPr>
          <w:tabs>
            <w:tab w:val="num" w:pos="2136"/>
          </w:tabs>
          <w:ind w:left="1440" w:firstLine="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A2848C">
        <w:start w:val="1"/>
        <w:numFmt w:val="lowerRoman"/>
        <w:lvlText w:val="%3."/>
        <w:lvlJc w:val="left"/>
        <w:pPr>
          <w:tabs>
            <w:tab w:val="num" w:pos="2856"/>
          </w:tabs>
          <w:ind w:left="2160" w:firstLine="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C0DC4E">
        <w:start w:val="1"/>
        <w:numFmt w:val="decimal"/>
        <w:lvlText w:val="%4."/>
        <w:lvlJc w:val="left"/>
        <w:pPr>
          <w:tabs>
            <w:tab w:val="num" w:pos="3576"/>
          </w:tabs>
          <w:ind w:left="2880" w:firstLine="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6A4358">
        <w:start w:val="1"/>
        <w:numFmt w:val="lowerLetter"/>
        <w:lvlText w:val="%5."/>
        <w:lvlJc w:val="left"/>
        <w:pPr>
          <w:tabs>
            <w:tab w:val="num" w:pos="4296"/>
          </w:tabs>
          <w:ind w:left="3600" w:firstLine="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90E834">
        <w:start w:val="1"/>
        <w:numFmt w:val="lowerRoman"/>
        <w:lvlText w:val="%6."/>
        <w:lvlJc w:val="left"/>
        <w:pPr>
          <w:tabs>
            <w:tab w:val="num" w:pos="5016"/>
          </w:tabs>
          <w:ind w:left="4320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86A9C">
        <w:start w:val="1"/>
        <w:numFmt w:val="decimal"/>
        <w:lvlText w:val="%7."/>
        <w:lvlJc w:val="left"/>
        <w:pPr>
          <w:tabs>
            <w:tab w:val="num" w:pos="5736"/>
          </w:tabs>
          <w:ind w:left="5040" w:firstLine="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966804">
        <w:start w:val="1"/>
        <w:numFmt w:val="lowerLetter"/>
        <w:lvlText w:val="%8."/>
        <w:lvlJc w:val="left"/>
        <w:pPr>
          <w:tabs>
            <w:tab w:val="num" w:pos="6456"/>
          </w:tabs>
          <w:ind w:left="5760" w:firstLine="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3E2E30">
        <w:start w:val="1"/>
        <w:numFmt w:val="lowerRoman"/>
        <w:lvlText w:val="%9."/>
        <w:lvlJc w:val="left"/>
        <w:pPr>
          <w:tabs>
            <w:tab w:val="num" w:pos="7176"/>
          </w:tabs>
          <w:ind w:left="6480" w:firstLine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8E"/>
    <w:rsid w:val="00015980"/>
    <w:rsid w:val="00097754"/>
    <w:rsid w:val="000A5F63"/>
    <w:rsid w:val="001007E6"/>
    <w:rsid w:val="001429D7"/>
    <w:rsid w:val="001A1099"/>
    <w:rsid w:val="001F57EE"/>
    <w:rsid w:val="002D30C8"/>
    <w:rsid w:val="0032174A"/>
    <w:rsid w:val="003C1EAD"/>
    <w:rsid w:val="00443500"/>
    <w:rsid w:val="004624E7"/>
    <w:rsid w:val="00476D0E"/>
    <w:rsid w:val="004A36E1"/>
    <w:rsid w:val="004F1AF7"/>
    <w:rsid w:val="004F2E6C"/>
    <w:rsid w:val="00507E66"/>
    <w:rsid w:val="005351B7"/>
    <w:rsid w:val="00536FA0"/>
    <w:rsid w:val="005B1E1B"/>
    <w:rsid w:val="00612CE0"/>
    <w:rsid w:val="00657349"/>
    <w:rsid w:val="0069276A"/>
    <w:rsid w:val="006D31CB"/>
    <w:rsid w:val="007333BC"/>
    <w:rsid w:val="0073518B"/>
    <w:rsid w:val="007B7699"/>
    <w:rsid w:val="00834658"/>
    <w:rsid w:val="008378DF"/>
    <w:rsid w:val="00847ECB"/>
    <w:rsid w:val="00875A80"/>
    <w:rsid w:val="008E105B"/>
    <w:rsid w:val="008F625E"/>
    <w:rsid w:val="00913106"/>
    <w:rsid w:val="00944996"/>
    <w:rsid w:val="00981F52"/>
    <w:rsid w:val="0098613D"/>
    <w:rsid w:val="009B01B5"/>
    <w:rsid w:val="009C1E63"/>
    <w:rsid w:val="009E6F8A"/>
    <w:rsid w:val="00A032F4"/>
    <w:rsid w:val="00A71683"/>
    <w:rsid w:val="00A8664A"/>
    <w:rsid w:val="00B12C4C"/>
    <w:rsid w:val="00B13650"/>
    <w:rsid w:val="00B21DFF"/>
    <w:rsid w:val="00B30C12"/>
    <w:rsid w:val="00B37B45"/>
    <w:rsid w:val="00B4438E"/>
    <w:rsid w:val="00B6035E"/>
    <w:rsid w:val="00B86A0E"/>
    <w:rsid w:val="00BD265F"/>
    <w:rsid w:val="00BE4459"/>
    <w:rsid w:val="00BF2DC4"/>
    <w:rsid w:val="00C21540"/>
    <w:rsid w:val="00C21CB6"/>
    <w:rsid w:val="00CF40DA"/>
    <w:rsid w:val="00D210A7"/>
    <w:rsid w:val="00D34561"/>
    <w:rsid w:val="00D42E72"/>
    <w:rsid w:val="00D442DB"/>
    <w:rsid w:val="00D55DCC"/>
    <w:rsid w:val="00D56E81"/>
    <w:rsid w:val="00D5793B"/>
    <w:rsid w:val="00D94518"/>
    <w:rsid w:val="00DD373C"/>
    <w:rsid w:val="00E976E2"/>
    <w:rsid w:val="00F20E4B"/>
    <w:rsid w:val="00F25556"/>
    <w:rsid w:val="00F91DC6"/>
    <w:rsid w:val="00F9361A"/>
    <w:rsid w:val="00FA1224"/>
    <w:rsid w:val="00FC164A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F9878"/>
  <w15:docId w15:val="{37DFD59A-B359-4DA5-B948-9EAE1AD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character" w:styleId="Nmerodepgina">
    <w:name w:val="page number"/>
  </w:style>
  <w:style w:type="paragraph" w:styleId="Corpodetexto">
    <w:name w:val="Body Text"/>
    <w:pPr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PargrafodaLista">
    <w:name w:val="List Paragraph"/>
    <w:pPr>
      <w:spacing w:after="240" w:line="276" w:lineRule="auto"/>
      <w:ind w:left="720" w:hanging="357"/>
      <w:jc w:val="both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Normal1">
    <w:name w:val="Normal1"/>
    <w:pPr>
      <w:suppressAutoHyphens/>
      <w:spacing w:after="200" w:line="276" w:lineRule="auto"/>
    </w:pPr>
    <w:rPr>
      <w:rFonts w:cs="Arial Unicode MS"/>
      <w:color w:val="000000"/>
      <w:u w:color="000000"/>
      <w:lang w:val="pt-PT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">
    <w:name w:val="Imported Style 5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31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1CB"/>
    <w:rPr>
      <w:rFonts w:ascii="Tahoma" w:hAnsi="Tahoma" w:cs="Tahoma"/>
      <w:color w:val="000000"/>
      <w:sz w:val="16"/>
      <w:szCs w:val="16"/>
      <w:u w:color="000000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2529-5B82-40EC-B5FA-2DB2FEE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192</Words>
  <Characters>2804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ratti Giomb</dc:creator>
  <cp:lastModifiedBy>User</cp:lastModifiedBy>
  <cp:revision>2</cp:revision>
  <cp:lastPrinted>2021-10-18T13:30:00Z</cp:lastPrinted>
  <dcterms:created xsi:type="dcterms:W3CDTF">2021-10-18T15:51:00Z</dcterms:created>
  <dcterms:modified xsi:type="dcterms:W3CDTF">2021-10-18T15:51:00Z</dcterms:modified>
</cp:coreProperties>
</file>